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68"/>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671"/>
        <w:gridCol w:w="458"/>
        <w:gridCol w:w="709"/>
        <w:gridCol w:w="4503"/>
        <w:gridCol w:w="8363"/>
        <w:gridCol w:w="774"/>
        <w:gridCol w:w="747"/>
      </w:tblGrid>
      <w:tr w:rsidR="006C2B0F" w:rsidRPr="00FA368E" w14:paraId="71D89807" w14:textId="77777777" w:rsidTr="00206879">
        <w:tc>
          <w:tcPr>
            <w:tcW w:w="671" w:type="dxa"/>
            <w:shd w:val="clear" w:color="auto" w:fill="F2F2F2" w:themeFill="background1" w:themeFillShade="F2"/>
          </w:tcPr>
          <w:p w14:paraId="1BF3CB7F" w14:textId="307B2781"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2D2974F" w14:textId="0DAE38EC" w:rsidR="006C2B0F" w:rsidRPr="00FA368E" w:rsidRDefault="006C2B0F" w:rsidP="006631A0">
            <w:pPr>
              <w:bidi/>
              <w:rPr>
                <w:spacing w:val="-20"/>
              </w:rPr>
            </w:pPr>
          </w:p>
        </w:tc>
        <w:tc>
          <w:tcPr>
            <w:tcW w:w="709" w:type="dxa"/>
            <w:shd w:val="clear" w:color="auto" w:fill="F2F2F2" w:themeFill="background1" w:themeFillShade="F2"/>
          </w:tcPr>
          <w:p w14:paraId="1403992E" w14:textId="6FCA7A24" w:rsidR="006C2B0F" w:rsidRPr="00FA368E" w:rsidRDefault="006C2B0F" w:rsidP="006631A0">
            <w:pPr>
              <w:bidi/>
              <w:rPr>
                <w:spacing w:val="-20"/>
              </w:rPr>
            </w:pPr>
          </w:p>
        </w:tc>
        <w:tc>
          <w:tcPr>
            <w:tcW w:w="4503" w:type="dxa"/>
            <w:shd w:val="clear" w:color="auto" w:fill="F2F2F2" w:themeFill="background1" w:themeFillShade="F2"/>
          </w:tcPr>
          <w:p w14:paraId="69182757" w14:textId="45BCB110" w:rsidR="006C2B0F" w:rsidRPr="00FA368E" w:rsidRDefault="006C2B0F" w:rsidP="006631A0">
            <w:pPr>
              <w:bidi/>
              <w:ind w:firstLine="170"/>
              <w:rPr>
                <w:sz w:val="26"/>
                <w:szCs w:val="26"/>
              </w:rPr>
            </w:pPr>
          </w:p>
        </w:tc>
        <w:tc>
          <w:tcPr>
            <w:tcW w:w="8363" w:type="dxa"/>
            <w:shd w:val="clear" w:color="auto" w:fill="F2F2F2" w:themeFill="background1" w:themeFillShade="F2"/>
          </w:tcPr>
          <w:p w14:paraId="01304CD6" w14:textId="7798B63C" w:rsidR="0099493A" w:rsidRDefault="006C2B0F" w:rsidP="006631A0">
            <w:pPr>
              <w:bidi/>
              <w:spacing w:line="280" w:lineRule="exact"/>
              <w:ind w:firstLine="170"/>
              <w:rPr>
                <w:rFonts w:ascii="Faruma" w:hAnsi="Faruma" w:cs="Faruma"/>
                <w:spacing w:val="-20"/>
                <w:sz w:val="28"/>
                <w:szCs w:val="28"/>
                <w:lang w:bidi="dv-MV"/>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މަލާދެއްވު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މެފަހު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ޝްކަރަ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ދުމަކުރާ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ތިއަ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ގަދަކުރާށެވެ</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ގޮތަ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ޗަ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ންބެ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އެޒާތުފުޅެ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ދުރަ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ޙައްމަ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ޒާތުފު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ގަސް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ތިލައި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ޘަވާބަ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ޙާ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ﷲ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ދެ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ނުވީއެވެ</w:t>
            </w:r>
            <w:r w:rsidRPr="0099639B">
              <w:rPr>
                <w:rFonts w:ascii="Faruma" w:hAnsi="Faruma" w:cs="Faruma"/>
                <w:spacing w:val="-20"/>
                <w:sz w:val="28"/>
                <w:szCs w:val="28"/>
                <w:rtl/>
                <w:lang w:bidi="dv-MV"/>
              </w:rPr>
              <w:t xml:space="preserve">. " </w:t>
            </w:r>
          </w:p>
          <w:p w14:paraId="4D83E5E3" w14:textId="34119695" w:rsidR="006C2B0F" w:rsidRPr="00FA368E" w:rsidRDefault="006C2B0F" w:rsidP="009949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8170257" w14:textId="77777777" w:rsidR="006C2B0F" w:rsidRPr="00FA368E" w:rsidRDefault="006C2B0F" w:rsidP="006631A0">
            <w:pPr>
              <w:bidi/>
              <w:rPr>
                <w:spacing w:val="-20"/>
              </w:rPr>
            </w:pPr>
          </w:p>
        </w:tc>
        <w:tc>
          <w:tcPr>
            <w:tcW w:w="747" w:type="dxa"/>
            <w:shd w:val="clear" w:color="auto" w:fill="F2F2F2" w:themeFill="background1" w:themeFillShade="F2"/>
          </w:tcPr>
          <w:p w14:paraId="05C1AB63" w14:textId="77777777" w:rsidR="006C2B0F" w:rsidRPr="00FA368E" w:rsidRDefault="006C2B0F" w:rsidP="006631A0">
            <w:pPr>
              <w:bidi/>
              <w:rPr>
                <w:spacing w:val="-20"/>
              </w:rPr>
            </w:pPr>
          </w:p>
        </w:tc>
      </w:tr>
      <w:tr w:rsidR="006C2B0F" w:rsidRPr="00FA368E" w14:paraId="42ED6491" w14:textId="77777777" w:rsidTr="00206879">
        <w:tc>
          <w:tcPr>
            <w:tcW w:w="671" w:type="dxa"/>
            <w:shd w:val="clear" w:color="auto" w:fill="F2F2F2" w:themeFill="background1" w:themeFillShade="F2"/>
          </w:tcPr>
          <w:p w14:paraId="1D4D450C" w14:textId="657FABBF"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85EA49E" w14:textId="57B7606C" w:rsidR="006C2B0F" w:rsidRPr="00FA368E" w:rsidRDefault="006C2B0F" w:rsidP="006631A0">
            <w:pPr>
              <w:bidi/>
              <w:rPr>
                <w:spacing w:val="-20"/>
              </w:rPr>
            </w:pPr>
          </w:p>
        </w:tc>
        <w:tc>
          <w:tcPr>
            <w:tcW w:w="709" w:type="dxa"/>
            <w:shd w:val="clear" w:color="auto" w:fill="F2F2F2" w:themeFill="background1" w:themeFillShade="F2"/>
          </w:tcPr>
          <w:p w14:paraId="21DE1146" w14:textId="30FAE8C6" w:rsidR="006C2B0F" w:rsidRPr="00FA368E" w:rsidRDefault="006C2B0F" w:rsidP="006631A0">
            <w:pPr>
              <w:bidi/>
              <w:rPr>
                <w:spacing w:val="-20"/>
              </w:rPr>
            </w:pPr>
          </w:p>
        </w:tc>
        <w:tc>
          <w:tcPr>
            <w:tcW w:w="4503" w:type="dxa"/>
            <w:shd w:val="clear" w:color="auto" w:fill="F2F2F2" w:themeFill="background1" w:themeFillShade="F2"/>
          </w:tcPr>
          <w:p w14:paraId="5F497608" w14:textId="24C0D018" w:rsidR="006C2B0F" w:rsidRPr="00FA368E" w:rsidRDefault="006C2B0F" w:rsidP="006631A0">
            <w:pPr>
              <w:bidi/>
              <w:ind w:firstLine="170"/>
              <w:rPr>
                <w:sz w:val="26"/>
                <w:szCs w:val="26"/>
              </w:rPr>
            </w:pPr>
          </w:p>
        </w:tc>
        <w:tc>
          <w:tcPr>
            <w:tcW w:w="8363" w:type="dxa"/>
            <w:shd w:val="clear" w:color="auto" w:fill="F2F2F2" w:themeFill="background1" w:themeFillShade="F2"/>
          </w:tcPr>
          <w:p w14:paraId="375135EC" w14:textId="1911704E" w:rsidR="006C2B0F" w:rsidRPr="00C25578" w:rsidRDefault="006C2B0F" w:rsidP="006631A0">
            <w:pPr>
              <w:bidi/>
              <w:spacing w:line="280" w:lineRule="exact"/>
              <w:ind w:firstLine="170"/>
              <w:rPr>
                <w:rFonts w:ascii="Faruma" w:hAnsi="Faruma" w:cs="Faruma"/>
                <w:spacing w:val="-20"/>
                <w:sz w:val="28"/>
                <w:szCs w:val="28"/>
                <w:lang w:bidi="dv-MV"/>
              </w:rPr>
            </w:pPr>
            <w:r w:rsidRPr="0099639B">
              <w:rPr>
                <w:rFonts w:ascii="Faruma" w:hAnsi="Faruma" w:cs="Faruma" w:hint="cs"/>
                <w:spacing w:val="-20"/>
                <w:sz w:val="28"/>
                <w:szCs w:val="28"/>
                <w:rtl/>
                <w:lang w:bidi="dv-MV"/>
              </w:rPr>
              <w:t>މުސްލި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ގަދަޔަ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ލާއިކަ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ކަލު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ދަ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ކްރި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ޢް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ޔަތެ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ވަ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ގެ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ޓޭ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ލު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ކާ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ގެއަ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ޑައިގެންގޮ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ޓޭ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ކާ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ނޭގެއެވެ</w:t>
            </w:r>
            <w:r w:rsidRPr="0099639B">
              <w:rPr>
                <w:rFonts w:ascii="Faruma" w:hAnsi="Faruma" w:cs="Faruma"/>
                <w:spacing w:val="-20"/>
                <w:sz w:val="28"/>
                <w:szCs w:val="28"/>
                <w:rtl/>
                <w:lang w:bidi="dv-MV"/>
              </w:rPr>
              <w:t xml:space="preserve">. </w:t>
            </w:r>
          </w:p>
        </w:tc>
        <w:tc>
          <w:tcPr>
            <w:tcW w:w="774" w:type="dxa"/>
            <w:shd w:val="clear" w:color="auto" w:fill="F2F2F2" w:themeFill="background1" w:themeFillShade="F2"/>
          </w:tcPr>
          <w:p w14:paraId="418E6CBC" w14:textId="77777777" w:rsidR="006C2B0F" w:rsidRPr="00FA368E" w:rsidRDefault="006C2B0F" w:rsidP="006631A0">
            <w:pPr>
              <w:bidi/>
              <w:rPr>
                <w:spacing w:val="-20"/>
              </w:rPr>
            </w:pPr>
          </w:p>
        </w:tc>
        <w:tc>
          <w:tcPr>
            <w:tcW w:w="747" w:type="dxa"/>
            <w:shd w:val="clear" w:color="auto" w:fill="F2F2F2" w:themeFill="background1" w:themeFillShade="F2"/>
          </w:tcPr>
          <w:p w14:paraId="0FEE4583" w14:textId="77777777" w:rsidR="006C2B0F" w:rsidRPr="00FA368E" w:rsidRDefault="006C2B0F" w:rsidP="006631A0">
            <w:pPr>
              <w:bidi/>
              <w:rPr>
                <w:spacing w:val="-20"/>
              </w:rPr>
            </w:pPr>
          </w:p>
        </w:tc>
      </w:tr>
      <w:tr w:rsidR="006C2B0F" w:rsidRPr="00FA368E" w14:paraId="1331F3B2" w14:textId="77777777" w:rsidTr="00206879">
        <w:tc>
          <w:tcPr>
            <w:tcW w:w="671" w:type="dxa"/>
            <w:shd w:val="clear" w:color="auto" w:fill="F2F2F2" w:themeFill="background1" w:themeFillShade="F2"/>
          </w:tcPr>
          <w:p w14:paraId="64B79A96" w14:textId="40A5B1FE"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2B24761" w14:textId="77777777" w:rsidR="006C2B0F" w:rsidRPr="00FA368E" w:rsidRDefault="006C2B0F" w:rsidP="006631A0">
            <w:pPr>
              <w:bidi/>
              <w:rPr>
                <w:spacing w:val="-20"/>
              </w:rPr>
            </w:pPr>
          </w:p>
        </w:tc>
        <w:tc>
          <w:tcPr>
            <w:tcW w:w="709" w:type="dxa"/>
            <w:shd w:val="clear" w:color="auto" w:fill="F2F2F2" w:themeFill="background1" w:themeFillShade="F2"/>
          </w:tcPr>
          <w:p w14:paraId="3C693ABE" w14:textId="77777777" w:rsidR="006C2B0F" w:rsidRPr="00FA368E" w:rsidRDefault="006C2B0F" w:rsidP="006631A0">
            <w:pPr>
              <w:bidi/>
              <w:rPr>
                <w:spacing w:val="-20"/>
              </w:rPr>
            </w:pPr>
          </w:p>
        </w:tc>
        <w:tc>
          <w:tcPr>
            <w:tcW w:w="4503" w:type="dxa"/>
            <w:shd w:val="clear" w:color="auto" w:fill="F2F2F2" w:themeFill="background1" w:themeFillShade="F2"/>
          </w:tcPr>
          <w:p w14:paraId="2BFF5115"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F537C75" w14:textId="77777777" w:rsidR="00C85F52" w:rsidRDefault="006C2B0F" w:rsidP="006631A0">
            <w:pPr>
              <w:bidi/>
              <w:spacing w:line="280" w:lineRule="exact"/>
              <w:ind w:firstLine="170"/>
              <w:rPr>
                <w:rFonts w:ascii="Faruma" w:hAnsi="Faruma" w:cs="Faruma"/>
                <w:spacing w:val="-20"/>
                <w:sz w:val="28"/>
                <w:szCs w:val="28"/>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އުއްކަ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ކުރެއްވިއެވެ</w:t>
            </w:r>
            <w:r w:rsidRPr="00B2588B">
              <w:rPr>
                <w:rFonts w:ascii="Faruma" w:hAnsi="Faruma" w:cs="Faruma"/>
                <w:spacing w:val="-20"/>
                <w:sz w:val="28"/>
                <w:szCs w:val="28"/>
                <w:rtl/>
                <w:lang w:bidi="dv-MV"/>
              </w:rPr>
              <w:t>. "</w:t>
            </w:r>
            <w:r w:rsidRPr="00B2588B">
              <w:rPr>
                <w:rFonts w:ascii="Faruma" w:hAnsi="Faruma" w:cs="Faruma" w:hint="cs"/>
                <w:spacing w:val="-20"/>
                <w:sz w:val="28"/>
                <w:szCs w:val="28"/>
                <w:rtl/>
                <w:lang w:bidi="dv-MV"/>
              </w:rPr>
              <w:t>ތިމަން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މާޔަތްކުރާ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ލުވެގެންދާ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މަވެ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ންނާ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ޣަނީމާ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ޔަކަމުގައިވި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އިވެރިނުވާށެވެ</w:t>
            </w:r>
            <w:r w:rsidRPr="00B2588B">
              <w:rPr>
                <w:rFonts w:ascii="Faruma" w:hAnsi="Faruma" w:cs="Faruma"/>
                <w:spacing w:val="-20"/>
                <w:sz w:val="28"/>
                <w:szCs w:val="28"/>
                <w:rtl/>
                <w:lang w:bidi="dv-MV"/>
              </w:rPr>
              <w:t xml:space="preserve">!(2)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يخاري</w:t>
            </w:r>
            <w:r w:rsidRPr="00195767">
              <w:rPr>
                <w:rFonts w:ascii="Faruma" w:hAnsi="Faruma" w:cs="Faruma"/>
                <w:spacing w:val="-20"/>
                <w:sz w:val="28"/>
                <w:szCs w:val="28"/>
                <w:rtl/>
              </w:rPr>
              <w:t xml:space="preserve"> </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كت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195767">
              <w:rPr>
                <w:rFonts w:ascii="Faruma" w:hAnsi="Faruma" w:cs="Faruma"/>
                <w:spacing w:val="-20"/>
                <w:sz w:val="28"/>
                <w:szCs w:val="28"/>
                <w:rtl/>
              </w:rPr>
              <w:t xml:space="preserve"> 1\426"</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ލްބުޚާރީ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ވާޔަތެއް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p>
          <w:p w14:paraId="195A3A07" w14:textId="77777777" w:rsidR="00C85F52" w:rsidRDefault="00C85F52" w:rsidP="00C85F52">
            <w:pPr>
              <w:bidi/>
              <w:spacing w:line="280" w:lineRule="exact"/>
              <w:ind w:firstLine="170"/>
              <w:rPr>
                <w:rFonts w:ascii="Faruma" w:hAnsi="Faruma" w:cs="Faruma"/>
                <w:spacing w:val="-20"/>
                <w:sz w:val="28"/>
                <w:szCs w:val="28"/>
                <w:lang w:bidi="dv-MV"/>
              </w:rPr>
            </w:pPr>
          </w:p>
          <w:p w14:paraId="16E60C32" w14:textId="5F3DF613" w:rsidR="006C2B0F" w:rsidRPr="00FA368E" w:rsidRDefault="006C2B0F" w:rsidP="00C85F52">
            <w:pPr>
              <w:bidi/>
              <w:spacing w:line="280" w:lineRule="exact"/>
              <w:ind w:firstLine="170"/>
              <w:rPr>
                <w:rFonts w:ascii="Faruma" w:hAnsi="Faruma" w:cs="Faruma"/>
                <w:spacing w:val="-20"/>
                <w:sz w:val="28"/>
                <w:szCs w:val="28"/>
                <w:lang w:bidi="dv-MV"/>
              </w:rPr>
            </w:pPr>
            <w:r w:rsidRPr="00B2588B">
              <w:rPr>
                <w:rFonts w:ascii="Faruma" w:hAnsi="Faruma" w:cs="Faruma"/>
                <w:spacing w:val="-20"/>
                <w:sz w:val="28"/>
                <w:szCs w:val="28"/>
                <w:rtl/>
                <w:lang w:bidi="dv-MV"/>
              </w:rPr>
              <w:t xml:space="preserve"> (1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w:t>
            </w:r>
            <w:r w:rsidRPr="00B2588B">
              <w:rPr>
                <w:rFonts w:ascii="Faruma" w:hAnsi="Faruma" w:cs="Faruma"/>
                <w:spacing w:val="-20"/>
                <w:sz w:val="28"/>
                <w:szCs w:val="28"/>
                <w:rtl/>
                <w:lang w:bidi="dv-MV"/>
              </w:rPr>
              <w:t>،</w:t>
            </w:r>
            <w:r w:rsidRPr="00195767">
              <w:rPr>
                <w:rFonts w:ascii="Arial" w:hAnsi="Arial" w:cs="Arial" w:hint="cs"/>
                <w:spacing w:val="-20"/>
                <w:sz w:val="28"/>
                <w:szCs w:val="28"/>
                <w:rtl/>
              </w:rPr>
              <w:t>كت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195767">
              <w:rPr>
                <w:rFonts w:ascii="Faruma" w:hAnsi="Faruma" w:cs="Faruma"/>
                <w:spacing w:val="-20"/>
                <w:sz w:val="28"/>
                <w:szCs w:val="28"/>
                <w:rtl/>
              </w:rPr>
              <w:t xml:space="preserve"> 1\426</w:t>
            </w:r>
          </w:p>
        </w:tc>
        <w:tc>
          <w:tcPr>
            <w:tcW w:w="774" w:type="dxa"/>
            <w:shd w:val="clear" w:color="auto" w:fill="F2F2F2" w:themeFill="background1" w:themeFillShade="F2"/>
          </w:tcPr>
          <w:p w14:paraId="126E9942" w14:textId="77777777" w:rsidR="006C2B0F" w:rsidRPr="00FA368E" w:rsidRDefault="006C2B0F" w:rsidP="006631A0">
            <w:pPr>
              <w:bidi/>
              <w:rPr>
                <w:spacing w:val="-20"/>
              </w:rPr>
            </w:pPr>
          </w:p>
        </w:tc>
        <w:tc>
          <w:tcPr>
            <w:tcW w:w="747" w:type="dxa"/>
            <w:shd w:val="clear" w:color="auto" w:fill="F2F2F2" w:themeFill="background1" w:themeFillShade="F2"/>
          </w:tcPr>
          <w:p w14:paraId="37FA2A35" w14:textId="77777777" w:rsidR="006C2B0F" w:rsidRPr="00FA368E" w:rsidRDefault="006C2B0F" w:rsidP="006631A0">
            <w:pPr>
              <w:bidi/>
              <w:rPr>
                <w:spacing w:val="-20"/>
              </w:rPr>
            </w:pPr>
          </w:p>
        </w:tc>
      </w:tr>
      <w:tr w:rsidR="006C2B0F" w:rsidRPr="00FA368E" w14:paraId="59F8EE85" w14:textId="77777777" w:rsidTr="00206879">
        <w:tc>
          <w:tcPr>
            <w:tcW w:w="671" w:type="dxa"/>
            <w:shd w:val="clear" w:color="auto" w:fill="F2F2F2" w:themeFill="background1" w:themeFillShade="F2"/>
          </w:tcPr>
          <w:p w14:paraId="7E5EAF3B" w14:textId="48E7B4BE" w:rsidR="006C2B0F" w:rsidRPr="00FA368E" w:rsidRDefault="006C2B0F" w:rsidP="006631A0">
            <w:pPr>
              <w:bidi/>
              <w:rPr>
                <w:spacing w:val="-20"/>
                <w:sz w:val="28"/>
                <w:szCs w:val="28"/>
                <w:rtl/>
              </w:rPr>
            </w:pPr>
          </w:p>
        </w:tc>
        <w:tc>
          <w:tcPr>
            <w:tcW w:w="458" w:type="dxa"/>
            <w:shd w:val="clear" w:color="auto" w:fill="F2F2F2" w:themeFill="background1" w:themeFillShade="F2"/>
          </w:tcPr>
          <w:p w14:paraId="117553C9" w14:textId="77777777" w:rsidR="006C2B0F" w:rsidRPr="00FA368E" w:rsidRDefault="006C2B0F" w:rsidP="006631A0">
            <w:pPr>
              <w:bidi/>
              <w:rPr>
                <w:spacing w:val="-20"/>
              </w:rPr>
            </w:pPr>
          </w:p>
        </w:tc>
        <w:tc>
          <w:tcPr>
            <w:tcW w:w="709" w:type="dxa"/>
            <w:shd w:val="clear" w:color="auto" w:fill="F2F2F2" w:themeFill="background1" w:themeFillShade="F2"/>
          </w:tcPr>
          <w:p w14:paraId="5D1C087B" w14:textId="77777777" w:rsidR="006C2B0F" w:rsidRPr="00FA368E" w:rsidRDefault="006C2B0F" w:rsidP="006631A0">
            <w:pPr>
              <w:bidi/>
              <w:rPr>
                <w:spacing w:val="-20"/>
              </w:rPr>
            </w:pPr>
          </w:p>
        </w:tc>
        <w:tc>
          <w:tcPr>
            <w:tcW w:w="4503" w:type="dxa"/>
            <w:shd w:val="clear" w:color="auto" w:fill="F2F2F2" w:themeFill="background1" w:themeFillShade="F2"/>
          </w:tcPr>
          <w:p w14:paraId="177E34F2"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6A955A2E" w14:textId="457C341A"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B178DD" w14:textId="77777777" w:rsidR="006C2B0F" w:rsidRPr="00FA368E" w:rsidRDefault="006C2B0F" w:rsidP="006631A0">
            <w:pPr>
              <w:bidi/>
              <w:rPr>
                <w:spacing w:val="-20"/>
              </w:rPr>
            </w:pPr>
          </w:p>
        </w:tc>
        <w:tc>
          <w:tcPr>
            <w:tcW w:w="747" w:type="dxa"/>
            <w:shd w:val="clear" w:color="auto" w:fill="F2F2F2" w:themeFill="background1" w:themeFillShade="F2"/>
          </w:tcPr>
          <w:p w14:paraId="7976B489" w14:textId="77777777" w:rsidR="006C2B0F" w:rsidRPr="00FA368E" w:rsidRDefault="006C2B0F" w:rsidP="006631A0">
            <w:pPr>
              <w:bidi/>
              <w:rPr>
                <w:spacing w:val="-20"/>
              </w:rPr>
            </w:pPr>
          </w:p>
        </w:tc>
      </w:tr>
      <w:tr w:rsidR="006C2B0F" w:rsidRPr="00FA368E" w14:paraId="5712C36C" w14:textId="77777777" w:rsidTr="00206879">
        <w:tc>
          <w:tcPr>
            <w:tcW w:w="671" w:type="dxa"/>
            <w:shd w:val="clear" w:color="auto" w:fill="F2F2F2" w:themeFill="background1" w:themeFillShade="F2"/>
          </w:tcPr>
          <w:p w14:paraId="3DE33CCF" w14:textId="3DC27B9A" w:rsidR="006C2B0F" w:rsidRPr="00FA368E" w:rsidRDefault="006C2B0F" w:rsidP="006631A0">
            <w:pPr>
              <w:bidi/>
              <w:rPr>
                <w:spacing w:val="-20"/>
                <w:sz w:val="28"/>
                <w:szCs w:val="28"/>
                <w:rtl/>
              </w:rPr>
            </w:pPr>
          </w:p>
        </w:tc>
        <w:tc>
          <w:tcPr>
            <w:tcW w:w="458" w:type="dxa"/>
            <w:shd w:val="clear" w:color="auto" w:fill="F2F2F2" w:themeFill="background1" w:themeFillShade="F2"/>
          </w:tcPr>
          <w:p w14:paraId="51A09888" w14:textId="77777777" w:rsidR="006C2B0F" w:rsidRPr="00FA368E" w:rsidRDefault="006C2B0F" w:rsidP="006631A0">
            <w:pPr>
              <w:bidi/>
              <w:rPr>
                <w:spacing w:val="-20"/>
              </w:rPr>
            </w:pPr>
          </w:p>
        </w:tc>
        <w:tc>
          <w:tcPr>
            <w:tcW w:w="709" w:type="dxa"/>
            <w:shd w:val="clear" w:color="auto" w:fill="F2F2F2" w:themeFill="background1" w:themeFillShade="F2"/>
          </w:tcPr>
          <w:p w14:paraId="19087040" w14:textId="77777777" w:rsidR="006C2B0F" w:rsidRPr="00B1641A" w:rsidRDefault="006C2B0F" w:rsidP="006631A0">
            <w:pPr>
              <w:bidi/>
              <w:rPr>
                <w:spacing w:val="-20"/>
                <w:lang w:val="en-US"/>
              </w:rPr>
            </w:pPr>
          </w:p>
        </w:tc>
        <w:tc>
          <w:tcPr>
            <w:tcW w:w="4503" w:type="dxa"/>
            <w:shd w:val="clear" w:color="auto" w:fill="F2F2F2" w:themeFill="background1" w:themeFillShade="F2"/>
          </w:tcPr>
          <w:p w14:paraId="73C70EBB"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5A612BCB" w14:textId="4A17815E"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D9F73E" w14:textId="77777777" w:rsidR="006C2B0F" w:rsidRPr="00FA368E" w:rsidRDefault="006C2B0F" w:rsidP="006631A0">
            <w:pPr>
              <w:bidi/>
              <w:rPr>
                <w:spacing w:val="-20"/>
              </w:rPr>
            </w:pPr>
          </w:p>
        </w:tc>
        <w:tc>
          <w:tcPr>
            <w:tcW w:w="747" w:type="dxa"/>
            <w:shd w:val="clear" w:color="auto" w:fill="F2F2F2" w:themeFill="background1" w:themeFillShade="F2"/>
          </w:tcPr>
          <w:p w14:paraId="30EEDFF7" w14:textId="77777777" w:rsidR="006C2B0F" w:rsidRPr="00FA368E" w:rsidRDefault="006C2B0F" w:rsidP="006631A0">
            <w:pPr>
              <w:bidi/>
              <w:rPr>
                <w:spacing w:val="-20"/>
              </w:rPr>
            </w:pPr>
          </w:p>
        </w:tc>
      </w:tr>
      <w:tr w:rsidR="006C2B0F" w:rsidRPr="00FA368E" w14:paraId="36EE8042" w14:textId="77777777" w:rsidTr="00206879">
        <w:tc>
          <w:tcPr>
            <w:tcW w:w="671" w:type="dxa"/>
            <w:shd w:val="clear" w:color="auto" w:fill="F2F2F2" w:themeFill="background1" w:themeFillShade="F2"/>
          </w:tcPr>
          <w:p w14:paraId="1D6F1E9B" w14:textId="690CAADE" w:rsidR="006C2B0F" w:rsidRPr="00FA368E" w:rsidRDefault="006C2B0F" w:rsidP="006631A0">
            <w:pPr>
              <w:bidi/>
              <w:rPr>
                <w:spacing w:val="-20"/>
                <w:sz w:val="28"/>
                <w:szCs w:val="28"/>
                <w:rtl/>
              </w:rPr>
            </w:pPr>
          </w:p>
        </w:tc>
        <w:tc>
          <w:tcPr>
            <w:tcW w:w="458" w:type="dxa"/>
            <w:shd w:val="clear" w:color="auto" w:fill="F2F2F2" w:themeFill="background1" w:themeFillShade="F2"/>
          </w:tcPr>
          <w:p w14:paraId="4AF5F474" w14:textId="77777777" w:rsidR="006C2B0F" w:rsidRPr="00FA368E" w:rsidRDefault="006C2B0F" w:rsidP="006631A0">
            <w:pPr>
              <w:bidi/>
              <w:rPr>
                <w:spacing w:val="-20"/>
              </w:rPr>
            </w:pPr>
          </w:p>
        </w:tc>
        <w:tc>
          <w:tcPr>
            <w:tcW w:w="709" w:type="dxa"/>
            <w:shd w:val="clear" w:color="auto" w:fill="F2F2F2" w:themeFill="background1" w:themeFillShade="F2"/>
          </w:tcPr>
          <w:p w14:paraId="58AFDF4E" w14:textId="77777777" w:rsidR="006C2B0F" w:rsidRPr="00FA368E" w:rsidRDefault="006C2B0F" w:rsidP="006631A0">
            <w:pPr>
              <w:bidi/>
              <w:rPr>
                <w:rFonts w:hint="cs"/>
                <w:spacing w:val="-20"/>
              </w:rPr>
            </w:pPr>
          </w:p>
        </w:tc>
        <w:tc>
          <w:tcPr>
            <w:tcW w:w="4503" w:type="dxa"/>
            <w:shd w:val="clear" w:color="auto" w:fill="F2F2F2" w:themeFill="background1" w:themeFillShade="F2"/>
          </w:tcPr>
          <w:p w14:paraId="6E169304"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3ACAE1AE" w14:textId="14902102"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440955F" w14:textId="77777777" w:rsidR="006C2B0F" w:rsidRPr="00FA368E" w:rsidRDefault="006C2B0F" w:rsidP="006631A0">
            <w:pPr>
              <w:bidi/>
              <w:rPr>
                <w:spacing w:val="-20"/>
              </w:rPr>
            </w:pPr>
          </w:p>
        </w:tc>
        <w:tc>
          <w:tcPr>
            <w:tcW w:w="747" w:type="dxa"/>
            <w:shd w:val="clear" w:color="auto" w:fill="F2F2F2" w:themeFill="background1" w:themeFillShade="F2"/>
          </w:tcPr>
          <w:p w14:paraId="0CAF2A18" w14:textId="77777777" w:rsidR="006C2B0F" w:rsidRPr="00FA368E" w:rsidRDefault="006C2B0F" w:rsidP="006631A0">
            <w:pPr>
              <w:bidi/>
              <w:rPr>
                <w:spacing w:val="-20"/>
              </w:rPr>
            </w:pPr>
          </w:p>
        </w:tc>
      </w:tr>
      <w:tr w:rsidR="006C2B0F" w:rsidRPr="00FA368E" w14:paraId="5AEE4EC9" w14:textId="77777777" w:rsidTr="00206879">
        <w:tc>
          <w:tcPr>
            <w:tcW w:w="671" w:type="dxa"/>
            <w:shd w:val="clear" w:color="auto" w:fill="F2F2F2" w:themeFill="background1" w:themeFillShade="F2"/>
          </w:tcPr>
          <w:p w14:paraId="76BB3DE3" w14:textId="27BFF11B" w:rsidR="006C2B0F" w:rsidRPr="0056107D" w:rsidRDefault="006C2B0F" w:rsidP="006631A0">
            <w:pPr>
              <w:bidi/>
              <w:rPr>
                <w:spacing w:val="-20"/>
                <w:sz w:val="28"/>
                <w:szCs w:val="28"/>
                <w:lang w:val="en-US"/>
              </w:rPr>
            </w:pPr>
          </w:p>
        </w:tc>
        <w:tc>
          <w:tcPr>
            <w:tcW w:w="458" w:type="dxa"/>
            <w:shd w:val="clear" w:color="auto" w:fill="F2F2F2" w:themeFill="background1" w:themeFillShade="F2"/>
          </w:tcPr>
          <w:p w14:paraId="08422C79" w14:textId="77777777" w:rsidR="006C2B0F" w:rsidRPr="00FA368E" w:rsidRDefault="006C2B0F" w:rsidP="006631A0">
            <w:pPr>
              <w:bidi/>
              <w:rPr>
                <w:spacing w:val="-20"/>
              </w:rPr>
            </w:pPr>
          </w:p>
        </w:tc>
        <w:tc>
          <w:tcPr>
            <w:tcW w:w="709" w:type="dxa"/>
            <w:shd w:val="clear" w:color="auto" w:fill="F2F2F2" w:themeFill="background1" w:themeFillShade="F2"/>
          </w:tcPr>
          <w:p w14:paraId="6DB0CCEF" w14:textId="77777777" w:rsidR="006C2B0F" w:rsidRPr="00FA368E" w:rsidRDefault="006C2B0F" w:rsidP="006631A0">
            <w:pPr>
              <w:bidi/>
              <w:rPr>
                <w:spacing w:val="-20"/>
              </w:rPr>
            </w:pPr>
          </w:p>
        </w:tc>
        <w:tc>
          <w:tcPr>
            <w:tcW w:w="4503" w:type="dxa"/>
            <w:shd w:val="clear" w:color="auto" w:fill="F2F2F2" w:themeFill="background1" w:themeFillShade="F2"/>
          </w:tcPr>
          <w:p w14:paraId="32B2E8C2"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14981EBD" w14:textId="11F60D48"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DFFE58" w14:textId="77777777" w:rsidR="006C2B0F" w:rsidRPr="00FA368E" w:rsidRDefault="006C2B0F" w:rsidP="006631A0">
            <w:pPr>
              <w:bidi/>
              <w:rPr>
                <w:spacing w:val="-20"/>
              </w:rPr>
            </w:pPr>
          </w:p>
        </w:tc>
        <w:tc>
          <w:tcPr>
            <w:tcW w:w="747" w:type="dxa"/>
            <w:shd w:val="clear" w:color="auto" w:fill="F2F2F2" w:themeFill="background1" w:themeFillShade="F2"/>
          </w:tcPr>
          <w:p w14:paraId="6E2D4CF5" w14:textId="77777777" w:rsidR="006C2B0F" w:rsidRPr="00FA368E" w:rsidRDefault="006C2B0F" w:rsidP="006631A0">
            <w:pPr>
              <w:bidi/>
              <w:rPr>
                <w:spacing w:val="-20"/>
              </w:rPr>
            </w:pPr>
          </w:p>
        </w:tc>
      </w:tr>
      <w:tr w:rsidR="006C2B0F" w:rsidRPr="00FA368E" w14:paraId="620820F7" w14:textId="77777777" w:rsidTr="00206879">
        <w:tc>
          <w:tcPr>
            <w:tcW w:w="671" w:type="dxa"/>
            <w:shd w:val="clear" w:color="auto" w:fill="F2F2F2" w:themeFill="background1" w:themeFillShade="F2"/>
          </w:tcPr>
          <w:p w14:paraId="0351518F" w14:textId="26040461" w:rsidR="006C2B0F" w:rsidRPr="00FA368E" w:rsidRDefault="006C2B0F" w:rsidP="006631A0">
            <w:pPr>
              <w:bidi/>
              <w:rPr>
                <w:spacing w:val="-20"/>
                <w:sz w:val="28"/>
                <w:szCs w:val="28"/>
                <w:rtl/>
              </w:rPr>
            </w:pPr>
          </w:p>
        </w:tc>
        <w:tc>
          <w:tcPr>
            <w:tcW w:w="458" w:type="dxa"/>
            <w:shd w:val="clear" w:color="auto" w:fill="F2F2F2" w:themeFill="background1" w:themeFillShade="F2"/>
          </w:tcPr>
          <w:p w14:paraId="61B29AF0" w14:textId="77777777" w:rsidR="006C2B0F" w:rsidRPr="00FA368E" w:rsidRDefault="006C2B0F" w:rsidP="006631A0">
            <w:pPr>
              <w:bidi/>
              <w:rPr>
                <w:spacing w:val="-20"/>
              </w:rPr>
            </w:pPr>
          </w:p>
        </w:tc>
        <w:tc>
          <w:tcPr>
            <w:tcW w:w="709" w:type="dxa"/>
            <w:shd w:val="clear" w:color="auto" w:fill="F2F2F2" w:themeFill="background1" w:themeFillShade="F2"/>
          </w:tcPr>
          <w:p w14:paraId="1BEEC7AD" w14:textId="77777777" w:rsidR="006C2B0F" w:rsidRPr="00FA368E" w:rsidRDefault="006C2B0F" w:rsidP="006631A0">
            <w:pPr>
              <w:bidi/>
              <w:rPr>
                <w:spacing w:val="-20"/>
              </w:rPr>
            </w:pPr>
          </w:p>
        </w:tc>
        <w:tc>
          <w:tcPr>
            <w:tcW w:w="4503" w:type="dxa"/>
            <w:shd w:val="clear" w:color="auto" w:fill="F2F2F2" w:themeFill="background1" w:themeFillShade="F2"/>
          </w:tcPr>
          <w:p w14:paraId="326F0433"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6800F5E3" w14:textId="4964001C"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7E5EBBF" w14:textId="77777777" w:rsidR="006C2B0F" w:rsidRPr="00FA368E" w:rsidRDefault="006C2B0F" w:rsidP="006631A0">
            <w:pPr>
              <w:bidi/>
              <w:rPr>
                <w:spacing w:val="-20"/>
              </w:rPr>
            </w:pPr>
          </w:p>
        </w:tc>
        <w:tc>
          <w:tcPr>
            <w:tcW w:w="747" w:type="dxa"/>
            <w:shd w:val="clear" w:color="auto" w:fill="F2F2F2" w:themeFill="background1" w:themeFillShade="F2"/>
          </w:tcPr>
          <w:p w14:paraId="1A91AF8B" w14:textId="77777777" w:rsidR="006C2B0F" w:rsidRPr="00FA368E" w:rsidRDefault="006C2B0F" w:rsidP="006631A0">
            <w:pPr>
              <w:bidi/>
              <w:rPr>
                <w:spacing w:val="-20"/>
              </w:rPr>
            </w:pPr>
          </w:p>
        </w:tc>
      </w:tr>
      <w:tr w:rsidR="006C2B0F" w:rsidRPr="00FA368E" w14:paraId="557C38CD" w14:textId="77777777" w:rsidTr="00206879">
        <w:tc>
          <w:tcPr>
            <w:tcW w:w="671" w:type="dxa"/>
            <w:shd w:val="clear" w:color="auto" w:fill="F2F2F2" w:themeFill="background1" w:themeFillShade="F2"/>
          </w:tcPr>
          <w:p w14:paraId="6CE589C8" w14:textId="4FE4E85E"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CE3A6A2" w14:textId="77777777" w:rsidR="006C2B0F" w:rsidRPr="00FA368E" w:rsidRDefault="006C2B0F" w:rsidP="006631A0">
            <w:pPr>
              <w:bidi/>
              <w:rPr>
                <w:spacing w:val="-20"/>
              </w:rPr>
            </w:pPr>
          </w:p>
        </w:tc>
        <w:tc>
          <w:tcPr>
            <w:tcW w:w="709" w:type="dxa"/>
            <w:shd w:val="clear" w:color="auto" w:fill="F2F2F2" w:themeFill="background1" w:themeFillShade="F2"/>
          </w:tcPr>
          <w:p w14:paraId="047C5AC3" w14:textId="77777777" w:rsidR="006C2B0F" w:rsidRPr="00FA368E" w:rsidRDefault="006C2B0F" w:rsidP="006631A0">
            <w:pPr>
              <w:bidi/>
              <w:rPr>
                <w:spacing w:val="-20"/>
              </w:rPr>
            </w:pPr>
          </w:p>
        </w:tc>
        <w:tc>
          <w:tcPr>
            <w:tcW w:w="4503" w:type="dxa"/>
            <w:shd w:val="clear" w:color="auto" w:fill="F2F2F2" w:themeFill="background1" w:themeFillShade="F2"/>
          </w:tcPr>
          <w:p w14:paraId="31B2B060"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1BB343D4"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ޝަހީދުންގެ މަންޒަރުވެގެންވީ މޭތަށް ކުރިކުދިވެގެންދާވަރުގެ ހިތާމަވެރިމަންޒަރެއްކަމުގައެވެ. </w:t>
            </w:r>
            <w:r w:rsidRPr="00195767">
              <w:rPr>
                <w:rFonts w:ascii="Arial" w:hAnsi="Arial" w:cs="Arial" w:hint="cs"/>
                <w:spacing w:val="-20"/>
                <w:sz w:val="28"/>
                <w:szCs w:val="28"/>
                <w:rtl/>
              </w:rPr>
              <w:t>خُبَا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ދާޅުވިއެވެ. ހަކަށަވަރުން </w:t>
            </w:r>
            <w:r w:rsidRPr="00195767">
              <w:rPr>
                <w:rFonts w:ascii="Arial" w:hAnsi="Arial" w:cs="Arial" w:hint="cs"/>
                <w:spacing w:val="-20"/>
                <w:sz w:val="28"/>
                <w:szCs w:val="28"/>
                <w:rtl/>
              </w:rPr>
              <w:t>حمزة</w:t>
            </w:r>
            <w:r w:rsidRPr="00195767">
              <w:rPr>
                <w:rFonts w:ascii="Faruma" w:hAnsi="Faruma" w:cs="Faruma" w:hint="cs"/>
                <w:spacing w:val="-20"/>
                <w:sz w:val="28"/>
                <w:szCs w:val="28"/>
                <w:rtl/>
                <w:lang w:bidi="dv-MV"/>
              </w:rPr>
              <w:t xml:space="preserve"> ގެފާނު ކަފުންކުރުމަށް މަލްޙާގެ ބުރުދާއެއްމެނުވީ އެކަލޭގެފާނަށް ނުވެއެވެ. އެއިން އެކަލޭގެފާނުގެ އިސްތަށިފުޅު ނިވާކޮށްލުމުން އެކަލޭގެފާނުގެ ފައިންޕުޅު ހާމަވެއެވެ. ފައިންޕުޅު ނިވާކޮށްލުމުން އެކަލޭގެފާނުގެ އިސްތަށިފުޅު ނިވައެއްނުވެއެވެ. އެންމެފަހުން އެކަލޭގެފާނުގެ އިސްތަށިފުޅު ނިވާކުރައްވައި އެކަލޭގެފާނުގެ ދެފައިންޕުޅު އިޒުޚީރުން ނިވާކުރެއްވިއެވެ. ( އިޒުޚީރަކީ މީރުވަސްދުވާ ވިނައެކެވެ.)</w:t>
            </w:r>
            <w:r w:rsidRPr="00195767">
              <w:rPr>
                <w:rFonts w:ascii="Faruma" w:hAnsi="Faruma"/>
                <w:spacing w:val="-20"/>
                <w:rtl/>
              </w:rPr>
              <w:footnoteReference w:id="1"/>
            </w:r>
            <w:r w:rsidRPr="00195767">
              <w:rPr>
                <w:rFonts w:ascii="Faruma" w:hAnsi="Faruma" w:cs="Faruma" w:hint="cs"/>
                <w:spacing w:val="-20"/>
                <w:sz w:val="28"/>
                <w:szCs w:val="28"/>
                <w:rtl/>
                <w:lang w:bidi="dv-MV"/>
              </w:rPr>
              <w:t xml:space="preserve"> </w:t>
            </w:r>
          </w:p>
          <w:p w14:paraId="473DE226"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ދި</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ب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ح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وف</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ދާޅުވިއެވެ. </w:t>
            </w:r>
            <w:r w:rsidRPr="00195767">
              <w:rPr>
                <w:rFonts w:ascii="Arial" w:hAnsi="Arial" w:cs="Arial" w:hint="cs"/>
                <w:spacing w:val="-20"/>
                <w:sz w:val="28"/>
                <w:szCs w:val="28"/>
                <w:rtl/>
              </w:rPr>
              <w:t>مُصْعَ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مَيْ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ޝަހީދުވެވަޑައި ގެންނެވިއެވެ. އެކަލޭގެފާނު ތިމަންނައަށްވުރެ</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މާމާތްވެގެން ވިއެވެ. އެކަލޭގެފާނު ތުރުކުރައްވައިގެން ހުންނެވި ބުރުދާގައި އެބަހީ: އެކަލޭގެފާނު ލައްވައިގެން ހުންނެވި ފޮށާގައި ކަފުން ކުރެވުނެވެ. އެފޮށާގެ ކުޑަކަމުން އެކަލޭގެފާނުގެ ފައިންޕުޅު ނިވާކޮށްލުމުން އެކަލޭގެފާނުގެ އިސްތަށިފުޅު ނިވައެއްނުވެއެވެ. އިސްތަށިފުޅު ނިވާކޮށްލުމުުން ފައިންޕުޅު ނިވައެއްނުވެއެވެ. އަދި ހަމަމިގޮތަށް </w:t>
            </w:r>
            <w:r w:rsidRPr="00195767">
              <w:rPr>
                <w:rFonts w:ascii="Arial" w:hAnsi="Arial" w:cs="Arial" w:hint="cs"/>
                <w:spacing w:val="-20"/>
                <w:sz w:val="28"/>
                <w:szCs w:val="28"/>
                <w:rtl/>
              </w:rPr>
              <w:t>خَبَّا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ވެސް އެފަދައިން ރިވާވެގެން ވިއެވެ. އަދި އެރިވާޔަތުގައި </w:t>
            </w:r>
            <w:r w:rsidRPr="00195767">
              <w:rPr>
                <w:rFonts w:ascii="Faruma" w:hAnsi="Faruma" w:cs="Faruma" w:hint="cs"/>
                <w:spacing w:val="-20"/>
                <w:sz w:val="28"/>
                <w:szCs w:val="28"/>
                <w:rtl/>
                <w:lang w:bidi="dv-MV"/>
              </w:rPr>
              <w:lastRenderedPageBreak/>
              <w:t xml:space="preserve">ވިއެވެ. ފަހެ </w:t>
            </w:r>
            <w:r w:rsidRPr="00195767">
              <w:rPr>
                <w:rFonts w:ascii="Arial" w:hAnsi="Arial" w:cs="Arial" w:hint="cs"/>
                <w:spacing w:val="-20"/>
                <w:sz w:val="28"/>
                <w:szCs w:val="28"/>
                <w:rtl/>
              </w:rPr>
              <w:t>الن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ތިމަންމެނަށް ޙަދީޘުކުރެއްވިއެވެ</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ތިއަބަބޭކަލުން އެރިދާއިން އެކަލޭގެފާނުގެ އިސްތަށިފުޅު ނިވާކުރަައްވާށެވެ. އަދި ތިއަބޭކަލުން އެކަލޭގެފާނުގެ ފައިންޕުޅު އިޒުޚީރު ވިނައިން ނިވާކުރައްވާށެވެ! </w:t>
            </w:r>
            <w:r w:rsidRPr="00195767">
              <w:rPr>
                <w:rFonts w:ascii="Faruma" w:hAnsi="Faruma"/>
                <w:spacing w:val="-20"/>
                <w:rtl/>
              </w:rPr>
              <w:footnoteReference w:id="2"/>
            </w:r>
            <w:r w:rsidRPr="00195767">
              <w:rPr>
                <w:rFonts w:ascii="Faruma" w:hAnsi="Faruma" w:cs="Faruma" w:hint="cs"/>
                <w:spacing w:val="-20"/>
                <w:sz w:val="28"/>
                <w:szCs w:val="28"/>
                <w:rtl/>
                <w:lang w:bidi="dv-MV"/>
              </w:rPr>
              <w:t xml:space="preserve"> </w:t>
            </w:r>
          </w:p>
          <w:p w14:paraId="2C19A63F"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رواه</w:t>
            </w:r>
            <w:r w:rsidRPr="00195767">
              <w:rPr>
                <w:rFonts w:ascii="Faruma" w:eastAsiaTheme="minorHAnsi" w:hAnsi="Faruma" w:cs="Faruma" w:hint="cs"/>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أحمد</w:t>
            </w:r>
            <w:r w:rsidRPr="00195767">
              <w:rPr>
                <w:rFonts w:ascii="Faruma" w:eastAsiaTheme="minorHAnsi" w:hAnsi="Faruma" w:cs="Faruma" w:hint="cs"/>
                <w:spacing w:val="-20"/>
                <w:sz w:val="28"/>
                <w:szCs w:val="28"/>
                <w:rtl/>
                <w:lang w:val="en-GB"/>
              </w:rPr>
              <w:t xml:space="preserve"> ، </w:t>
            </w:r>
            <w:r w:rsidRPr="00195767">
              <w:rPr>
                <w:rFonts w:ascii="Arial" w:eastAsiaTheme="minorHAnsi" w:hAnsi="Arial" w:hint="cs"/>
                <w:spacing w:val="-20"/>
                <w:sz w:val="28"/>
                <w:szCs w:val="28"/>
                <w:rtl/>
                <w:lang w:val="en-GB"/>
              </w:rPr>
              <w:t>مشكاة</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صابيح</w:t>
            </w:r>
            <w:r w:rsidRPr="00195767">
              <w:rPr>
                <w:rFonts w:ascii="Faruma" w:eastAsiaTheme="minorHAnsi" w:hAnsi="Faruma" w:cs="Faruma" w:hint="cs"/>
                <w:spacing w:val="-20"/>
                <w:sz w:val="28"/>
                <w:szCs w:val="28"/>
                <w:rtl/>
                <w:lang w:val="en-GB"/>
              </w:rPr>
              <w:t xml:space="preserve"> 1\140</w:t>
            </w:r>
          </w:p>
          <w:p w14:paraId="51843361" w14:textId="6F0B7B93"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79،584</w:t>
            </w:r>
          </w:p>
        </w:tc>
        <w:tc>
          <w:tcPr>
            <w:tcW w:w="774" w:type="dxa"/>
            <w:shd w:val="clear" w:color="auto" w:fill="F2F2F2" w:themeFill="background1" w:themeFillShade="F2"/>
          </w:tcPr>
          <w:p w14:paraId="57B3F384" w14:textId="77777777" w:rsidR="006C2B0F" w:rsidRPr="00FA368E" w:rsidRDefault="006C2B0F" w:rsidP="006631A0">
            <w:pPr>
              <w:bidi/>
              <w:rPr>
                <w:spacing w:val="-20"/>
              </w:rPr>
            </w:pPr>
          </w:p>
        </w:tc>
        <w:tc>
          <w:tcPr>
            <w:tcW w:w="747" w:type="dxa"/>
            <w:shd w:val="clear" w:color="auto" w:fill="F2F2F2" w:themeFill="background1" w:themeFillShade="F2"/>
          </w:tcPr>
          <w:p w14:paraId="2D9202A5" w14:textId="77777777" w:rsidR="006C2B0F" w:rsidRPr="00FA368E" w:rsidRDefault="006C2B0F" w:rsidP="006631A0">
            <w:pPr>
              <w:bidi/>
              <w:rPr>
                <w:spacing w:val="-20"/>
              </w:rPr>
            </w:pPr>
          </w:p>
        </w:tc>
      </w:tr>
      <w:tr w:rsidR="006C2B0F" w:rsidRPr="00FA368E" w14:paraId="1C2107BD" w14:textId="77777777" w:rsidTr="00206879">
        <w:tc>
          <w:tcPr>
            <w:tcW w:w="671" w:type="dxa"/>
            <w:shd w:val="clear" w:color="auto" w:fill="F2F2F2" w:themeFill="background1" w:themeFillShade="F2"/>
          </w:tcPr>
          <w:p w14:paraId="199BE78B" w14:textId="751942F3"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D0E7586" w14:textId="652A5352" w:rsidR="006C2B0F" w:rsidRPr="00FA368E" w:rsidRDefault="006C2B0F" w:rsidP="006631A0">
            <w:pPr>
              <w:bidi/>
              <w:rPr>
                <w:spacing w:val="-20"/>
              </w:rPr>
            </w:pPr>
          </w:p>
        </w:tc>
        <w:tc>
          <w:tcPr>
            <w:tcW w:w="709" w:type="dxa"/>
            <w:shd w:val="clear" w:color="auto" w:fill="F2F2F2" w:themeFill="background1" w:themeFillShade="F2"/>
          </w:tcPr>
          <w:p w14:paraId="7EBF47BA" w14:textId="23CB521F" w:rsidR="006C2B0F" w:rsidRPr="00FA368E" w:rsidRDefault="006C2B0F" w:rsidP="006631A0">
            <w:pPr>
              <w:bidi/>
              <w:rPr>
                <w:spacing w:val="-20"/>
              </w:rPr>
            </w:pPr>
          </w:p>
        </w:tc>
        <w:tc>
          <w:tcPr>
            <w:tcW w:w="4503" w:type="dxa"/>
            <w:shd w:val="clear" w:color="auto" w:fill="F2F2F2" w:themeFill="background1" w:themeFillShade="F2"/>
          </w:tcPr>
          <w:p w14:paraId="0B2FB7AA" w14:textId="4A1A473A" w:rsidR="006C2B0F" w:rsidRPr="00FA368E" w:rsidRDefault="006C2B0F" w:rsidP="006631A0">
            <w:pPr>
              <w:bidi/>
              <w:ind w:firstLine="170"/>
              <w:rPr>
                <w:sz w:val="26"/>
                <w:szCs w:val="26"/>
              </w:rPr>
            </w:pPr>
          </w:p>
        </w:tc>
        <w:tc>
          <w:tcPr>
            <w:tcW w:w="8363" w:type="dxa"/>
            <w:shd w:val="clear" w:color="auto" w:fill="F2F2F2" w:themeFill="background1" w:themeFillShade="F2"/>
          </w:tcPr>
          <w:p w14:paraId="6D2B5F59"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زَيْ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دَّثْنَةِ</w:t>
            </w:r>
            <w:r w:rsidRPr="00195767">
              <w:rPr>
                <w:rFonts w:ascii="Faruma" w:hAnsi="Faruma" w:cs="Faruma" w:hint="cs"/>
                <w:spacing w:val="-20"/>
                <w:sz w:val="28"/>
                <w:szCs w:val="28"/>
                <w:rtl/>
                <w:lang w:bidi="dv-MV"/>
              </w:rPr>
              <w:t xml:space="preserve"> ގެހަށިކޮޅުން ބައެއްކަނޑާލާފައި މީހަކު </w:t>
            </w:r>
            <w:r w:rsidRPr="00195767">
              <w:rPr>
                <w:rFonts w:ascii="Arial" w:hAnsi="Arial" w:cs="Arial" w:hint="cs"/>
                <w:spacing w:val="-20"/>
                <w:sz w:val="28"/>
                <w:szCs w:val="28"/>
                <w:rtl/>
              </w:rPr>
              <w:t>عَاصِمُ</w:t>
            </w:r>
            <w:r w:rsidRPr="00195767">
              <w:rPr>
                <w:rFonts w:ascii="Faruma" w:hAnsi="Faruma" w:cs="Faruma" w:hint="cs"/>
                <w:spacing w:val="-20"/>
                <w:sz w:val="28"/>
                <w:szCs w:val="28"/>
                <w:rtl/>
                <w:lang w:bidi="dv-MV"/>
              </w:rPr>
              <w:t xml:space="preserve"> ގެއަރިއަހަށް ފޮނުވުމަށް ޤުރައިޝުން ގަސްދުކުރިއެވެ. އެއީއެކަން އެމީހުންކުރިކަން އެކަލޭގެފާނު ދެނެގަތުމަށް ޓަކައެވެ. ބަދުރުގެ ދުވަހުގައި ޤުރައިޝުންގެ ބޮޑެތިމީހުން ތަކެ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اصِمُ</w:t>
            </w:r>
            <w:r w:rsidRPr="00195767">
              <w:rPr>
                <w:rFonts w:ascii="Faruma" w:hAnsi="Faruma" w:cs="Faruma" w:hint="cs"/>
                <w:spacing w:val="-20"/>
                <w:sz w:val="28"/>
                <w:szCs w:val="28"/>
                <w:rtl/>
                <w:lang w:bidi="dv-MV"/>
              </w:rPr>
              <w:t xml:space="preserve"> ވަނީ ގަތުލުކުރައްވާފައިކަމުގައި ވީތީއެވެ. ފަހެ އެކަލޭގެފާނުގެ ހަށިކޮޅު ރައްކާތެރިކުރެއްވުމަށް</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ކީރިތިﷲ މާބުރުތަކެއް ފޮނުއްވިއެވެ. އެހެންކަމުން ޤުރައިޝުން އެފޮނުވިމީހާއަށް  އެކަލޭގެފާނުގެ ހަށިކޮޅާކައިރިއެއް ނުވެވުނެވެ. އެހެންކަމުން އެކަލޭގެފާނުގެ ހަށިކޮޅުން ބައެއް އޭނާއަށް ކަޑައެއް ނުލެވުނެވެ. </w:t>
            </w:r>
            <w:r w:rsidRPr="00195767">
              <w:rPr>
                <w:rFonts w:ascii="Arial" w:hAnsi="Arial" w:cs="Arial" w:hint="cs"/>
                <w:spacing w:val="-20"/>
                <w:sz w:val="28"/>
                <w:szCs w:val="28"/>
                <w:rtl/>
              </w:rPr>
              <w:t>زَيْ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دَّثْنَةِ</w:t>
            </w:r>
            <w:r w:rsidRPr="00195767">
              <w:rPr>
                <w:rFonts w:ascii="Faruma" w:hAnsi="Faruma" w:cs="Faruma" w:hint="cs"/>
                <w:spacing w:val="-20"/>
                <w:sz w:val="28"/>
                <w:szCs w:val="28"/>
                <w:rtl/>
                <w:lang w:bidi="dv-MV"/>
              </w:rPr>
              <w:t xml:space="preserve"> އެދިފައިވާ އެދުން ކީރިﷲ އިޖާބަކުރެއްވިއެވެ. އެކަލޭގެފާނު އެދިފައިވަނީ ކާފަރެއްގެހަށިގަޑު އެކަލޭގެފާނުގެ ގައިކޮޅުގައި ނުބީހެވުމަށެވެ. އަދި މުޝްރިކަކަށް އެކަލޭގެފާނުގެ ގައިކޮޅުގައި ނުބީހެވުމަށެވެ. އެޚަބަރު ސައްޔިދުނާ ޢުމަރުގެފާނަށް ލިބިވަޑައި ގެންނެވިހިނދު އެކަލޭގެފާނު ވިދާޅުވިއެވެ. މުއުމިންއަޅާ މަރުވުމަށްފަހުގައިވެސް ކީރިތިﷲ ރައްކާތެރިކުރެއްވިއެވެ. އޭނާގެ ދިރިހުރުމުގައިވެސް ރައްކާތެރިކުރެއްވި ފަދައިންނެވެ. </w:t>
            </w:r>
            <w:r w:rsidRPr="00195767">
              <w:rPr>
                <w:rFonts w:ascii="Faruma" w:hAnsi="Faruma"/>
                <w:spacing w:val="-20"/>
                <w:rtl/>
              </w:rPr>
              <w:footnoteReference w:id="3"/>
            </w:r>
          </w:p>
          <w:p w14:paraId="33F5CD06"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ابن</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هشام</w:t>
            </w:r>
            <w:r w:rsidRPr="00195767">
              <w:rPr>
                <w:rFonts w:ascii="Faruma" w:eastAsiaTheme="minorHAnsi" w:hAnsi="Faruma" w:cs="Faruma" w:hint="cs"/>
                <w:spacing w:val="-20"/>
                <w:sz w:val="28"/>
                <w:szCs w:val="28"/>
                <w:rtl/>
                <w:lang w:val="en-GB"/>
              </w:rPr>
              <w:t xml:space="preserve"> 2\169 </w:t>
            </w:r>
            <w:r w:rsidRPr="00195767">
              <w:rPr>
                <w:rFonts w:ascii="Arial" w:eastAsiaTheme="minorHAnsi" w:hAnsi="Arial" w:hint="cs"/>
                <w:spacing w:val="-20"/>
                <w:sz w:val="28"/>
                <w:szCs w:val="28"/>
                <w:rtl/>
                <w:lang w:val="en-GB"/>
              </w:rPr>
              <w:t>إلي</w:t>
            </w:r>
            <w:r w:rsidRPr="00195767">
              <w:rPr>
                <w:rFonts w:ascii="Faruma" w:eastAsiaTheme="minorHAnsi" w:hAnsi="Faruma" w:cs="Faruma" w:hint="cs"/>
                <w:spacing w:val="-20"/>
                <w:sz w:val="28"/>
                <w:szCs w:val="28"/>
                <w:rtl/>
                <w:lang w:val="en-GB"/>
              </w:rPr>
              <w:t xml:space="preserve"> 179  </w:t>
            </w:r>
            <w:r w:rsidRPr="00195767">
              <w:rPr>
                <w:rFonts w:ascii="Arial" w:eastAsiaTheme="minorHAnsi" w:hAnsi="Arial" w:hint="cs"/>
                <w:spacing w:val="-20"/>
                <w:sz w:val="28"/>
                <w:szCs w:val="28"/>
                <w:rtl/>
                <w:lang w:val="en-GB"/>
              </w:rPr>
              <w:t>و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109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68  569  585</w:t>
            </w:r>
          </w:p>
          <w:p w14:paraId="1FA2E32B" w14:textId="21C85234"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F1A8C0" w14:textId="77777777" w:rsidR="006C2B0F" w:rsidRPr="00FA368E" w:rsidRDefault="006C2B0F" w:rsidP="006631A0">
            <w:pPr>
              <w:bidi/>
              <w:rPr>
                <w:spacing w:val="-20"/>
              </w:rPr>
            </w:pPr>
          </w:p>
        </w:tc>
        <w:tc>
          <w:tcPr>
            <w:tcW w:w="747" w:type="dxa"/>
            <w:shd w:val="clear" w:color="auto" w:fill="F2F2F2" w:themeFill="background1" w:themeFillShade="F2"/>
          </w:tcPr>
          <w:p w14:paraId="3FE3AAEC" w14:textId="77777777" w:rsidR="006C2B0F" w:rsidRPr="00FA368E" w:rsidRDefault="006C2B0F" w:rsidP="006631A0">
            <w:pPr>
              <w:bidi/>
              <w:rPr>
                <w:spacing w:val="-20"/>
              </w:rPr>
            </w:pPr>
          </w:p>
        </w:tc>
      </w:tr>
      <w:tr w:rsidR="006C2B0F" w:rsidRPr="00FA368E" w14:paraId="1CF8C76F" w14:textId="77777777" w:rsidTr="00206879">
        <w:tc>
          <w:tcPr>
            <w:tcW w:w="671" w:type="dxa"/>
            <w:shd w:val="clear" w:color="auto" w:fill="F2F2F2" w:themeFill="background1" w:themeFillShade="F2"/>
          </w:tcPr>
          <w:p w14:paraId="3A3295A2" w14:textId="7D10318F"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1A335A1" w14:textId="592C9FBB" w:rsidR="006C2B0F" w:rsidRPr="00FA368E" w:rsidRDefault="006C2B0F" w:rsidP="006631A0">
            <w:pPr>
              <w:bidi/>
              <w:rPr>
                <w:spacing w:val="-20"/>
              </w:rPr>
            </w:pPr>
          </w:p>
        </w:tc>
        <w:tc>
          <w:tcPr>
            <w:tcW w:w="709" w:type="dxa"/>
            <w:shd w:val="clear" w:color="auto" w:fill="F2F2F2" w:themeFill="background1" w:themeFillShade="F2"/>
          </w:tcPr>
          <w:p w14:paraId="2D4D29CC" w14:textId="1FF8A40C" w:rsidR="006C2B0F" w:rsidRPr="00FA368E" w:rsidRDefault="006C2B0F" w:rsidP="006631A0">
            <w:pPr>
              <w:bidi/>
              <w:rPr>
                <w:spacing w:val="-20"/>
              </w:rPr>
            </w:pPr>
          </w:p>
        </w:tc>
        <w:tc>
          <w:tcPr>
            <w:tcW w:w="4503" w:type="dxa"/>
            <w:shd w:val="clear" w:color="auto" w:fill="F2F2F2" w:themeFill="background1" w:themeFillShade="F2"/>
          </w:tcPr>
          <w:p w14:paraId="04493574" w14:textId="20BA3568" w:rsidR="006C2B0F" w:rsidRPr="00FA368E" w:rsidRDefault="006C2B0F" w:rsidP="006631A0">
            <w:pPr>
              <w:bidi/>
              <w:ind w:firstLine="170"/>
              <w:rPr>
                <w:sz w:val="26"/>
                <w:szCs w:val="26"/>
              </w:rPr>
            </w:pPr>
          </w:p>
        </w:tc>
        <w:tc>
          <w:tcPr>
            <w:tcW w:w="8363" w:type="dxa"/>
            <w:shd w:val="clear" w:color="auto" w:fill="F2F2F2" w:themeFill="background1" w:themeFillShade="F2"/>
          </w:tcPr>
          <w:p w14:paraId="714A47A9"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ކުޑަދުވަސްކޮޅެއްގެ ތެރޭގައި އާދެ!  ކައިރިކައިރީގައި  ހިގާމިދިޔަ ރަޖީޢުގެ ޙާދިޘާއާއި، ބިއުރު މަޢޫނާގެ ޙާދިޘާއިން  ވަރަށްބޮޑު ވޭނަކާއި ،ހިތާމައެއް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ށް ލިބިވަޑައި ގެންނެވިއެވެ. އެހެނީ ކެހިވެރިކަމުގެ ގޮތުން އެކަލޭގެފާނުގެ އަޞްޙާބުންނަށް އެދިން ބޮޑުއަނިޔާގެ ސަބަބުންނެވެ. އެއެންމެބޭކަލުން  ގަތުލުކުރި ގަތުލުކުރުމުންނެވެ. އެގޮތުން އެއަނިޔާދިން ޤަބީލާތަކާއި</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ޤަޥްމުތަކުގެ މައްޗަށް އެމީހުންގެ ހަލާކަށް ދުޢާކުރެއްވިއެވެ. އެގޮތުން </w:t>
            </w:r>
            <w:r w:rsidRPr="00195767">
              <w:rPr>
                <w:rFonts w:ascii="Arial" w:hAnsi="Arial" w:cs="Arial" w:hint="cs"/>
                <w:spacing w:val="-20"/>
                <w:sz w:val="28"/>
                <w:szCs w:val="28"/>
                <w:rtl/>
              </w:rPr>
              <w:t>ذَكْوَ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حْ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صَيَّ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ގެމައްޗަށް އެބަހީ: އެމީހުންގެ ހަލާކަށް  ފަތިސްނަމާދުގެ ފަހުގައި ދުޢަކުރެއްވިއެވެ. އަދި ބުނެވެއެވެ. އެގޮތަށް އެދުޢާކުރެވީ އެމީހުން ﷲއާއި އެކަލާނގެ ރަސޫލާއަށް އުރެދި އެކަލޭގެފާނުގެ އެހާގިނަ އަޞާބުބޭފުޅުން ކެހިވެރިކަމުގައި  ޝަހީދު ކޮށްލުމުންނެވެ. ފަހެ ﷲތަޢާލާ އެކަލާނގެ ނަބިއްޔާގެ މައްޗަށް އެކަމާގުޅިގެން ޤުރުއާން ބާވައިލެއްވިއެވެ. ތިމަންމެން އެޤުރުނުގެ އާޔަތްތައް މަންސޫޚުކުރައްވައިފުމަށް ދާނދެން ކިޔަވާއުޅުނީމެވެ. އެހެނަސް ފަހުން މިވަނީ އެއާޔަތްތައް  މަންސޫޚު ކުރައްވާފައެވެ. ފަހެ </w:t>
            </w:r>
            <w:r w:rsidRPr="00195767">
              <w:rPr>
                <w:rFonts w:ascii="Arial" w:hAnsi="Arial" w:cs="Arial" w:hint="cs"/>
                <w:spacing w:val="-20"/>
                <w:sz w:val="28"/>
                <w:szCs w:val="28"/>
                <w:rtl/>
              </w:rPr>
              <w:t>أَنَ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ގެ ކިބައިން</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صحيح</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އިބަޔާންވެގެން ވިއެވެ. އެކަލޭގެފާނު ވިދާޅުވިއެވެ.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 އަޞްޙާބުން ބިއުރު މަޢޫނާގައި ޝަހީދުކޮށްލުމުން  </w:t>
            </w:r>
            <w:r w:rsidRPr="00195767">
              <w:rPr>
                <w:rFonts w:ascii="Arial" w:hAnsi="Arial" w:cs="Arial" w:hint="cs"/>
                <w:spacing w:val="-20"/>
                <w:sz w:val="28"/>
                <w:szCs w:val="28"/>
                <w:rtl/>
              </w:rPr>
              <w:t>ذَكْوَ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حْ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صَيَّ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މިގަބީލާތަކުގެ ހަލާކަށް ތިރީސްދުވަސްވަންދެން ފަތިސްނަމާދުގެ ފަހުގައި ބަދުދުޢާ  ކުރެއްވިއެވެ. ކީރިތި</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ށް ހުވަފެންފުޅުގައި އެބޭކަލުން ފެނިވަޑައިގެން ގެންނެވިއެވެ. އިތުރުއެކަލޭގެފާނަށް އެބޭކަލުން ދެންނެވިއެވެ. (ތިއަބޭކަލުން ތިމަންމެންގެޤަޥްމުގެ މީހުނަށް އަންގަވާދެއްވާށެވެ! ތިމަންމެންގެ ވެރިރަސްކަލާނގެއާއި ތިމަންމެން ބައްދަލުވެއްޖެއެވެ. އެކަލާނގެ ތިމަންމެންގެ ކިބައިން ރުހިވޮޑިގެން ވިއެވެ. </w:t>
            </w:r>
            <w:r w:rsidRPr="00195767">
              <w:rPr>
                <w:rFonts w:ascii="Faruma" w:hAnsi="Faruma" w:cs="Faruma" w:hint="cs"/>
                <w:spacing w:val="-20"/>
                <w:sz w:val="28"/>
                <w:szCs w:val="28"/>
                <w:rtl/>
                <w:lang w:bidi="dv-MV"/>
              </w:rPr>
              <w:lastRenderedPageBreak/>
              <w:t xml:space="preserve">އަދި ތިމަންމެން އެކަލާނގެއަށް ރުހިގެންވީމެވެ.)ފަހެ މިއަށްފަހުގައި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ކަލޭގެފާނުގެ ޤުނޫތު އާދެ! ފަތިސްނަމާދުގެ ފަހުގައި އެމީހުންގެމައްޗަށް ކުރައްވަމުން  ގެންދެވިދުޢާ ކުރެއްވުން ދޫކޮށްލެއްވިއެވެ. </w:t>
            </w:r>
            <w:r w:rsidRPr="00195767">
              <w:rPr>
                <w:rFonts w:ascii="Faruma" w:hAnsi="Faruma"/>
                <w:spacing w:val="-20"/>
                <w:rtl/>
              </w:rPr>
              <w:footnoteReference w:id="4"/>
            </w:r>
          </w:p>
          <w:p w14:paraId="49AC2364"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6 ، 587 ، 588</w:t>
            </w:r>
          </w:p>
          <w:p w14:paraId="7F0C69A9" w14:textId="335BEC60"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3E6F4F" w14:textId="77777777" w:rsidR="006C2B0F" w:rsidRPr="00FA368E" w:rsidRDefault="006C2B0F" w:rsidP="006631A0">
            <w:pPr>
              <w:bidi/>
              <w:rPr>
                <w:spacing w:val="-20"/>
              </w:rPr>
            </w:pPr>
          </w:p>
        </w:tc>
        <w:tc>
          <w:tcPr>
            <w:tcW w:w="747" w:type="dxa"/>
            <w:shd w:val="clear" w:color="auto" w:fill="F2F2F2" w:themeFill="background1" w:themeFillShade="F2"/>
          </w:tcPr>
          <w:p w14:paraId="6840E75D" w14:textId="77777777" w:rsidR="006C2B0F" w:rsidRPr="00FA368E" w:rsidRDefault="006C2B0F" w:rsidP="006631A0">
            <w:pPr>
              <w:bidi/>
              <w:rPr>
                <w:spacing w:val="-20"/>
              </w:rPr>
            </w:pPr>
          </w:p>
        </w:tc>
      </w:tr>
      <w:tr w:rsidR="006C2B0F" w:rsidRPr="00FA368E" w14:paraId="0D90AC4F" w14:textId="77777777" w:rsidTr="00206879">
        <w:tc>
          <w:tcPr>
            <w:tcW w:w="671" w:type="dxa"/>
            <w:shd w:val="clear" w:color="auto" w:fill="F2F2F2" w:themeFill="background1" w:themeFillShade="F2"/>
          </w:tcPr>
          <w:p w14:paraId="0F07AF57" w14:textId="63E6D39B"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4DE510E" w14:textId="1DC7959D" w:rsidR="006C2B0F" w:rsidRPr="00FA368E" w:rsidRDefault="006C2B0F" w:rsidP="006631A0">
            <w:pPr>
              <w:bidi/>
              <w:rPr>
                <w:spacing w:val="-20"/>
              </w:rPr>
            </w:pPr>
          </w:p>
        </w:tc>
        <w:tc>
          <w:tcPr>
            <w:tcW w:w="709" w:type="dxa"/>
            <w:shd w:val="clear" w:color="auto" w:fill="F2F2F2" w:themeFill="background1" w:themeFillShade="F2"/>
          </w:tcPr>
          <w:p w14:paraId="4FD8659E" w14:textId="0CC36BD9" w:rsidR="006C2B0F" w:rsidRPr="00FA368E" w:rsidRDefault="006C2B0F" w:rsidP="006631A0">
            <w:pPr>
              <w:bidi/>
              <w:rPr>
                <w:spacing w:val="-20"/>
              </w:rPr>
            </w:pPr>
          </w:p>
        </w:tc>
        <w:tc>
          <w:tcPr>
            <w:tcW w:w="4503" w:type="dxa"/>
            <w:shd w:val="clear" w:color="auto" w:fill="F2F2F2" w:themeFill="background1" w:themeFillShade="F2"/>
          </w:tcPr>
          <w:p w14:paraId="3BBF4EF1" w14:textId="400D2612" w:rsidR="006C2B0F" w:rsidRPr="00FA368E" w:rsidRDefault="006C2B0F" w:rsidP="006631A0">
            <w:pPr>
              <w:bidi/>
              <w:ind w:firstLine="170"/>
              <w:rPr>
                <w:sz w:val="26"/>
                <w:szCs w:val="26"/>
              </w:rPr>
            </w:pPr>
          </w:p>
        </w:tc>
        <w:tc>
          <w:tcPr>
            <w:tcW w:w="8363" w:type="dxa"/>
            <w:shd w:val="clear" w:color="auto" w:fill="F2F2F2" w:themeFill="background1" w:themeFillShade="F2"/>
          </w:tcPr>
          <w:p w14:paraId="2950C02B"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بَّا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 ޙަޝްރުސޫރަތާއި މެދުގައި އެސޫރަތަށް ވިދާޅުވެއެވެ. ތިބާސޫރަތުއް އައްނަޟީރޭބުނާށެވެ.</w:t>
            </w:r>
            <w:r w:rsidRPr="00195767">
              <w:rPr>
                <w:rFonts w:ascii="Faruma" w:hAnsi="Faruma" w:cs="Faruma"/>
                <w:spacing w:val="-20"/>
                <w:rtl/>
              </w:rPr>
              <w:footnoteReference w:id="5"/>
            </w:r>
          </w:p>
          <w:p w14:paraId="19E909D0"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بن</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هشام</w:t>
            </w:r>
            <w:r w:rsidRPr="00195767">
              <w:rPr>
                <w:rFonts w:ascii="Faruma" w:eastAsiaTheme="minorHAnsi" w:hAnsi="Faruma" w:cs="Faruma" w:hint="cs"/>
                <w:spacing w:val="-20"/>
                <w:sz w:val="28"/>
                <w:szCs w:val="28"/>
                <w:rtl/>
                <w:lang w:val="en-GB"/>
              </w:rPr>
              <w:t xml:space="preserve"> 2\190،191،192</w:t>
            </w:r>
            <w:r w:rsidRPr="00195767">
              <w:rPr>
                <w:rFonts w:ascii="Arial" w:eastAsiaTheme="minorHAnsi" w:hAnsi="Arial" w:hint="cs"/>
                <w:spacing w:val="-20"/>
                <w:sz w:val="28"/>
                <w:szCs w:val="28"/>
                <w:rtl/>
                <w:lang w:val="en-GB"/>
              </w:rPr>
              <w:t>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71،110</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74،575 </w:t>
            </w:r>
          </w:p>
          <w:p w14:paraId="354446A6" w14:textId="0B6736CA"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5712A4" w14:textId="77777777" w:rsidR="006C2B0F" w:rsidRPr="00FA368E" w:rsidRDefault="006C2B0F" w:rsidP="006631A0">
            <w:pPr>
              <w:bidi/>
              <w:rPr>
                <w:spacing w:val="-20"/>
              </w:rPr>
            </w:pPr>
          </w:p>
        </w:tc>
        <w:tc>
          <w:tcPr>
            <w:tcW w:w="747" w:type="dxa"/>
            <w:shd w:val="clear" w:color="auto" w:fill="F2F2F2" w:themeFill="background1" w:themeFillShade="F2"/>
          </w:tcPr>
          <w:p w14:paraId="0272EA3C" w14:textId="77777777" w:rsidR="006C2B0F" w:rsidRPr="00FA368E" w:rsidRDefault="006C2B0F" w:rsidP="006631A0">
            <w:pPr>
              <w:bidi/>
              <w:rPr>
                <w:spacing w:val="-20"/>
              </w:rPr>
            </w:pPr>
          </w:p>
        </w:tc>
      </w:tr>
      <w:tr w:rsidR="006C2B0F" w:rsidRPr="00FA368E" w14:paraId="75C1F72A" w14:textId="77777777" w:rsidTr="00206879">
        <w:tc>
          <w:tcPr>
            <w:tcW w:w="671" w:type="dxa"/>
            <w:shd w:val="clear" w:color="auto" w:fill="F2F2F2" w:themeFill="background1" w:themeFillShade="F2"/>
          </w:tcPr>
          <w:p w14:paraId="022F0223" w14:textId="1A61C072"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0719C01" w14:textId="17FDB037" w:rsidR="006C2B0F" w:rsidRPr="00FA368E" w:rsidRDefault="006C2B0F" w:rsidP="006631A0">
            <w:pPr>
              <w:bidi/>
              <w:rPr>
                <w:spacing w:val="-20"/>
              </w:rPr>
            </w:pPr>
          </w:p>
        </w:tc>
        <w:tc>
          <w:tcPr>
            <w:tcW w:w="709" w:type="dxa"/>
            <w:shd w:val="clear" w:color="auto" w:fill="F2F2F2" w:themeFill="background1" w:themeFillShade="F2"/>
          </w:tcPr>
          <w:p w14:paraId="017AC16A" w14:textId="7A5DFB4E" w:rsidR="006C2B0F" w:rsidRPr="00FA368E" w:rsidRDefault="006C2B0F" w:rsidP="006631A0">
            <w:pPr>
              <w:bidi/>
              <w:rPr>
                <w:spacing w:val="-20"/>
              </w:rPr>
            </w:pPr>
          </w:p>
        </w:tc>
        <w:tc>
          <w:tcPr>
            <w:tcW w:w="4503" w:type="dxa"/>
            <w:shd w:val="clear" w:color="auto" w:fill="F2F2F2" w:themeFill="background1" w:themeFillShade="F2"/>
          </w:tcPr>
          <w:p w14:paraId="5D5AAAF7" w14:textId="027ECA90" w:rsidR="006C2B0F" w:rsidRPr="00FA368E" w:rsidRDefault="006C2B0F" w:rsidP="006631A0">
            <w:pPr>
              <w:bidi/>
              <w:ind w:firstLine="170"/>
              <w:rPr>
                <w:sz w:val="26"/>
                <w:szCs w:val="26"/>
              </w:rPr>
            </w:pPr>
          </w:p>
        </w:tc>
        <w:tc>
          <w:tcPr>
            <w:tcW w:w="8363" w:type="dxa"/>
            <w:shd w:val="clear" w:color="auto" w:fill="F2F2F2" w:themeFill="background1" w:themeFillShade="F2"/>
          </w:tcPr>
          <w:p w14:paraId="3320A1EB"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خِرَ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اغْ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لْمُهَاجِرِيْ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أنَصَارِ</w:t>
            </w:r>
            <w:r w:rsidRPr="00195767">
              <w:rPr>
                <w:rFonts w:ascii="Faruma" w:hAnsi="Faruma" w:cs="Faruma" w:hint="cs"/>
                <w:spacing w:val="-20"/>
                <w:sz w:val="28"/>
                <w:szCs w:val="28"/>
                <w:rtl/>
              </w:rPr>
              <w:t xml:space="preserve"> .</w:t>
            </w:r>
          </w:p>
          <w:p w14:paraId="05F0794F"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މާނައީ:  ހައްދަވައި ބޮޑުކުރެއްވި ރަސްކަލާކޮ1!އާޚިރަތުގެ ދިރިހުރުން މެނުވި ދިރިހުރުމެއް ނުވެއެވެ. ފަހެ އަންޞާރުންނަށާއި، މުހާޖިރުންނަށް ފުއްސަވާދޭވެ!</w:t>
            </w:r>
          </w:p>
          <w:p w14:paraId="756A835E"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أن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ގެއަރިއަހުން ރިވާވެގެން ވިއެވެ. ޚަންދަޤަށް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ނުކުމެވަޑައި ގެންނެވިއެވެ. އޭރުއަންޞާރުންނާއި، މުހާޖިރުން ވަރަށްގަދަ ފިނީގައި ޚަންދަޤު ކޮންނަވަމުން ވަޑައިގެންނެވިއެވެ. ފަހެ އެބޭކަލުންނަށް އެކަންކޮށްދޭނޭ އަޅުއްނެތް ނުވެއެވެ. އެބޭކަލުންނަށް ޖެހިފައިވާ ބަޑުހައި ހޫނުކަމާއި </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ވަރުބަލިކަން ދެކެވަޑައިގެން ޙަދީޘުކުރެއްވިއެވެ. </w:t>
            </w:r>
          </w:p>
          <w:p w14:paraId="123EABC8"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خِرَ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اغْ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لآنْصاَ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مُهَاجِرِيْن</w:t>
            </w:r>
            <w:r w:rsidRPr="00195767">
              <w:rPr>
                <w:rFonts w:ascii="Faruma" w:hAnsi="Faruma" w:cs="Faruma" w:hint="cs"/>
                <w:spacing w:val="-20"/>
                <w:sz w:val="28"/>
                <w:szCs w:val="28"/>
                <w:rtl/>
              </w:rPr>
              <w:t xml:space="preserve">   </w:t>
            </w:r>
          </w:p>
          <w:p w14:paraId="0950CA3D"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ނައީ: އޭހައްދަވައި ބޮޑުކުރެއްވި ރަސްކަލާކޮ! ހަމަކަށަވަރުން ދިރިހުރުމަކީ އާޚިރަތުގެ ދިރިހުރުމެވެ. ފަހެ</w:t>
            </w:r>
            <w:r w:rsidRPr="00195767">
              <w:rPr>
                <w:rFonts w:ascii="Faruma" w:hAnsi="Faruma" w:cs="Faruma" w:hint="cs"/>
                <w:spacing w:val="-20"/>
                <w:sz w:val="28"/>
                <w:szCs w:val="28"/>
                <w:rtl/>
              </w:rPr>
              <w:t>،</w:t>
            </w:r>
            <w:r w:rsidRPr="00195767">
              <w:rPr>
                <w:rFonts w:ascii="Faruma" w:hAnsi="Faruma" w:cs="Faruma"/>
                <w:spacing w:val="-20"/>
                <w:sz w:val="28"/>
                <w:szCs w:val="28"/>
                <w:rtl/>
                <w:lang w:bidi="dv-MV"/>
              </w:rPr>
              <w:t>އަންޞާރުންނަށާއި</w:t>
            </w:r>
            <w:r w:rsidRPr="00195767">
              <w:rPr>
                <w:rFonts w:ascii="Faruma" w:hAnsi="Faruma" w:cs="Faruma" w:hint="cs"/>
                <w:spacing w:val="-20"/>
                <w:sz w:val="28"/>
                <w:szCs w:val="28"/>
                <w:rtl/>
              </w:rPr>
              <w:t>،</w:t>
            </w:r>
            <w:r w:rsidRPr="00195767">
              <w:rPr>
                <w:rFonts w:ascii="Faruma" w:hAnsi="Faruma" w:cs="Faruma"/>
                <w:spacing w:val="-20"/>
                <w:sz w:val="28"/>
                <w:szCs w:val="28"/>
                <w:rtl/>
                <w:lang w:bidi="dv-MV"/>
              </w:rPr>
              <w:t xml:space="preserve"> މުހާޖިރުންނަށް ފުއްސަވާދޭވެ!</w:t>
            </w:r>
          </w:p>
          <w:p w14:paraId="7B6B2A92"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ފަހެ އެބޭކަލުން އިތުރުއެކަލޭގެފާނަށް ޖަވާބުއަރުވަމުން ކިއުއްވިއެވެ.</w:t>
            </w:r>
          </w:p>
          <w:p w14:paraId="594D2DE1"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نَحْ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ذِّيْ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يَعُو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حَمَّدً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ى</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هَا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قِ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دًا</w:t>
            </w:r>
            <w:r w:rsidRPr="00195767">
              <w:rPr>
                <w:rFonts w:ascii="Faruma" w:hAnsi="Faruma" w:cs="Faruma" w:hint="cs"/>
                <w:spacing w:val="-20"/>
                <w:sz w:val="28"/>
                <w:szCs w:val="28"/>
                <w:rtl/>
              </w:rPr>
              <w:t xml:space="preserve"> </w:t>
            </w:r>
            <w:r w:rsidRPr="00195767">
              <w:rPr>
                <w:rFonts w:ascii="Faruma" w:hAnsi="Faruma" w:cs="Faruma"/>
                <w:spacing w:val="-20"/>
                <w:rtl/>
              </w:rPr>
              <w:footnoteReference w:id="6"/>
            </w:r>
          </w:p>
          <w:p w14:paraId="00E600E9"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lastRenderedPageBreak/>
              <w:t xml:space="preserve">މާނައީ: އަޅުގަޑުމެން ތިބިހާހިދެއްގައި އަބަދުމެ ޖިހާދުކުރުމަށް </w:t>
            </w:r>
            <w:r w:rsidRPr="00195767">
              <w:rPr>
                <w:rFonts w:ascii="Arial" w:hAnsi="Arial" w:cs="Arial" w:hint="cs"/>
                <w:spacing w:val="-20"/>
                <w:sz w:val="28"/>
                <w:szCs w:val="28"/>
                <w:rtl/>
              </w:rPr>
              <w:t>محمد</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ށް ބަޔެޢަތު ވަނީ  ހިފާފައެވެ.</w:t>
            </w:r>
          </w:p>
          <w:p w14:paraId="7A5DAD0E" w14:textId="06733BCF"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6C4E9E5" w14:textId="77777777" w:rsidR="006C2B0F" w:rsidRPr="00FA368E" w:rsidRDefault="006C2B0F" w:rsidP="006631A0">
            <w:pPr>
              <w:bidi/>
              <w:rPr>
                <w:spacing w:val="-20"/>
              </w:rPr>
            </w:pPr>
          </w:p>
        </w:tc>
        <w:tc>
          <w:tcPr>
            <w:tcW w:w="747" w:type="dxa"/>
            <w:shd w:val="clear" w:color="auto" w:fill="F2F2F2" w:themeFill="background1" w:themeFillShade="F2"/>
          </w:tcPr>
          <w:p w14:paraId="7B4DE11C" w14:textId="77777777" w:rsidR="006C2B0F" w:rsidRPr="00FA368E" w:rsidRDefault="006C2B0F" w:rsidP="006631A0">
            <w:pPr>
              <w:bidi/>
              <w:rPr>
                <w:spacing w:val="-20"/>
              </w:rPr>
            </w:pPr>
          </w:p>
        </w:tc>
      </w:tr>
      <w:tr w:rsidR="006C2B0F" w:rsidRPr="00FA368E" w14:paraId="233D17DA" w14:textId="77777777" w:rsidTr="00206879">
        <w:tc>
          <w:tcPr>
            <w:tcW w:w="671" w:type="dxa"/>
            <w:shd w:val="clear" w:color="auto" w:fill="F2F2F2" w:themeFill="background1" w:themeFillShade="F2"/>
          </w:tcPr>
          <w:p w14:paraId="2D33FA2C" w14:textId="18BFD86B"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E1143D3" w14:textId="1BADC94A" w:rsidR="006C2B0F" w:rsidRPr="00FA368E" w:rsidRDefault="006C2B0F" w:rsidP="006631A0">
            <w:pPr>
              <w:bidi/>
              <w:rPr>
                <w:spacing w:val="-20"/>
              </w:rPr>
            </w:pPr>
          </w:p>
        </w:tc>
        <w:tc>
          <w:tcPr>
            <w:tcW w:w="709" w:type="dxa"/>
            <w:shd w:val="clear" w:color="auto" w:fill="F2F2F2" w:themeFill="background1" w:themeFillShade="F2"/>
          </w:tcPr>
          <w:p w14:paraId="3763C753" w14:textId="750FCC0F" w:rsidR="006C2B0F" w:rsidRPr="00FA368E" w:rsidRDefault="006C2B0F" w:rsidP="006631A0">
            <w:pPr>
              <w:bidi/>
              <w:rPr>
                <w:spacing w:val="-20"/>
              </w:rPr>
            </w:pPr>
          </w:p>
        </w:tc>
        <w:tc>
          <w:tcPr>
            <w:tcW w:w="4503" w:type="dxa"/>
            <w:shd w:val="clear" w:color="auto" w:fill="F2F2F2" w:themeFill="background1" w:themeFillShade="F2"/>
          </w:tcPr>
          <w:p w14:paraId="09E2948C" w14:textId="7A1453C8" w:rsidR="006C2B0F" w:rsidRPr="00FA368E" w:rsidRDefault="006C2B0F" w:rsidP="006631A0">
            <w:pPr>
              <w:bidi/>
              <w:ind w:firstLine="170"/>
              <w:rPr>
                <w:sz w:val="26"/>
                <w:szCs w:val="26"/>
              </w:rPr>
            </w:pPr>
          </w:p>
        </w:tc>
        <w:tc>
          <w:tcPr>
            <w:tcW w:w="8363" w:type="dxa"/>
            <w:shd w:val="clear" w:color="auto" w:fill="F2F2F2" w:themeFill="background1" w:themeFillShade="F2"/>
          </w:tcPr>
          <w:p w14:paraId="12DE4DA3"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އަދި </w:t>
            </w:r>
            <w:r w:rsidRPr="00195767">
              <w:rPr>
                <w:rFonts w:ascii="Arial" w:hAnsi="Arial" w:cs="Arial" w:hint="cs"/>
                <w:spacing w:val="-20"/>
                <w:sz w:val="28"/>
                <w:szCs w:val="28"/>
                <w:rtl/>
              </w:rPr>
              <w:t>نُعْمَا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شِيْ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ދައްތަ ކަދުރުމުއްވަރެއް ހިއްޕަވައިގެން ޚަންދަޤަށް ވަޑައިގެންނެވިއެވެ. އެއީ އެކަމަނާގެ ބައްޕައަށާއި ، މައިފުށުގެ ބޮޑުބޭބެއަށް ފަރިއްކޮޅެއްގެ ގޮތުގައި އެރުވުމަށެވެ. އެކަމަ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 އަރިއަހުންވަޑައި ގެންނެވިއެވެ. އެހިނދު އިތުރުއެކަލޭގެފާނު އެކަމަނާގެ ކިބައިން އެކަދުރުކޮޅު ދެއްވުމަށް އެދިވަޑައި ގެންނެވިއެވެ. އެހިނދު އިތުރުއެކަލޭގެފާނު އެކަދުރުކޮޅުގެ މަތީގައި ފޮތިގަޑެއް އެޅުއްވިއެވެ. ފަހެ ދެންއެޚަންދަޤުގައި ތިއްބެވި ބޭކަލުންނަށް ގޮވަލެއްވިއެވެ.އެބޭކަލުން އެއިންފަރިއްކުޅުއްވަމުން ގެންދެވިއެވެ. އެޚަންދަޤުގައި ތިއްބެވި އެންމެބޭކަލުން ފަރިއްކުޅުއްވަމުން ގެންދެވިއެވެ. އެފަރިއްކުޅުއްވަމުން ގެންދެވީ ފޮތިގަޑުގެ އެއްކައިރި  ހިއްލަވާލައްވައި ގެންނެވެ. </w:t>
            </w:r>
            <w:r w:rsidRPr="00195767">
              <w:rPr>
                <w:rFonts w:ascii="Faruma" w:hAnsi="Faruma"/>
                <w:spacing w:val="-20"/>
                <w:rtl/>
              </w:rPr>
              <w:footnoteReference w:id="7"/>
            </w:r>
          </w:p>
          <w:p w14:paraId="7555305A"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روي</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ذالك</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8،589 </w:t>
            </w:r>
          </w:p>
          <w:p w14:paraId="546966B8" w14:textId="7E40357D"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9692F5" w14:textId="77777777" w:rsidR="006C2B0F" w:rsidRPr="00FA368E" w:rsidRDefault="006C2B0F" w:rsidP="006631A0">
            <w:pPr>
              <w:bidi/>
              <w:rPr>
                <w:spacing w:val="-20"/>
              </w:rPr>
            </w:pPr>
          </w:p>
        </w:tc>
        <w:tc>
          <w:tcPr>
            <w:tcW w:w="747" w:type="dxa"/>
            <w:shd w:val="clear" w:color="auto" w:fill="F2F2F2" w:themeFill="background1" w:themeFillShade="F2"/>
          </w:tcPr>
          <w:p w14:paraId="2D90B359" w14:textId="77777777" w:rsidR="006C2B0F" w:rsidRPr="00FA368E" w:rsidRDefault="006C2B0F" w:rsidP="006631A0">
            <w:pPr>
              <w:bidi/>
              <w:rPr>
                <w:spacing w:val="-20"/>
              </w:rPr>
            </w:pPr>
          </w:p>
        </w:tc>
      </w:tr>
      <w:tr w:rsidR="006C2B0F" w:rsidRPr="00FA368E" w14:paraId="64178F29" w14:textId="77777777" w:rsidTr="00206879">
        <w:tc>
          <w:tcPr>
            <w:tcW w:w="671" w:type="dxa"/>
            <w:shd w:val="clear" w:color="auto" w:fill="F2F2F2" w:themeFill="background1" w:themeFillShade="F2"/>
          </w:tcPr>
          <w:p w14:paraId="79C8DAB6" w14:textId="3B7D1933"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97B7420" w14:textId="7D2D2F9F" w:rsidR="006C2B0F" w:rsidRPr="00FA368E" w:rsidRDefault="006C2B0F" w:rsidP="006631A0">
            <w:pPr>
              <w:bidi/>
              <w:rPr>
                <w:spacing w:val="-20"/>
              </w:rPr>
            </w:pPr>
          </w:p>
        </w:tc>
        <w:tc>
          <w:tcPr>
            <w:tcW w:w="709" w:type="dxa"/>
            <w:shd w:val="clear" w:color="auto" w:fill="F2F2F2" w:themeFill="background1" w:themeFillShade="F2"/>
          </w:tcPr>
          <w:p w14:paraId="0022BAC8" w14:textId="4988DFB2" w:rsidR="006C2B0F" w:rsidRPr="00FA368E" w:rsidRDefault="006C2B0F" w:rsidP="006631A0">
            <w:pPr>
              <w:bidi/>
              <w:rPr>
                <w:spacing w:val="-20"/>
              </w:rPr>
            </w:pPr>
          </w:p>
        </w:tc>
        <w:tc>
          <w:tcPr>
            <w:tcW w:w="4503" w:type="dxa"/>
            <w:shd w:val="clear" w:color="auto" w:fill="F2F2F2" w:themeFill="background1" w:themeFillShade="F2"/>
          </w:tcPr>
          <w:p w14:paraId="4F644540" w14:textId="22FA9019" w:rsidR="006C2B0F" w:rsidRPr="00FA368E" w:rsidRDefault="006C2B0F" w:rsidP="006631A0">
            <w:pPr>
              <w:bidi/>
              <w:ind w:firstLine="170"/>
              <w:rPr>
                <w:sz w:val="26"/>
                <w:szCs w:val="26"/>
              </w:rPr>
            </w:pPr>
          </w:p>
        </w:tc>
        <w:tc>
          <w:tcPr>
            <w:tcW w:w="8363" w:type="dxa"/>
            <w:shd w:val="clear" w:color="auto" w:fill="F2F2F2" w:themeFill="background1" w:themeFillShade="F2"/>
          </w:tcPr>
          <w:p w14:paraId="493C9B29"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ޚަންދަޤުގެ ދުވަސްވަރުގައި ވަރުގަދަޔަށް ދިފާޢުކުރެއްވުމުގައި އުޅުއްވަން ޖެހިވަޑައި ގެންނެވުމުގެ ސަބަބު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އި އަދި މުސްލިމުންގެ ފަރާތުން ބައެއްނަމާދު ވަގުތުން ފަސްވެގެން ދިޔައެވެ، </w:t>
            </w:r>
            <w:r w:rsidRPr="00195767">
              <w:rPr>
                <w:rFonts w:ascii="Arial" w:hAnsi="Arial" w:cs="Arial" w:hint="cs"/>
                <w:spacing w:val="-20"/>
                <w:sz w:val="28"/>
                <w:szCs w:val="28"/>
                <w:rtl/>
              </w:rPr>
              <w:t>جاب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ޞަޙީހައިންގައި ރިވާވެގެން ވިއެވެ.  ހަމަކަށަވަރުން ޚަންދަޤުގެ ދުވަހުގައި </w:t>
            </w:r>
            <w:r w:rsidRPr="00195767">
              <w:rPr>
                <w:rFonts w:ascii="Arial" w:hAnsi="Arial" w:cs="Arial" w:hint="cs"/>
                <w:spacing w:val="-20"/>
                <w:sz w:val="28"/>
                <w:szCs w:val="28"/>
                <w:rtl/>
              </w:rPr>
              <w:t>عمر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خطا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ޑައި ގެންނެވިއެވެ.  ފަހެ ޤުރައިޝުންގެ މުޝްރިކުންނަށް އެއްޗެހިވިދާޅުވަން ފެއްޓެވިއެވެ. ފަހެ އެކަލޭގެފާނު ވިދާޅުވިއެވެ. އޭ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 xml:space="preserve">ގެފާނެވެ. އަޅުގަޑަށް ނަމާދުނުކޮށްލެވިގެން އުޅެނިކޮށް އިރުއޮއްސުމާކައިރި ވެއްޖެއެވެ. ފަހެ </w:t>
            </w:r>
            <w:r w:rsidRPr="00195767">
              <w:rPr>
                <w:rFonts w:ascii="Arial" w:hAnsi="Arial" w:cs="Arial" w:hint="cs"/>
                <w:spacing w:val="-20"/>
                <w:sz w:val="28"/>
                <w:szCs w:val="28"/>
                <w:rtl/>
              </w:rPr>
              <w:t>الني</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 ޙަސީޘުކުރެއްވިއެވެ. "އަދި ﷲގަންދެމެވެ. އެނަމާދު އަޅުގަޑަށްވެސް ނުކުރެވުނެވެ. " ފަހެ ތިމަންމެން </w:t>
            </w:r>
            <w:r w:rsidRPr="00195767">
              <w:rPr>
                <w:rFonts w:ascii="Arial" w:hAnsi="Arial" w:cs="Arial" w:hint="cs"/>
                <w:spacing w:val="-20"/>
                <w:sz w:val="28"/>
                <w:szCs w:val="28"/>
                <w:rtl/>
              </w:rPr>
              <w:t>الني</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އަރިއަހުގައި ބަތުޙާނަށް ފޭބީމެވެ. ފަހެ އިތުރުއެކަލޭގެފާނު ނަމާދަށް ވުޟޫކުރެއްވެވިއެވެ. ތިމަންމެންވެސް އެނަމާދަށް ވުޟޫކުރީމެވެ. ފަހެ އިރުއޮއްސުމަށް ފަހުގައި ޢަޞުރުނަމާދު ކުރެއްވެވިއެވެ. ދެންއެއަށް ފަހުގައި މަޣުރިބުނަމާދު ކުރެއްވެވިއެވެ.</w:t>
            </w:r>
            <w:r w:rsidRPr="00195767">
              <w:rPr>
                <w:rFonts w:ascii="Faruma" w:hAnsi="Faruma"/>
                <w:spacing w:val="-20"/>
                <w:rtl/>
              </w:rPr>
              <w:footnoteReference w:id="8"/>
            </w:r>
          </w:p>
          <w:p w14:paraId="3519415F" w14:textId="77777777" w:rsidR="006C2B0F" w:rsidRPr="00195767" w:rsidRDefault="006C2B0F" w:rsidP="006631A0">
            <w:pPr>
              <w:bidi/>
              <w:spacing w:line="280" w:lineRule="exact"/>
              <w:ind w:left="720"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މިނަމާދުތައް ފާއިތުވެދިޔަ 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މުޝްރިކުންގެ ހަލާކަށް ދުޢާކުރެއްވިއެވެ. </w:t>
            </w:r>
            <w:r w:rsidRPr="00195767">
              <w:rPr>
                <w:rFonts w:ascii="Arial" w:hAnsi="Arial" w:cs="Arial" w:hint="cs"/>
                <w:spacing w:val="-20"/>
                <w:sz w:val="28"/>
                <w:szCs w:val="28"/>
                <w:rtl/>
              </w:rPr>
              <w:t>ع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އިރިވާވެގެން ވިއެވެ.  </w:t>
            </w:r>
            <w:r w:rsidRPr="00195767">
              <w:rPr>
                <w:rFonts w:ascii="Arial" w:hAnsi="Arial" w:cs="Arial" w:hint="cs"/>
                <w:spacing w:val="-20"/>
                <w:sz w:val="28"/>
                <w:szCs w:val="28"/>
                <w:rtl/>
              </w:rPr>
              <w:t>الني</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ގެކިބައިން  އެކަލޭގެފާނު ރިވާކުރެއްވިއެވެ. ހަމަކަށަވަރުން ޚަންދަޤުގެ ދުވަހުގައި އިތުރުއެކަލޭގެފާނު ޙަދީޘުކުރެއްވިއެވެ. "އެމީހުންގެ ގެތަކާއި، އެމީހުންގެ ގަބުރުތައް އަލިފާނުން ފުރުއްވާނެތެވެ. އިރުއޮއްސިއްޖައުމަށް ދާންދެން މެދުނަމާދުން ތިމަންމެން މަޝްޣޫލު ކުރުވީތީއެވެ. </w:t>
            </w:r>
            <w:r w:rsidRPr="00195767">
              <w:rPr>
                <w:rFonts w:ascii="Faruma" w:hAnsi="Faruma"/>
                <w:spacing w:val="-20"/>
                <w:rtl/>
              </w:rPr>
              <w:footnoteReference w:id="9"/>
            </w:r>
          </w:p>
          <w:p w14:paraId="24EDAC4F" w14:textId="77777777" w:rsidR="006C2B0F" w:rsidRPr="00195767" w:rsidRDefault="006C2B0F" w:rsidP="006631A0">
            <w:pPr>
              <w:bidi/>
              <w:spacing w:line="280" w:lineRule="exact"/>
              <w:ind w:left="720"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ދި</w:t>
            </w:r>
            <w:r w:rsidRPr="00195767">
              <w:rPr>
                <w:rFonts w:ascii="Arial" w:hAnsi="Arial" w:cs="Arial" w:hint="cs"/>
                <w:spacing w:val="-20"/>
                <w:sz w:val="28"/>
                <w:szCs w:val="28"/>
                <w:rtl/>
              </w:rPr>
              <w:t>أحمد</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މުސްނަދުގައްޔާ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ދި </w:t>
            </w:r>
            <w:r w:rsidRPr="00195767">
              <w:rPr>
                <w:rFonts w:ascii="Arial" w:hAnsi="Arial" w:cs="Arial" w:hint="cs"/>
                <w:spacing w:val="-20"/>
                <w:sz w:val="28"/>
                <w:szCs w:val="28"/>
                <w:rtl/>
              </w:rPr>
              <w:t>الشافعي</w:t>
            </w:r>
            <w:r w:rsidRPr="00195767">
              <w:rPr>
                <w:rFonts w:ascii="Faruma" w:hAnsi="Faruma" w:cs="Faruma" w:hint="cs"/>
                <w:spacing w:val="-20"/>
                <w:sz w:val="28"/>
                <w:szCs w:val="28"/>
                <w:rtl/>
                <w:lang w:bidi="dv-MV"/>
              </w:rPr>
              <w:t xml:space="preserve">ގެއުއްމުގައިވިއެވެ. ހަމަކަށަވަރުން އެބޭކަލުން މެންދުރުނަމާދާއި، އަޞުރުނަމާދާއި، މަޣްރިބުނަމާދާއި، ޢިޝާނަމާދު އޭގެވަގުތުގައި އަދާކުރުމުން ބަންދުކުރިއެވެ. ފަހެ އެހެންކަމުން އެބޭކަލުން އެހުރިހާނަމާދުތައް އެއްކޮށް އެބަހީ:އެއްވަގުތެއްގައި ކުރެއްވިއެވެ. </w:t>
            </w:r>
            <w:r w:rsidRPr="00195767">
              <w:rPr>
                <w:rFonts w:ascii="Arial" w:hAnsi="Arial" w:cs="Arial" w:hint="cs"/>
                <w:spacing w:val="-20"/>
                <w:sz w:val="28"/>
                <w:szCs w:val="28"/>
                <w:rtl/>
              </w:rPr>
              <w:t>النَّوَوِ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ވިދާޅުވިއެވެ. މިހުރިހާ ރިވާޔަތްތަކެއް ޖަމަޢަކުރެވިދާނޭ މަގަކީ ޚަންދަޤު ހަނގުރާމަ އެތައް ދުވަހެއްވަންދެން ހިނގަމުން ދިޔައެވެ. އަދި ބައެއްދުވަހުގައި މިގޮތަށް</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lastRenderedPageBreak/>
              <w:t>އެތައްނަމާދެއް އެއްކޮށްލައްވަންވެސް ޖެހިވަޑައިގެންނެވިއެވެ. ބައެއްރިވާޔަތުގައި މިގޮތަށްވެސް އައިސްފައިވިއެވެ. ނިމުނީ</w:t>
            </w:r>
            <w:r w:rsidRPr="00195767">
              <w:rPr>
                <w:rFonts w:ascii="Faruma" w:hAnsi="Faruma"/>
                <w:spacing w:val="-20"/>
                <w:rtl/>
              </w:rPr>
              <w:footnoteReference w:id="10"/>
            </w:r>
          </w:p>
          <w:p w14:paraId="4CF82186"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90،</w:t>
            </w:r>
          </w:p>
          <w:p w14:paraId="3D2CACB2" w14:textId="662AEED0"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نفس</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صدر</w:t>
            </w:r>
            <w:r w:rsidRPr="00195767">
              <w:rPr>
                <w:rFonts w:ascii="Faruma" w:hAnsi="Faruma" w:cs="Faruma" w:hint="cs"/>
                <w:spacing w:val="-20"/>
                <w:sz w:val="28"/>
                <w:szCs w:val="28"/>
                <w:rtl/>
              </w:rPr>
              <w:t xml:space="preserve"> ،</w:t>
            </w:r>
          </w:p>
        </w:tc>
        <w:tc>
          <w:tcPr>
            <w:tcW w:w="774" w:type="dxa"/>
            <w:shd w:val="clear" w:color="auto" w:fill="F2F2F2" w:themeFill="background1" w:themeFillShade="F2"/>
          </w:tcPr>
          <w:p w14:paraId="75EA0D84" w14:textId="77777777" w:rsidR="006C2B0F" w:rsidRPr="00FA368E" w:rsidRDefault="006C2B0F" w:rsidP="006631A0">
            <w:pPr>
              <w:bidi/>
              <w:rPr>
                <w:spacing w:val="-20"/>
              </w:rPr>
            </w:pPr>
          </w:p>
        </w:tc>
        <w:tc>
          <w:tcPr>
            <w:tcW w:w="747" w:type="dxa"/>
            <w:shd w:val="clear" w:color="auto" w:fill="F2F2F2" w:themeFill="background1" w:themeFillShade="F2"/>
          </w:tcPr>
          <w:p w14:paraId="2F156D87" w14:textId="77777777" w:rsidR="006C2B0F" w:rsidRPr="00FA368E" w:rsidRDefault="006C2B0F" w:rsidP="006631A0">
            <w:pPr>
              <w:bidi/>
              <w:rPr>
                <w:spacing w:val="-20"/>
              </w:rPr>
            </w:pPr>
          </w:p>
        </w:tc>
      </w:tr>
      <w:tr w:rsidR="006C2B0F" w:rsidRPr="00FA368E" w14:paraId="6BC45071" w14:textId="77777777" w:rsidTr="00206879">
        <w:tc>
          <w:tcPr>
            <w:tcW w:w="671" w:type="dxa"/>
            <w:shd w:val="clear" w:color="auto" w:fill="F2F2F2" w:themeFill="background1" w:themeFillShade="F2"/>
          </w:tcPr>
          <w:p w14:paraId="76DBFDCB" w14:textId="43074205"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0A45625" w14:textId="4B154DE8" w:rsidR="006C2B0F" w:rsidRPr="00FA368E" w:rsidRDefault="006C2B0F" w:rsidP="006631A0">
            <w:pPr>
              <w:bidi/>
              <w:rPr>
                <w:spacing w:val="-20"/>
              </w:rPr>
            </w:pPr>
          </w:p>
        </w:tc>
        <w:tc>
          <w:tcPr>
            <w:tcW w:w="709" w:type="dxa"/>
            <w:shd w:val="clear" w:color="auto" w:fill="F2F2F2" w:themeFill="background1" w:themeFillShade="F2"/>
          </w:tcPr>
          <w:p w14:paraId="6B89BDF4" w14:textId="0B5A9088" w:rsidR="006C2B0F" w:rsidRPr="00FA368E" w:rsidRDefault="006C2B0F" w:rsidP="006631A0">
            <w:pPr>
              <w:bidi/>
              <w:rPr>
                <w:spacing w:val="-20"/>
              </w:rPr>
            </w:pPr>
          </w:p>
        </w:tc>
        <w:tc>
          <w:tcPr>
            <w:tcW w:w="4503" w:type="dxa"/>
            <w:shd w:val="clear" w:color="auto" w:fill="F2F2F2" w:themeFill="background1" w:themeFillShade="F2"/>
          </w:tcPr>
          <w:p w14:paraId="1E4924DE" w14:textId="2C675D51" w:rsidR="006C2B0F" w:rsidRPr="00FA368E" w:rsidRDefault="006C2B0F" w:rsidP="006631A0">
            <w:pPr>
              <w:bidi/>
              <w:ind w:firstLine="170"/>
              <w:rPr>
                <w:sz w:val="26"/>
                <w:szCs w:val="26"/>
              </w:rPr>
            </w:pPr>
          </w:p>
        </w:tc>
        <w:tc>
          <w:tcPr>
            <w:tcW w:w="8363" w:type="dxa"/>
            <w:shd w:val="clear" w:color="auto" w:fill="F2F2F2" w:themeFill="background1" w:themeFillShade="F2"/>
          </w:tcPr>
          <w:p w14:paraId="2EC63F5E"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ހަމަކަށަވަރުން އަލްއަޙްޒާބު ހަނގުރާމައަކީ ގެއްލުން ލިބުނު ހަނގުރާމައެއްކަމުގައި ނުވެއެވެ. އެހެނަސް އެހަނގުރާމައަކީ ޙިއްޞީ ހަނގުރާމައެއްކަމުގައި ވިއެވެ. އެހަނގުރާމައިގައި ގަދަހަނގުރާމައެއް ނުހިގައެވެ. އެހެނަސް އިސްލާމީ ތާރީޚުގައި ހަނގުރާމައެއްގެ ގޮތުގައި ސިފަކުރެވިފައި ވެއެވެ. މުޝްރިކުންނަށް ގެއްލުންތަކެއް ލިބުނު ހަނގުރާމައެއްގެ ގޮތުގައެވެ. މަދީނާގައި އުފެދިފައި މިވާބާރަކީ ޢަރަބިންގެ އެއްވެސް ބާރަކަށް ބަލިކޮށް ލެވޭނޭ ބާރެއްނޫން ކަންއެމީހުނަށް  ޔަގީންކުރެވުނެވެ. އަލްއަޙްޒާބަށްވުރެ ބޮޑުބާރެއް ޢަރަބިންނަކަށް ޖަމަޢެއް ނުކުރެވޭނެއެވެ. އެހެންކަމުން ކީރިތިﷲ އަލްއަޙްޒާބުން ބޭރުކޮށްލެއްވި 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ޙަދީޘުކުރެއްވިއެވެ. ( ދެން އެމީހުނާއި ހަނގުރާމަކުރާނީ ތިމަންމެނެވެ. އެމީހުނާއި ދިމާއަށް ދާނީވެސް ތިމަންމެނެވެ. ) (1)</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90</w:t>
            </w:r>
          </w:p>
          <w:p w14:paraId="42A2CE16" w14:textId="087C9755"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C8F0BD" w14:textId="77777777" w:rsidR="006C2B0F" w:rsidRPr="00FA368E" w:rsidRDefault="006C2B0F" w:rsidP="006631A0">
            <w:pPr>
              <w:bidi/>
              <w:rPr>
                <w:spacing w:val="-20"/>
              </w:rPr>
            </w:pPr>
          </w:p>
        </w:tc>
        <w:tc>
          <w:tcPr>
            <w:tcW w:w="747" w:type="dxa"/>
            <w:shd w:val="clear" w:color="auto" w:fill="F2F2F2" w:themeFill="background1" w:themeFillShade="F2"/>
          </w:tcPr>
          <w:p w14:paraId="09C87F32" w14:textId="77777777" w:rsidR="006C2B0F" w:rsidRPr="00FA368E" w:rsidRDefault="006C2B0F" w:rsidP="006631A0">
            <w:pPr>
              <w:bidi/>
              <w:rPr>
                <w:spacing w:val="-20"/>
              </w:rPr>
            </w:pPr>
          </w:p>
        </w:tc>
      </w:tr>
      <w:tr w:rsidR="006C2B0F" w:rsidRPr="00FA368E" w14:paraId="0919268A" w14:textId="77777777" w:rsidTr="00206879">
        <w:tc>
          <w:tcPr>
            <w:tcW w:w="671" w:type="dxa"/>
            <w:shd w:val="clear" w:color="auto" w:fill="F2F2F2" w:themeFill="background1" w:themeFillShade="F2"/>
          </w:tcPr>
          <w:p w14:paraId="654EF07E" w14:textId="090AB7D2"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06CEBEA" w14:textId="40C309F2" w:rsidR="006C2B0F" w:rsidRPr="00FA368E" w:rsidRDefault="006C2B0F" w:rsidP="006631A0">
            <w:pPr>
              <w:bidi/>
              <w:rPr>
                <w:spacing w:val="-20"/>
              </w:rPr>
            </w:pPr>
          </w:p>
        </w:tc>
        <w:tc>
          <w:tcPr>
            <w:tcW w:w="709" w:type="dxa"/>
            <w:shd w:val="clear" w:color="auto" w:fill="F2F2F2" w:themeFill="background1" w:themeFillShade="F2"/>
          </w:tcPr>
          <w:p w14:paraId="0DA33731" w14:textId="156165E7" w:rsidR="006C2B0F" w:rsidRPr="00FA368E" w:rsidRDefault="006C2B0F" w:rsidP="006631A0">
            <w:pPr>
              <w:bidi/>
              <w:rPr>
                <w:spacing w:val="-20"/>
              </w:rPr>
            </w:pPr>
          </w:p>
        </w:tc>
        <w:tc>
          <w:tcPr>
            <w:tcW w:w="4503" w:type="dxa"/>
            <w:shd w:val="clear" w:color="auto" w:fill="F2F2F2" w:themeFill="background1" w:themeFillShade="F2"/>
          </w:tcPr>
          <w:p w14:paraId="49891BB5" w14:textId="548F125A" w:rsidR="006C2B0F" w:rsidRPr="00FA368E" w:rsidRDefault="006C2B0F" w:rsidP="006631A0">
            <w:pPr>
              <w:bidi/>
              <w:ind w:firstLine="170"/>
              <w:rPr>
                <w:sz w:val="26"/>
                <w:szCs w:val="26"/>
              </w:rPr>
            </w:pPr>
          </w:p>
        </w:tc>
        <w:tc>
          <w:tcPr>
            <w:tcW w:w="8363" w:type="dxa"/>
            <w:shd w:val="clear" w:color="auto" w:fill="F2F2F2" w:themeFill="background1" w:themeFillShade="F2"/>
          </w:tcPr>
          <w:p w14:paraId="7B3AABEE"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ޖާބިރުގެފާނުގެ އަރިއަހުން އައްޞަޙީޙުގައި ރިވާވެގެން ވިއެވެ. ހަމަކަށަވަރު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ޙަދީޘުކުރެއްވިއެވެ. </w:t>
            </w:r>
            <w:r w:rsidRPr="00195767">
              <w:rPr>
                <w:rFonts w:ascii="Arial" w:hAnsi="Arial" w:cs="Arial" w:hint="cs"/>
                <w:spacing w:val="-20"/>
                <w:sz w:val="28"/>
                <w:szCs w:val="28"/>
                <w:rtl/>
              </w:rPr>
              <w:t>سَعْ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عَاذِ</w:t>
            </w:r>
            <w:r w:rsidRPr="00195767">
              <w:rPr>
                <w:rFonts w:ascii="Faruma" w:hAnsi="Faruma" w:cs="Faruma" w:hint="cs"/>
                <w:spacing w:val="-20"/>
                <w:sz w:val="28"/>
                <w:szCs w:val="28"/>
                <w:rtl/>
                <w:lang w:bidi="dv-MV"/>
              </w:rPr>
              <w:t xml:space="preserve"> އަވަހާރަވިހިނދު އައްރަޙްމާނުގެ ޢަރުޝިކޮޅު ތެޅިގަނެގެން ދިޔައެވެ. އަދި އައްޞަޙީޙު އައްތިރުމިޒީގައި އަނަސުގެފާނުގެ އަރިއަހުން ރިވާވެގެން ވިއެވެ. އެކަލޭގެފާނު ވިދާޅުވިއެވެ. </w:t>
            </w:r>
            <w:r w:rsidRPr="00195767">
              <w:rPr>
                <w:rFonts w:ascii="Arial" w:hAnsi="Arial" w:cs="Arial" w:hint="cs"/>
                <w:spacing w:val="-20"/>
                <w:sz w:val="28"/>
                <w:szCs w:val="28"/>
                <w:rtl/>
              </w:rPr>
              <w:t>سَعْ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عَاذِ</w:t>
            </w:r>
            <w:r w:rsidRPr="00195767">
              <w:rPr>
                <w:rFonts w:ascii="Faruma" w:hAnsi="Faruma" w:cs="Faruma" w:hint="cs"/>
                <w:spacing w:val="-20"/>
                <w:sz w:val="28"/>
                <w:szCs w:val="28"/>
                <w:rtl/>
                <w:lang w:bidi="dv-MV"/>
              </w:rPr>
              <w:t xml:space="preserve"> ގެޖަނާޒާ އުފުލި ހިނދު މުނާފިޤުން ބުންޏެވެ. އެކަލޭގެފާނުގެ ޖަނާޒާ ކިހާލުއިހެއްޔެވެ. 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ޙަދީޘުކުރެއްވިއެވެ. "ހަމަކަށަވަރުން އެކަލޭގެފާނުގެ ޖަނާޒާ އުފުލިކަމުގައިވަނީ  މަލާއިކަތުންނެވެ." (</w:t>
            </w:r>
            <w:r w:rsidRPr="00195767">
              <w:rPr>
                <w:rFonts w:ascii="Faruma" w:hAnsi="Faruma" w:cs="Faruma" w:hint="cs"/>
                <w:spacing w:val="-20"/>
                <w:sz w:val="28"/>
                <w:szCs w:val="28"/>
                <w:rtl/>
              </w:rPr>
              <w:t>2</w:t>
            </w:r>
            <w:r w:rsidRPr="00195767">
              <w:rPr>
                <w:rFonts w:ascii="Faruma" w:hAnsi="Faruma" w:cs="Faruma" w:hint="cs"/>
                <w:spacing w:val="-20"/>
                <w:sz w:val="28"/>
                <w:szCs w:val="28"/>
                <w:rtl/>
                <w:lang w:bidi="dv-MV"/>
              </w:rPr>
              <w:t>)</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91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294 </w:t>
            </w:r>
            <w:r w:rsidRPr="00195767">
              <w:rPr>
                <w:rFonts w:ascii="Arial" w:hAnsi="Arial" w:cs="Arial" w:hint="cs"/>
                <w:spacing w:val="-20"/>
                <w:sz w:val="28"/>
                <w:szCs w:val="28"/>
                <w:rtl/>
              </w:rPr>
              <w:t>وجامع</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ترمذي</w:t>
            </w:r>
            <w:r w:rsidRPr="00195767">
              <w:rPr>
                <w:rFonts w:ascii="Faruma" w:hAnsi="Faruma" w:cs="Faruma" w:hint="cs"/>
                <w:spacing w:val="-20"/>
                <w:sz w:val="28"/>
                <w:szCs w:val="28"/>
                <w:rtl/>
              </w:rPr>
              <w:t xml:space="preserve"> 2\225</w:t>
            </w:r>
          </w:p>
          <w:p w14:paraId="02886CFB" w14:textId="72D0BF71"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C99B32" w14:textId="77777777" w:rsidR="006C2B0F" w:rsidRPr="00FA368E" w:rsidRDefault="006C2B0F" w:rsidP="006631A0">
            <w:pPr>
              <w:bidi/>
              <w:rPr>
                <w:spacing w:val="-20"/>
              </w:rPr>
            </w:pPr>
          </w:p>
        </w:tc>
        <w:tc>
          <w:tcPr>
            <w:tcW w:w="747" w:type="dxa"/>
            <w:shd w:val="clear" w:color="auto" w:fill="F2F2F2" w:themeFill="background1" w:themeFillShade="F2"/>
          </w:tcPr>
          <w:p w14:paraId="3F53B37A" w14:textId="77777777" w:rsidR="006C2B0F" w:rsidRPr="00FA368E" w:rsidRDefault="006C2B0F" w:rsidP="006631A0">
            <w:pPr>
              <w:bidi/>
              <w:rPr>
                <w:spacing w:val="-20"/>
              </w:rPr>
            </w:pPr>
          </w:p>
        </w:tc>
      </w:tr>
      <w:tr w:rsidR="006C2B0F" w:rsidRPr="00FA368E" w14:paraId="586EAC97" w14:textId="77777777" w:rsidTr="00206879">
        <w:tc>
          <w:tcPr>
            <w:tcW w:w="671" w:type="dxa"/>
            <w:shd w:val="clear" w:color="auto" w:fill="F2F2F2" w:themeFill="background1" w:themeFillShade="F2"/>
          </w:tcPr>
          <w:p w14:paraId="24E84018" w14:textId="5D36BB4B"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CEFA8E3" w14:textId="2EC8ED54" w:rsidR="006C2B0F" w:rsidRPr="00FA368E" w:rsidRDefault="006C2B0F" w:rsidP="006631A0">
            <w:pPr>
              <w:bidi/>
              <w:rPr>
                <w:spacing w:val="-20"/>
              </w:rPr>
            </w:pPr>
          </w:p>
        </w:tc>
        <w:tc>
          <w:tcPr>
            <w:tcW w:w="709" w:type="dxa"/>
            <w:shd w:val="clear" w:color="auto" w:fill="F2F2F2" w:themeFill="background1" w:themeFillShade="F2"/>
          </w:tcPr>
          <w:p w14:paraId="112F1A4F" w14:textId="6D456FCD" w:rsidR="006C2B0F" w:rsidRPr="00FA368E" w:rsidRDefault="006C2B0F" w:rsidP="006631A0">
            <w:pPr>
              <w:bidi/>
              <w:rPr>
                <w:spacing w:val="-20"/>
              </w:rPr>
            </w:pPr>
          </w:p>
        </w:tc>
        <w:tc>
          <w:tcPr>
            <w:tcW w:w="4503" w:type="dxa"/>
            <w:shd w:val="clear" w:color="auto" w:fill="F2F2F2" w:themeFill="background1" w:themeFillShade="F2"/>
          </w:tcPr>
          <w:p w14:paraId="5710F654" w14:textId="1BDF05D5" w:rsidR="006C2B0F" w:rsidRPr="00FA368E" w:rsidRDefault="006C2B0F" w:rsidP="006631A0">
            <w:pPr>
              <w:bidi/>
              <w:ind w:firstLine="170"/>
              <w:rPr>
                <w:sz w:val="26"/>
                <w:szCs w:val="26"/>
              </w:rPr>
            </w:pPr>
          </w:p>
        </w:tc>
        <w:tc>
          <w:tcPr>
            <w:tcW w:w="8363" w:type="dxa"/>
            <w:shd w:val="clear" w:color="auto" w:fill="F2F2F2" w:themeFill="background1" w:themeFillShade="F2"/>
          </w:tcPr>
          <w:p w14:paraId="17BC1B4B"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عَبْدُ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تِيْكُ</w:t>
            </w:r>
            <w:r w:rsidRPr="00195767">
              <w:rPr>
                <w:rFonts w:ascii="Faruma" w:hAnsi="Faruma" w:cs="Faruma" w:hint="cs"/>
                <w:spacing w:val="-20"/>
                <w:sz w:val="28"/>
                <w:szCs w:val="28"/>
                <w:rtl/>
                <w:lang w:bidi="dv-MV"/>
              </w:rPr>
              <w:t xml:space="preserve"> ބުންޏެވެ.  ފަހެ ތިމަން ވަނުމުގައި ކާމިޔާބު ވެއްޖައިމެވެ. މީސްތަކުން ވަދެނިމުމުން ދޮރުފާރަވެރިޔާ ދޮރުބަންދު ކޮށްލިއެވެ. ދެން ދޮރުގެތަޅުދަނޑި އެބަހައްޓާތާގައި އަޅުވާލިއެވެ. އަދި އޭނާނިދާތާގައި ނިދައިފުމަށް ދާނދެންތިމަން ހުރީމެވެ. އޭނާނިދިހިނދު ތިމަން ތަޅުދަޑިއާއި ދިމާއަށް ތެދުވެ އެތަޅުދަޑި ނަގައިފީމެވެ. އަދި ދޮރުހުޅުވާލައިފީމެވެ. އެދޮރުން އެތެރެއަށްވަދެބަންދުކޮށް  އަނެއްދޮރު ހުޅުވާލައި އެތެރެއަށްވަދެ ބަންދުކޮށްލަމެވެ. މިގޮތަށްގޮސް އަބޫރާފިޢުގެ ކޮޓަރިއާއި ހަމައަށް ހިގައްޖައީމެވެ. ކޮންމެދޮރަކުންމެވަދެ އެދޮރުބަންދުކޮށްލުމުގެ ބޭނުމަކީ އަބޫރާފިޢު ގަތުލުކޮށްލެވިއްޖައުމަށް ދާނދެން މީހަކަށް ނުވަދެވުމަށެވެ. އާދެ! އޭރުއަބޫރާފިޢުއޮތީ ބައްތިނިވާލައިގެން އޭނާގެ ކުދިންގެ މެދުގައި ނިދާފައެވެ. އެކުދިންގެ ތެރެއިން އަބޫރާފިއަކީ ކޮބައިކަމެއް ތިމަންނާއަށް ސާފުކޮށެއް ނޭގުނެވެ. އެހިނދު ތިމަން އަބޫރާފިޢުއޭގޮވާލައިފީމެވެ. ދެންއޭނާ ބުންޏެވެ. ތިއައީކާކުހެއްޔެވެ؟ އެހިނދު އެއަޑާދިމާއަށް ތިމަންގެ ކަންޑިން  އެތިފަހެރެއް ޖަހައިފީމެވެ. އެޖެހުމުން އޭނާމަރެއް ނުވިއެވެ. އެހިނދު އޭނާހަޅޭއް ލަވައިގަތެވެ. އެވަގުތު ތިމަންބޭރަށްނުކުމެ އަލުންވަދެ މިއިވުނީ ކޮންއަޑެއްތޯ 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ورَافِعِ</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ބުނެފީމެވެ. އޭނާހީކުރީ އޭނާއަށް އެހީވުމަށް އައިމީހަކު ކަމުގައެވެ.  އޭނާބުންޏެވެ. ކަލޭގެމަންމަ ކަލޭނެތިކޮށްފިއެވެ. ގޭގައިވާ މީހަކުތިމަންގެގައިގާ އޭނާގެކަނޑިން ޖަހައިފިއެވެ. ފަހެ</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ހިނދު ތިމަން އޭނާގެގައިގާޖަހާ އޭނާގެގައިން ލޭއޮހޮރުވާލައިފީމެވެ. </w:t>
            </w:r>
            <w:r w:rsidRPr="00195767">
              <w:rPr>
                <w:rFonts w:ascii="Faruma" w:hAnsi="Faruma" w:cs="Faruma" w:hint="cs"/>
                <w:spacing w:val="-20"/>
                <w:sz w:val="28"/>
                <w:szCs w:val="28"/>
                <w:rtl/>
                <w:lang w:bidi="dv-MV"/>
              </w:rPr>
              <w:lastRenderedPageBreak/>
              <w:t xml:space="preserve">އެހެނަސްތިމަންނައަކަށް އޭނާ ގަތުލެއްނުކުރެވުނެވެ. ދެންތިމަންގެ ކަނޑި އޭނާގެބަޑަށް ވައްދާލައިފީމެވެ. އަދި އެކަނޑިއޭނާގެ ބަޑުގެ އެއްފަރާތުން އަނެއްފަރާތަށް  ނުކުމެގެން ދިޔައެވެ. ދެންތިމަން ދޮރަކަށްފަހު ދޮރެއްހުޅުވަމުން ނުކުމެއްޖައީމެވެ. ރެއަކި ހަނދުވަރުދޭ ރެއެކެވެ. ތިމަންގެ ލޮލުގެ ފެނުންއެހާރަގަޅެއް ނޫނެވެ. ތިމަންނަޔަށް ހީވީބިމަށް ފޭބިއްޖެކަމަށެވެ. ދެންތިމަން ފައިތިރިކޮށް ލައިފީމެވެ. އެހިނދު ސިޑިންކައްސާލައިގެންގޮސް ތިމަންގެ ކަށިމަތި މަށައިގެން ދިޔައެވެ. ދެންތިމަންގެ ބޮލުގައި އަޅާފައިވާ ފޮށާނަގާ ބަދެލައިފީމެވެ. އަދި ދޮރުގެ ދަށަށްވަދެ ފިލައިފީމެވެ. ފަތިސްވެ ހާގޮވިހިނދު މީހަކު ކިއްލާގެ މައްޗަށް އަރާ </w:t>
            </w:r>
            <w:r w:rsidRPr="00195767">
              <w:rPr>
                <w:rFonts w:ascii="Arial" w:hAnsi="Arial" w:cs="Arial" w:hint="cs"/>
                <w:spacing w:val="-20"/>
                <w:sz w:val="28"/>
                <w:szCs w:val="28"/>
                <w:rtl/>
              </w:rPr>
              <w:t>أَبُورَاِفِعُ</w:t>
            </w:r>
            <w:r w:rsidRPr="00195767">
              <w:rPr>
                <w:rFonts w:ascii="Faruma" w:hAnsi="Faruma" w:cs="Faruma" w:hint="cs"/>
                <w:spacing w:val="-20"/>
                <w:sz w:val="28"/>
                <w:szCs w:val="28"/>
                <w:rtl/>
                <w:lang w:bidi="dv-MV"/>
              </w:rPr>
              <w:t xml:space="preserve"> ގެމަރުގެ ހިތާމަފާޅުކުރިއެވެ. އޭނާބުންޏެވެ.  ޙިޖާޒުގެ ވިޔަފާރިވެރިޔާ </w:t>
            </w:r>
            <w:r w:rsidRPr="00195767">
              <w:rPr>
                <w:rFonts w:ascii="Arial" w:hAnsi="Arial" w:cs="Arial" w:hint="cs"/>
                <w:spacing w:val="-20"/>
                <w:sz w:val="28"/>
                <w:szCs w:val="28"/>
                <w:rtl/>
              </w:rPr>
              <w:t>أَبُورَاِفِعُ</w:t>
            </w:r>
            <w:r w:rsidRPr="00195767">
              <w:rPr>
                <w:rFonts w:ascii="Faruma" w:hAnsi="Faruma" w:cs="Faruma" w:hint="cs"/>
                <w:spacing w:val="-20"/>
                <w:sz w:val="28"/>
                <w:szCs w:val="28"/>
                <w:rtl/>
                <w:lang w:bidi="dv-MV"/>
              </w:rPr>
              <w:t xml:space="preserve"> މަރުވެއްޖެއެވެ. ފަހެ</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ހިނދު </w:t>
            </w:r>
            <w:r w:rsidRPr="00195767">
              <w:rPr>
                <w:rFonts w:ascii="Arial" w:hAnsi="Arial" w:cs="Arial" w:hint="cs"/>
                <w:spacing w:val="-20"/>
                <w:sz w:val="28"/>
                <w:szCs w:val="28"/>
                <w:rtl/>
              </w:rPr>
              <w:t>أَبُورَاِفِعُ</w:t>
            </w:r>
            <w:r w:rsidRPr="00195767">
              <w:rPr>
                <w:rFonts w:ascii="Faruma" w:hAnsi="Faruma" w:cs="Faruma" w:hint="cs"/>
                <w:spacing w:val="-20"/>
                <w:sz w:val="28"/>
                <w:szCs w:val="28"/>
                <w:rtl/>
                <w:lang w:bidi="dv-MV"/>
              </w:rPr>
              <w:t xml:space="preserve"> މަރުވެއްޖެކަން ތިމަންނަޔަށް ޔަގީންވެއްޖެއެވެ.   ދެން ތިމަންގެ އެކުވެރިންގެ ގާތަށް ތިމަން ދިއައިމެވެ. އަ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އަރިއަހަށް ތިމަންމެން ދިއައިމެވެ. އަދި ކަންތައް ހިނގާދިޔަގޮތް ބަޔާންކޮށް އެރުވީމެވެ.  އެ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ތިމަންގެފައިގާ އަތްޕުޅު ބީއްސެވިއެވެ. އެހިނދުތިމަންގެފަޔަށް އެއްވެސް ގެއްލުމެއް ނުވާހެންވެގެން ދިޔައެ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77</w:t>
            </w:r>
            <w:r w:rsidRPr="00195767">
              <w:rPr>
                <w:rFonts w:ascii="Faruma" w:hAnsi="Faruma" w:cs="Faruma" w:hint="cs"/>
                <w:spacing w:val="-20"/>
                <w:sz w:val="28"/>
                <w:szCs w:val="28"/>
                <w:rtl/>
                <w:lang w:bidi="dv-MV"/>
              </w:rPr>
              <w:t xml:space="preserve">  </w:t>
            </w:r>
          </w:p>
          <w:p w14:paraId="425BE0AA" w14:textId="7025DD4E"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C6ABA7" w14:textId="77777777" w:rsidR="006C2B0F" w:rsidRPr="00FA368E" w:rsidRDefault="006C2B0F" w:rsidP="006631A0">
            <w:pPr>
              <w:bidi/>
              <w:rPr>
                <w:spacing w:val="-20"/>
              </w:rPr>
            </w:pPr>
          </w:p>
        </w:tc>
        <w:tc>
          <w:tcPr>
            <w:tcW w:w="747" w:type="dxa"/>
            <w:shd w:val="clear" w:color="auto" w:fill="F2F2F2" w:themeFill="background1" w:themeFillShade="F2"/>
          </w:tcPr>
          <w:p w14:paraId="35B413F7" w14:textId="77777777" w:rsidR="006C2B0F" w:rsidRPr="00FA368E" w:rsidRDefault="006C2B0F" w:rsidP="006631A0">
            <w:pPr>
              <w:bidi/>
              <w:rPr>
                <w:spacing w:val="-20"/>
              </w:rPr>
            </w:pPr>
          </w:p>
        </w:tc>
      </w:tr>
      <w:tr w:rsidR="006C2B0F" w:rsidRPr="00FA368E" w14:paraId="58594CED" w14:textId="77777777" w:rsidTr="00206879">
        <w:tc>
          <w:tcPr>
            <w:tcW w:w="671" w:type="dxa"/>
            <w:shd w:val="clear" w:color="auto" w:fill="F2F2F2" w:themeFill="background1" w:themeFillShade="F2"/>
          </w:tcPr>
          <w:p w14:paraId="28E01019" w14:textId="2934A135"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6D6507F" w14:textId="5EEF0D84" w:rsidR="006C2B0F" w:rsidRPr="00FA368E" w:rsidRDefault="006C2B0F" w:rsidP="006631A0">
            <w:pPr>
              <w:bidi/>
              <w:rPr>
                <w:spacing w:val="-20"/>
              </w:rPr>
            </w:pPr>
          </w:p>
        </w:tc>
        <w:tc>
          <w:tcPr>
            <w:tcW w:w="709" w:type="dxa"/>
            <w:shd w:val="clear" w:color="auto" w:fill="F2F2F2" w:themeFill="background1" w:themeFillShade="F2"/>
          </w:tcPr>
          <w:p w14:paraId="56DAE191" w14:textId="13E65806" w:rsidR="006C2B0F" w:rsidRPr="00FA368E" w:rsidRDefault="006C2B0F" w:rsidP="006631A0">
            <w:pPr>
              <w:bidi/>
              <w:rPr>
                <w:spacing w:val="-20"/>
              </w:rPr>
            </w:pPr>
          </w:p>
        </w:tc>
        <w:tc>
          <w:tcPr>
            <w:tcW w:w="4503" w:type="dxa"/>
            <w:shd w:val="clear" w:color="auto" w:fill="F2F2F2" w:themeFill="background1" w:themeFillShade="F2"/>
          </w:tcPr>
          <w:p w14:paraId="260C51D1" w14:textId="06CB9435" w:rsidR="006C2B0F" w:rsidRPr="00FA368E" w:rsidRDefault="006C2B0F" w:rsidP="006631A0">
            <w:pPr>
              <w:bidi/>
              <w:ind w:firstLine="170"/>
              <w:rPr>
                <w:sz w:val="26"/>
                <w:szCs w:val="26"/>
              </w:rPr>
            </w:pPr>
          </w:p>
        </w:tc>
        <w:tc>
          <w:tcPr>
            <w:tcW w:w="8363" w:type="dxa"/>
            <w:shd w:val="clear" w:color="auto" w:fill="F2F2F2" w:themeFill="background1" w:themeFillShade="F2"/>
          </w:tcPr>
          <w:p w14:paraId="123254F1" w14:textId="63193369"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އެފަދައިން އަލްޢީޞަށް ޒައިދުގެފާނު ފޮނުއްވެވި ސަރިއްޔާ.  މިކަން ހިގާފައިވަނީހިޖުރައިން ހަވަނައަހަރުގެ ޖުމާދުލްއޫލާ މަހުގައެވެ. އެކަލޭގެފާނު ފޮނުއްވެވީ ހަތްދިހަ ސަވާރީންނާއި އެކުގައެވެ. އެބޭކަލުން އެތަނުން ޤުރައިޝުންގެ ގާފިލައެއް ހިފެހެއްޓެވިއެވެ. އެގާފިލާގެ ވެރިޔަކަށް ހުރީ އަބުލްޢާޞް އެވެ. އޭނާއީ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ދަރިކަބަލުން ޒައިނަބުގެފާނާއި ކާވަނިކޮށްގެން ހުރިމީހެކެވެ. އަބުލްޢާޞުފިލައިގެން މަދީނާއަށް ގޮސްޒައިނަބުގެ ފާނުގެ ޙިމާޔަތް ހޯދިއެވެ. އޭރުއޭނާހުރީ  އިސްލާމުވެގެނެއްނޫނެވެ. ޒައިނަބުގެފާނު ބައްޕާފުޅަށް ދަންނަވައިގެން ގާފިލާއެކުގައި ދޫކޮށްލަދެއްވުމަށް އެދިވަޑައިގެންނެވިއެވެ. އެ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ގާފިލާހިފެހެއްޓެވި ބޭކަލުންނަށް މަޖުބޫރުކުރެއްވުމެއްނެތި ދޫކޮށްލަދެއްވުމަށް އެދިވޑައިގެންނެވިއެވެ. އެހިނދު އެބޭކަލުން އެގާފިލާދޫކޮށްލެއްވިއެވެ. ގާފިލާހިފައިގެން އަބުލްޢާޞު މައްކާއަށްގޮސް މުދާތައް އޭގެއަހުލުވެރިންނަށް ރައްދުކުރިއެވެ. އަދި އޭނާއިސްލާމުވެ މަދީނާއަށް ދިޔައެވެ.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ޒައިނަބުގެފާނަށް އެކަމަނާގެ ފިރިކަލުން އަބުލްޢާޞު ކުރިންކޮށްފައިވާ ކާވަނީގެ މައްޗަށް ތިންއަހަރާއި އެތައްދުވަހަކަށް ފަހުގައި ދެއްވިއެވެ. މިކަންޞައްޙަ ސަނަދަކުން ސާބިތުވެފައެއްނުވެއެވެ.(1)</w:t>
            </w:r>
            <w:r w:rsidRPr="00195767">
              <w:rPr>
                <w:rFonts w:ascii="Arial" w:hAnsi="Arial" w:cs="Arial" w:hint="cs"/>
                <w:spacing w:val="-20"/>
                <w:sz w:val="28"/>
                <w:szCs w:val="28"/>
                <w:rtl/>
              </w:rPr>
              <w:t>أنظرسن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وداو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ع</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شرح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و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عبو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تى</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تر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مرأت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ذاأ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عدها</w:t>
            </w:r>
            <w:r w:rsidRPr="00195767">
              <w:rPr>
                <w:rFonts w:ascii="Faruma" w:hAnsi="Faruma" w:cs="Faruma" w:hint="cs"/>
                <w:spacing w:val="-20"/>
                <w:sz w:val="28"/>
                <w:szCs w:val="28"/>
                <w:rtl/>
              </w:rPr>
              <w:t>.</w:t>
            </w:r>
          </w:p>
        </w:tc>
        <w:tc>
          <w:tcPr>
            <w:tcW w:w="774" w:type="dxa"/>
            <w:shd w:val="clear" w:color="auto" w:fill="F2F2F2" w:themeFill="background1" w:themeFillShade="F2"/>
          </w:tcPr>
          <w:p w14:paraId="2FF167D6" w14:textId="77777777" w:rsidR="006C2B0F" w:rsidRPr="00FA368E" w:rsidRDefault="006C2B0F" w:rsidP="006631A0">
            <w:pPr>
              <w:bidi/>
              <w:rPr>
                <w:spacing w:val="-20"/>
              </w:rPr>
            </w:pPr>
          </w:p>
        </w:tc>
        <w:tc>
          <w:tcPr>
            <w:tcW w:w="747" w:type="dxa"/>
            <w:shd w:val="clear" w:color="auto" w:fill="F2F2F2" w:themeFill="background1" w:themeFillShade="F2"/>
          </w:tcPr>
          <w:p w14:paraId="5B293EC1" w14:textId="77777777" w:rsidR="006C2B0F" w:rsidRPr="00FA368E" w:rsidRDefault="006C2B0F" w:rsidP="006631A0">
            <w:pPr>
              <w:bidi/>
              <w:rPr>
                <w:spacing w:val="-20"/>
              </w:rPr>
            </w:pPr>
          </w:p>
        </w:tc>
      </w:tr>
      <w:tr w:rsidR="006C2B0F" w:rsidRPr="00FA368E" w14:paraId="3FE8D656" w14:textId="77777777" w:rsidTr="00206879">
        <w:tc>
          <w:tcPr>
            <w:tcW w:w="671" w:type="dxa"/>
            <w:shd w:val="clear" w:color="auto" w:fill="F2F2F2" w:themeFill="background1" w:themeFillShade="F2"/>
          </w:tcPr>
          <w:p w14:paraId="74E8FFA1" w14:textId="2CE5B5E5"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9A3B408" w14:textId="4DE7431F" w:rsidR="006C2B0F" w:rsidRPr="00FA368E" w:rsidRDefault="006C2B0F" w:rsidP="006631A0">
            <w:pPr>
              <w:bidi/>
              <w:rPr>
                <w:spacing w:val="-20"/>
              </w:rPr>
            </w:pPr>
          </w:p>
        </w:tc>
        <w:tc>
          <w:tcPr>
            <w:tcW w:w="709" w:type="dxa"/>
            <w:shd w:val="clear" w:color="auto" w:fill="F2F2F2" w:themeFill="background1" w:themeFillShade="F2"/>
          </w:tcPr>
          <w:p w14:paraId="083E6A28" w14:textId="3C06E191" w:rsidR="006C2B0F" w:rsidRPr="00FA368E" w:rsidRDefault="006C2B0F" w:rsidP="006631A0">
            <w:pPr>
              <w:bidi/>
              <w:rPr>
                <w:spacing w:val="-20"/>
              </w:rPr>
            </w:pPr>
          </w:p>
        </w:tc>
        <w:tc>
          <w:tcPr>
            <w:tcW w:w="4503" w:type="dxa"/>
            <w:shd w:val="clear" w:color="auto" w:fill="F2F2F2" w:themeFill="background1" w:themeFillShade="F2"/>
          </w:tcPr>
          <w:p w14:paraId="5D7B2C70" w14:textId="6F084154" w:rsidR="006C2B0F" w:rsidRPr="00FA368E" w:rsidRDefault="006C2B0F" w:rsidP="006631A0">
            <w:pPr>
              <w:bidi/>
              <w:ind w:firstLine="170"/>
              <w:rPr>
                <w:sz w:val="26"/>
                <w:szCs w:val="26"/>
              </w:rPr>
            </w:pPr>
          </w:p>
        </w:tc>
        <w:tc>
          <w:tcPr>
            <w:tcW w:w="8363" w:type="dxa"/>
            <w:shd w:val="clear" w:color="auto" w:fill="F2F2F2" w:themeFill="background1" w:themeFillShade="F2"/>
          </w:tcPr>
          <w:p w14:paraId="5D91A073" w14:textId="77777777" w:rsidR="006C2B0F" w:rsidRPr="00195767"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   8-  </w:t>
            </w:r>
            <w:r w:rsidRPr="00195767">
              <w:rPr>
                <w:rFonts w:ascii="Arial" w:hAnsi="Arial" w:cs="Arial" w:hint="cs"/>
                <w:spacing w:val="-20"/>
                <w:sz w:val="28"/>
                <w:szCs w:val="28"/>
                <w:rtl/>
              </w:rPr>
              <w:t>اَلْخَبْطُ</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ސަރިއޔާ މިސަރިއްޔާގެ ޛިކުރު ކުރެވިފައިވަނީ ހިޖުރައިން ހަވަނައަހަރުގެ ރަޖަބުމަހުގައި ހިނގިކަމުގައެވެ. އެހެނަސް އެޙާދިސާހިގާފައިވާގޮތަށް ބަލާއިރު ދަލީލުކުރަނީ ޙުދައިބިއްޔާގެ ކުރިންހިނގާފައިވާ ކަމަށެވެ. ޖާބިރުގެފާނު ވިދާޅުވިއެވެ. ނަބިއްޔާ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ތިންސަތޭކަ ސަވާރީން ޤުރައިޝުންގެ ގާފިލާއަކަށް ހުރަސްއެޅުއްވުމަށް ފޮނުއްވިއެވެ. އެފޮނުއްވި ބޭކަލުންގެ ވެރިޔަކުކަމުގައި </w:t>
            </w:r>
            <w:r w:rsidRPr="00195767">
              <w:rPr>
                <w:rFonts w:ascii="Arial" w:hAnsi="Arial" w:cs="Arial" w:hint="cs"/>
                <w:spacing w:val="-20"/>
                <w:sz w:val="28"/>
                <w:szCs w:val="28"/>
                <w:rtl/>
              </w:rPr>
              <w:t>أَبُوعُبَيْدَ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رَّاحِ</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ފޮނުއްވިއެވެ. ފަހެ އެދަތުރުގައި އެބޭކަލުންނަށް ވަރަށްބޮޑަށް ބަޑުހައިހޫނުކަންޖެހި ފަތްފަރިއްކުޅުއްވަން ޖެހިވަޑައިގެންފައިވިއެވެ. މިފޮނުއްވި ސަރިއްޔާއަށްވެސް </w:t>
            </w:r>
            <w:r w:rsidRPr="00195767">
              <w:rPr>
                <w:rFonts w:ascii="Arial" w:hAnsi="Arial" w:cs="Arial" w:hint="cs"/>
                <w:spacing w:val="-20"/>
                <w:sz w:val="28"/>
                <w:szCs w:val="28"/>
                <w:rtl/>
              </w:rPr>
              <w:t>اَلْخِبْطُ</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ނަން ދެވިފައިވިއެވެ. </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ފަހެއެބޭކަލުން ކޮންމެފަހަރަކު ތިނެތި ކަތިލައްވައެވެ. އެއްގޮތުން އެއްބޭކަލަކުތިނެތި ކަތިލެއްވިއެވެ. އަދި އަނެއްބޭކަލަކުވެސް ތިނެތި ކަތިލައްވައެވެ. އަދި އަނެއްކާބޭކަލަކު ތިނެތި ކަތިލެއްވިއެވެ. އެންމެފަހުން </w:t>
            </w:r>
            <w:r w:rsidRPr="00195767">
              <w:rPr>
                <w:rFonts w:ascii="Arial" w:hAnsi="Arial" w:cs="Arial" w:hint="cs"/>
                <w:spacing w:val="-20"/>
                <w:sz w:val="28"/>
                <w:szCs w:val="28"/>
                <w:rtl/>
              </w:rPr>
              <w:t>أَبُوعُبَيْدَ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رَّاحِ</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rtl/>
                <w:lang w:bidi="dv-MV"/>
              </w:rPr>
              <w:t>އ</w:t>
            </w:r>
            <w:r w:rsidRPr="00195767">
              <w:rPr>
                <w:rFonts w:ascii="Faruma" w:hAnsi="Faruma" w:cs="Faruma" w:hint="cs"/>
                <w:spacing w:val="-20"/>
                <w:sz w:val="28"/>
                <w:szCs w:val="28"/>
                <w:rtl/>
                <w:lang w:bidi="dv-MV"/>
              </w:rPr>
              <w:t xml:space="preserve">ެކަން މަނާކުރެއްވެވިއެވެ.  އެއަށްފަހުގައި އެބޭކަލުން ކަނޑުގެ އައްސޭރިއަށް ނުކުންނެވިއެވެ. އެތަނުން އެބޭކަލުންނަށް ފެނުނީ މަރުވެގެން ލައްގާފައިއޮތް ބޮޑުޢަންބަރުމަހެކެވެ. އެބޭކަލުން އެއިންމަސްކަނޑުއްވައިގެން ކައްކާއިގެން އެމަސްފަރިއްކުޅުއްވައި އަދި އޭގެތެޔޮބޭނުން ކުރެއްވިއެވެ. އެއަށްފަހުގައި އެބޭކަލުން މަދީނާއަށް އެނބުރިވަޑައި ގެންނެވިއެވެ. އެބޭކަލުން ވިދާޅުވަނީ ތިމަންމެން ބައިމަސްދުވަސްވަންދެން އެމަސްކައި އޭގެތެޔޮއުގުޅުއްވާ </w:t>
            </w:r>
            <w:r w:rsidRPr="00195767">
              <w:rPr>
                <w:rFonts w:ascii="Faruma" w:hAnsi="Faruma" w:cs="Faruma" w:hint="cs"/>
                <w:spacing w:val="-20"/>
                <w:sz w:val="28"/>
                <w:szCs w:val="28"/>
                <w:rtl/>
                <w:lang w:bidi="dv-MV"/>
              </w:rPr>
              <w:lastRenderedPageBreak/>
              <w:t xml:space="preserve">އުޅުއްވެވީމެވެ. </w:t>
            </w:r>
            <w:r w:rsidRPr="00195767">
              <w:rPr>
                <w:rFonts w:ascii="Arial" w:hAnsi="Arial" w:cs="Arial" w:hint="cs"/>
                <w:spacing w:val="-20"/>
                <w:sz w:val="28"/>
                <w:szCs w:val="28"/>
                <w:rtl/>
              </w:rPr>
              <w:t>أَبُوعُبَيْدَةِ</w:t>
            </w:r>
            <w:r w:rsidRPr="00195767">
              <w:rPr>
                <w:rFonts w:ascii="Faruma" w:hAnsi="Faruma" w:cs="Faruma" w:hint="cs"/>
                <w:spacing w:val="-20"/>
                <w:sz w:val="28"/>
                <w:szCs w:val="28"/>
                <w:rtl/>
                <w:lang w:bidi="dv-MV"/>
              </w:rPr>
              <w:t xml:space="preserve"> އޭގެއަރިކަރިން ކަށިގަޑެއް ނެންގެވިއެވެ. އެއަށް ބެލިއިރު ޖަމަލަކަށްވުރެ އެކަށިގަޑު މާދިގެވެ. އަދި ތިމަންމެން އޭގެމަސްކައްކައި ހިއްކައިގެން މަދީނާއަށް ގެންދިޔައިމެވެ ތިމަންމެ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އަށް އެވާހަކަދެންނެވީމެވެ. އެހިނދު ޙަދީޘުކުރެއްވިއެވެ. އެއީ ﷲތަޢާލާ ތިއަބޭކަލުންނަށް ދެއްވި ރިޒުގެކެވެ. އޭގެމަސް ތިއަބޭކަލުންގެ އަތުގައި ހުރީވިއްޔާއި ތިމަންކަލޭގެފާނަށްވެސް ކާންދޭށެވެ. ތިމަންމެ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އަށްމަސް ފޮނުވީމެ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625 ، 626</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145 ، 146</w:t>
            </w:r>
            <w:r w:rsidRPr="00195767">
              <w:rPr>
                <w:rFonts w:ascii="Faruma" w:hAnsi="Faruma" w:cs="Faruma" w:hint="cs"/>
                <w:spacing w:val="-20"/>
                <w:sz w:val="28"/>
                <w:szCs w:val="28"/>
                <w:rtl/>
                <w:lang w:bidi="dv-MV"/>
              </w:rPr>
              <w:t xml:space="preserve"> </w:t>
            </w:r>
          </w:p>
          <w:p w14:paraId="17A19A11" w14:textId="037FEC1C"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A02D4F" w14:textId="77777777" w:rsidR="006C2B0F" w:rsidRPr="00FA368E" w:rsidRDefault="006C2B0F" w:rsidP="006631A0">
            <w:pPr>
              <w:bidi/>
              <w:rPr>
                <w:spacing w:val="-20"/>
              </w:rPr>
            </w:pPr>
          </w:p>
        </w:tc>
        <w:tc>
          <w:tcPr>
            <w:tcW w:w="747" w:type="dxa"/>
            <w:shd w:val="clear" w:color="auto" w:fill="F2F2F2" w:themeFill="background1" w:themeFillShade="F2"/>
          </w:tcPr>
          <w:p w14:paraId="74F6ECD6" w14:textId="77777777" w:rsidR="006C2B0F" w:rsidRPr="00FA368E" w:rsidRDefault="006C2B0F" w:rsidP="006631A0">
            <w:pPr>
              <w:bidi/>
              <w:rPr>
                <w:spacing w:val="-20"/>
              </w:rPr>
            </w:pPr>
          </w:p>
        </w:tc>
      </w:tr>
      <w:tr w:rsidR="006C2B0F" w:rsidRPr="00FA368E" w14:paraId="1E9F3643" w14:textId="77777777" w:rsidTr="00206879">
        <w:tc>
          <w:tcPr>
            <w:tcW w:w="671" w:type="dxa"/>
            <w:shd w:val="clear" w:color="auto" w:fill="F2F2F2" w:themeFill="background1" w:themeFillShade="F2"/>
          </w:tcPr>
          <w:p w14:paraId="6273802D" w14:textId="45F767F6"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4091D83" w14:textId="77777777" w:rsidR="006C2B0F" w:rsidRPr="00FA368E" w:rsidRDefault="006C2B0F" w:rsidP="006631A0">
            <w:pPr>
              <w:bidi/>
              <w:rPr>
                <w:spacing w:val="-20"/>
              </w:rPr>
            </w:pPr>
          </w:p>
        </w:tc>
        <w:tc>
          <w:tcPr>
            <w:tcW w:w="709" w:type="dxa"/>
            <w:shd w:val="clear" w:color="auto" w:fill="F2F2F2" w:themeFill="background1" w:themeFillShade="F2"/>
          </w:tcPr>
          <w:p w14:paraId="6CBDD1ED" w14:textId="77777777" w:rsidR="006C2B0F" w:rsidRPr="00FA368E" w:rsidRDefault="006C2B0F" w:rsidP="006631A0">
            <w:pPr>
              <w:bidi/>
              <w:rPr>
                <w:spacing w:val="-20"/>
              </w:rPr>
            </w:pPr>
          </w:p>
        </w:tc>
        <w:tc>
          <w:tcPr>
            <w:tcW w:w="4503" w:type="dxa"/>
            <w:shd w:val="clear" w:color="auto" w:fill="F2F2F2" w:themeFill="background1" w:themeFillShade="F2"/>
          </w:tcPr>
          <w:p w14:paraId="492B58CC"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C8727CC" w14:textId="3F5C1099"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ޙަޤީގަތުގައި އޭނާގެ ހިތުގައި އުފެދިފައިވާ ޙަސަދަވެރިކަމަކީ އިތުރުއެކަލޭގެފާނު މަދީނާއަށް ވަޑައި ގެންނެވި ދުވަހުން ފެށިގެން އުފެދިފަވާ ޙަސަދަވެރިކަމެއްވެސްނޫނެވެ. އާދެ! މަދީނާގައި އިސްލާމުދީނުގެ ވާހަކަދެކެވެން ފެށީއްސުރެ އޭނާގެ ހިތުގައި އެޙަސަދަވެރިކަމެއް ދިޔައީ އުފެދެމުންނެވެ.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މަދީނާއަށް ވަޑައިގެން ސަޢްދު ބްނު ޢުބާދާއަށް ގޮވާލައްވަން ޙިމާރެއްގެ މައްޗަށް އަރާވަޑައިގެން ވަޑައިގެންނެވިއެވެ. އެވަޑައިގެންނެވުނީ </w:t>
            </w:r>
            <w:r w:rsidRPr="00195767">
              <w:rPr>
                <w:rFonts w:ascii="Arial" w:hAnsi="Arial" w:cs="Arial" w:hint="cs"/>
                <w:spacing w:val="-20"/>
                <w:sz w:val="28"/>
                <w:szCs w:val="28"/>
                <w:rtl/>
              </w:rPr>
              <w:t>اِ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lang w:bidi="dv-MV"/>
              </w:rPr>
              <w:t xml:space="preserve"> އިންމަޖިލިސެއްގެ ކައިރިންނެވެ. އެމަޖިލިހުގެ ކައިރިން އިތުރުއެކަލާގެފާނު ވަޑައިގެންނެވި ހިނދު އޭނާގެ ނޭފަތުގައި ރުމާއަޅާލިއެވެ. އަދި ބުންޏެވެ. ތިމަންމެންގެ މައްޗަށް ހިރަފުސްނާރުވާށެވެ!  އެމަޖިލިހުގައި ތިބިމީހުނަށް އިތުރުއެކަލޭގެފާނު ކީރިތިޤުރުއާން ކިޔަވާވިދާޅުވެ ދެއްވަން ފެއްޓެވިއެވެ. އެހިނދު އޭނާބުންޏެވެ. ކަލޭގެފާނުގެ ގެގޭގައި ކަލޭގެފާނު އިންނަވާށެވެ. ތިމަންމެންގެ މަޖިލިސް ހިރަފުސްނުކުރާށެވެ. (1)</w:t>
            </w:r>
            <w:r w:rsidRPr="00195767">
              <w:rPr>
                <w:rFonts w:ascii="Arial" w:hAnsi="Arial" w:cs="Arial" w:hint="cs"/>
                <w:spacing w:val="-20"/>
                <w:sz w:val="28"/>
                <w:szCs w:val="28"/>
                <w:rtl/>
              </w:rPr>
              <w:t>إ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هشام</w:t>
            </w:r>
            <w:r w:rsidRPr="00195767">
              <w:rPr>
                <w:rFonts w:ascii="Faruma" w:hAnsi="Faruma" w:cs="Faruma" w:hint="cs"/>
                <w:spacing w:val="-20"/>
                <w:sz w:val="28"/>
                <w:szCs w:val="28"/>
                <w:rtl/>
              </w:rPr>
              <w:t xml:space="preserve"> 1\584 ،587. </w:t>
            </w:r>
            <w:r w:rsidRPr="00195767">
              <w:rPr>
                <w:rFonts w:ascii="Arial" w:hAnsi="Arial" w:cs="Arial" w:hint="cs"/>
                <w:spacing w:val="-20"/>
                <w:sz w:val="28"/>
                <w:szCs w:val="28"/>
                <w:rtl/>
              </w:rPr>
              <w:t>صج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924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9</w:t>
            </w:r>
            <w:r w:rsidRPr="00195767">
              <w:rPr>
                <w:rFonts w:ascii="Faruma" w:hAnsi="Faruma" w:cs="Faruma" w:hint="cs"/>
                <w:spacing w:val="-20"/>
                <w:sz w:val="28"/>
                <w:szCs w:val="28"/>
                <w:rtl/>
                <w:lang w:bidi="dv-MV"/>
              </w:rPr>
              <w:t>.</w:t>
            </w:r>
          </w:p>
        </w:tc>
        <w:tc>
          <w:tcPr>
            <w:tcW w:w="774" w:type="dxa"/>
            <w:shd w:val="clear" w:color="auto" w:fill="F2F2F2" w:themeFill="background1" w:themeFillShade="F2"/>
          </w:tcPr>
          <w:p w14:paraId="680EAFE6" w14:textId="77777777" w:rsidR="006C2B0F" w:rsidRPr="00FA368E" w:rsidRDefault="006C2B0F" w:rsidP="006631A0">
            <w:pPr>
              <w:bidi/>
              <w:rPr>
                <w:spacing w:val="-20"/>
              </w:rPr>
            </w:pPr>
          </w:p>
        </w:tc>
        <w:tc>
          <w:tcPr>
            <w:tcW w:w="747" w:type="dxa"/>
            <w:shd w:val="clear" w:color="auto" w:fill="F2F2F2" w:themeFill="background1" w:themeFillShade="F2"/>
          </w:tcPr>
          <w:p w14:paraId="167EEEE3" w14:textId="77777777" w:rsidR="006C2B0F" w:rsidRPr="00FA368E" w:rsidRDefault="006C2B0F" w:rsidP="006631A0">
            <w:pPr>
              <w:bidi/>
              <w:rPr>
                <w:spacing w:val="-20"/>
              </w:rPr>
            </w:pPr>
          </w:p>
        </w:tc>
      </w:tr>
      <w:tr w:rsidR="006C2B0F" w:rsidRPr="00FA368E" w14:paraId="11E47D5E" w14:textId="77777777" w:rsidTr="00206879">
        <w:tc>
          <w:tcPr>
            <w:tcW w:w="671" w:type="dxa"/>
            <w:shd w:val="clear" w:color="auto" w:fill="F2F2F2" w:themeFill="background1" w:themeFillShade="F2"/>
          </w:tcPr>
          <w:p w14:paraId="5CF159DE" w14:textId="6E54552E"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21175F6" w14:textId="77777777" w:rsidR="006C2B0F" w:rsidRPr="00FA368E" w:rsidRDefault="006C2B0F" w:rsidP="006631A0">
            <w:pPr>
              <w:bidi/>
              <w:rPr>
                <w:spacing w:val="-20"/>
              </w:rPr>
            </w:pPr>
          </w:p>
        </w:tc>
        <w:tc>
          <w:tcPr>
            <w:tcW w:w="709" w:type="dxa"/>
            <w:shd w:val="clear" w:color="auto" w:fill="F2F2F2" w:themeFill="background1" w:themeFillShade="F2"/>
          </w:tcPr>
          <w:p w14:paraId="62E72FD0" w14:textId="77777777" w:rsidR="006C2B0F" w:rsidRPr="00FA368E" w:rsidRDefault="006C2B0F" w:rsidP="006631A0">
            <w:pPr>
              <w:bidi/>
              <w:rPr>
                <w:spacing w:val="-20"/>
              </w:rPr>
            </w:pPr>
          </w:p>
        </w:tc>
        <w:tc>
          <w:tcPr>
            <w:tcW w:w="4503" w:type="dxa"/>
            <w:shd w:val="clear" w:color="auto" w:fill="F2F2F2" w:themeFill="background1" w:themeFillShade="F2"/>
          </w:tcPr>
          <w:p w14:paraId="5A222969"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2FC9DB54"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3-އަބޫބަކުރު އައްޞިއްދީޤު ނުވަތަ ޒައިދު ބްނު ޙާރިޘާ ވާދީޤުރާއަށް ފޮނުއްވެވި ސަރިއްޔާ: މިސަރިއްޔާ ފޮނުއްވާފައިވަނީ ހިޖުރައިން ހަވަނައަހަރުގެ ރަމަޟާން މަހުގެތެރޭގައެވެ. ފުޒާރާގެ މީހުން ކެހިވެރިގޮތުން އައްނަބިއްޔު</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 ޝަހީދުކޮށްލުމަށް ރޭވިކަމުގައިވިއެވެ. 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އަބޫބަކުރު އައްޞިއްދީޤު އެދިމާއަށް ފޮނުއްވެވިއެވެ. ސަލަމަތު ބްނު އަލްއަކުވަޢު ބުނުއްވިއެވެ. އެކަލޭގެފާނުގެ އަރިއަހުގައި ތިމަންނުކުތީމެވެ. ފަހެ ތިމަންމެން ފަތިސްނަމާދުކޮށް ނިމުނުހިނދު ދުޝްމަނުންނަށް ކުއްލިޙަމަލާއެއް ދިނުމަށް ތިމަންމެނަށް އެންގެވިއެވެ.  އެހިނދު ތިމަންމެން ޙަމަލާދެމުން އެމީހުނަށްވާ ފެންގަޑަކާއި ހަމައަށް ހިނގައްޖައީމެވެ. ސައްޔިދުނާ އަބޫބަކުރުގެފާނު  އެމީހުންގެ ތެރެއިން ބަޔަކުމީހުން ގަތުލުކުރެއްވެވިއެވެ.  އަލްފުޒާރާގެ ބަޔަކުމީހުން ބަރުބަދަޔާއި ދިމާއަށް ޖެހެމުން ދާތަން ތިމަންނަޔަށް ފެނުހިނދު ތިމަންއެމީހުނާއި ކުރިމަތިލީމެވެ. އެމީހުންގެ ތެރޭގައި އަންހެނުންނާއި ކުދިންވެސް ތިއްބެވެ.  އެމީހުންގެތެރޭގައި އުއްމުފިރުޤާވެސް ވިއެވެ. އަދި އެކަމަނާޔާއިއެކު އެމަނާގެދަރިފުޅުވިއެވެ.  އެކުއްޖަކީ ޢަރަބިންގެތެރޭގައިވާ އެންމެރީތިބޭކަބަލެކޭ ބުނެވޭހާ ރީތިބޭކަބަލެކެވެ. އެމީހުން ފަރުބަދަމައްޗަށް އަރާފާނޭކަމުގައި ހީވިހިނދު އެމީހުންގެ ތެރެއަށް ތީރެއްފޮނުވާލީމެވެ. އެމީހުނަށް އެތީރުފެނުނު ހިނދު އެމީހުން ހުއްޓުނެވެ. އަދި ތިމަން އެމީހުން ހިފަހައްޓައިގެ އަބޫބަކުރުގެފާނުގެ އަރިއަހަށް ގެންދިއައިމެވެ. އެހިނދު އަބޫބަކުރުގެފާނު އުއްމުފަރަޤާގެ ދަރިކަބަލުން ތިމަންނައަށް ދެއްވިއެވެ.  އެހެނަސް ތިމަންއެކަނބުލޭގެ ހެދުންވެސް ހާމަކޮށް ނުލަމެވެ.  ތިމަންމެން މަދީނާޔަށް ދިޔަހި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އުއްމުފިރުޤާގެ ދަރިކަބަލުންނާއި ބެހޭގޮތުން ސުވާލުކުރެއްވިއެވެ. އެއަށްފަހުގައި އެކަނބުލޭގެ މައްކާއަށް ފޮނުއްވެވިއެވެ.  އެކަބުލޭގެ މައްކާއަށް ފޮނުވިހިނދު މައްކާގައިތިބި  މުސްލިމުންގެ ތެރެއިން ތިރީސްމީހުން ދޫކޮށްލިއެވެ.  (1) </w:t>
            </w:r>
            <w:r w:rsidRPr="00195767">
              <w:rPr>
                <w:rFonts w:ascii="Arial" w:hAnsi="Arial" w:cs="Arial" w:hint="cs"/>
                <w:spacing w:val="-20"/>
                <w:sz w:val="28"/>
                <w:szCs w:val="28"/>
                <w:rtl/>
              </w:rPr>
              <w:t>أنظ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89</w:t>
            </w:r>
            <w:r w:rsidRPr="00195767">
              <w:rPr>
                <w:rFonts w:ascii="Arial" w:hAnsi="Arial" w:cs="Arial" w:hint="cs"/>
                <w:spacing w:val="-20"/>
                <w:sz w:val="28"/>
                <w:szCs w:val="28"/>
                <w:rtl/>
              </w:rPr>
              <w:t>ويقال</w:t>
            </w:r>
            <w:r w:rsidRPr="00195767">
              <w:rPr>
                <w:rFonts w:ascii="Faruma" w:hAnsi="Faruma" w:cs="Faruma" w:hint="cs"/>
                <w:spacing w:val="-20"/>
                <w:sz w:val="28"/>
                <w:szCs w:val="28"/>
                <w:rtl/>
              </w:rPr>
              <w:t xml:space="preserve"> : </w:t>
            </w:r>
            <w:r w:rsidRPr="00195767">
              <w:rPr>
                <w:rFonts w:ascii="Arial" w:hAnsi="Arial" w:cs="Arial" w:hint="cs"/>
                <w:spacing w:val="-20"/>
                <w:sz w:val="28"/>
                <w:szCs w:val="28"/>
                <w:rtl/>
              </w:rPr>
              <w:t>إ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هذ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سر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كان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ن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بع</w:t>
            </w:r>
            <w:r w:rsidRPr="00195767">
              <w:rPr>
                <w:rFonts w:ascii="Faruma" w:hAnsi="Faruma" w:cs="Faruma" w:hint="cs"/>
                <w:spacing w:val="-20"/>
                <w:sz w:val="28"/>
                <w:szCs w:val="28"/>
                <w:rtl/>
              </w:rPr>
              <w:t xml:space="preserve"> .</w:t>
            </w:r>
          </w:p>
          <w:p w14:paraId="19784BA4" w14:textId="3454AEFC"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FAA48D" w14:textId="77777777" w:rsidR="006C2B0F" w:rsidRPr="00FA368E" w:rsidRDefault="006C2B0F" w:rsidP="006631A0">
            <w:pPr>
              <w:bidi/>
              <w:rPr>
                <w:spacing w:val="-20"/>
              </w:rPr>
            </w:pPr>
          </w:p>
        </w:tc>
        <w:tc>
          <w:tcPr>
            <w:tcW w:w="747" w:type="dxa"/>
            <w:shd w:val="clear" w:color="auto" w:fill="F2F2F2" w:themeFill="background1" w:themeFillShade="F2"/>
          </w:tcPr>
          <w:p w14:paraId="4887841F" w14:textId="77777777" w:rsidR="006C2B0F" w:rsidRPr="00FA368E" w:rsidRDefault="006C2B0F" w:rsidP="006631A0">
            <w:pPr>
              <w:bidi/>
              <w:rPr>
                <w:spacing w:val="-20"/>
              </w:rPr>
            </w:pPr>
          </w:p>
        </w:tc>
      </w:tr>
      <w:tr w:rsidR="006C2B0F" w:rsidRPr="00FA368E" w14:paraId="6F97907E" w14:textId="77777777" w:rsidTr="00206879">
        <w:tc>
          <w:tcPr>
            <w:tcW w:w="671" w:type="dxa"/>
            <w:shd w:val="clear" w:color="auto" w:fill="F2F2F2" w:themeFill="background1" w:themeFillShade="F2"/>
          </w:tcPr>
          <w:p w14:paraId="05AA4C67" w14:textId="2B607504"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141C94E" w14:textId="77777777" w:rsidR="006C2B0F" w:rsidRPr="00FA368E" w:rsidRDefault="006C2B0F" w:rsidP="006631A0">
            <w:pPr>
              <w:bidi/>
              <w:rPr>
                <w:spacing w:val="-20"/>
              </w:rPr>
            </w:pPr>
          </w:p>
        </w:tc>
        <w:tc>
          <w:tcPr>
            <w:tcW w:w="709" w:type="dxa"/>
            <w:shd w:val="clear" w:color="auto" w:fill="F2F2F2" w:themeFill="background1" w:themeFillShade="F2"/>
          </w:tcPr>
          <w:p w14:paraId="03D4B6E4" w14:textId="77777777" w:rsidR="006C2B0F" w:rsidRPr="00FA368E" w:rsidRDefault="006C2B0F" w:rsidP="006631A0">
            <w:pPr>
              <w:bidi/>
              <w:rPr>
                <w:spacing w:val="-20"/>
              </w:rPr>
            </w:pPr>
          </w:p>
        </w:tc>
        <w:tc>
          <w:tcPr>
            <w:tcW w:w="4503" w:type="dxa"/>
            <w:shd w:val="clear" w:color="auto" w:fill="F2F2F2" w:themeFill="background1" w:themeFillShade="F2"/>
          </w:tcPr>
          <w:p w14:paraId="1278FE8E"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36E27F35" w14:textId="2E75EA1A"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   އެނަންބަރުތަކުގައިވާ ގޮތުން ތިންނަންބަރުގައި މިވަނީ  ޤުރައިޝުން މުސްލިމުންނަށް ދޫކޮށްލާފައެވެ. އެމީހުނަށް މިވަނީ ހަމައެންމެ ނަންބަރެކެވެ.  އެއީހަތަރުވަނަ ނަންބަރެވެ. އެހެނަސްޙަޤީގަތުގައި އެއީވެސް ވަރަށްދޯދިޔާގޮތަކަށް އޮތްމާއްދާއެކެވެ. ޙަޤީގަތުގައި އެއިންވެސް މުސްލިމުންނަށް ގެއްލުމެއް ނުލިބެއެވެ. ފަހެ </w:t>
            </w:r>
            <w:r w:rsidRPr="00195767">
              <w:rPr>
                <w:rFonts w:ascii="Faruma" w:hAnsi="Faruma" w:cs="Faruma" w:hint="cs"/>
                <w:spacing w:val="-20"/>
                <w:sz w:val="28"/>
                <w:szCs w:val="28"/>
                <w:rtl/>
                <w:lang w:bidi="dv-MV"/>
              </w:rPr>
              <w:lastRenderedPageBreak/>
              <w:t xml:space="preserve">އެނގިގެންވިއެވެ. މުސްލިމަކުން މުސްލިމެއްގެ ގޮތުގައި ހުރިހާހިނދަކު ﷲއާއި އެކަލާނގެ ރަސޫލާގެ ކިބައިން ފިލައިގެނެއް ނުދާނެއެވެ.  އަދި މަދީނަތުލް އިސްލާމުންވެސް މެއެވެ. އިސްލާމުދީނުން ބޭރުވިކަން ފާޅުކޮށް ނުވަތަ ހިތުން ގަބޫލުނުކޮށްހުރި މީހަކު މެނުވީއެވެ. އިސްލާމުދީނުން ބޭރުވެއްޖެ މީހަކު މުސްލިމުންނަކަށް ބޭނުމެއް ނުވެއެވެ. އެފަދަމީހަކު މުސްލިމުންގެ ތެރޭގައި ހުރުމަށްވުރެ މުސްލިމުމުޖުތަމަޢަށް ފައިދާބޮޑީ އެމީހަކު ވަކުވެގެން ދިއުމުންނެވެ. އެކަންމިވަ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މިބަސްފުޅުން ބަޔާންކޮށް ދެއްވާފަޢެވެ. " އަހަރެމެންގެ ތެރެއިން އެމީހުންގެ ތެރެއަށް ހިނގައްޖެމީހަކީ ކީރިތިﷲ އަހަރެމެންގެ ކިބައިން ވަކިކުރައްވައިފި މީހެކެވެ. " (1)</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ل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حديبية</w:t>
            </w:r>
            <w:r w:rsidRPr="00195767">
              <w:rPr>
                <w:rFonts w:ascii="Faruma" w:hAnsi="Faruma" w:cs="Faruma" w:hint="cs"/>
                <w:spacing w:val="-20"/>
                <w:sz w:val="28"/>
                <w:szCs w:val="28"/>
                <w:rtl/>
              </w:rPr>
              <w:t xml:space="preserve">  2\105</w:t>
            </w:r>
          </w:p>
        </w:tc>
        <w:tc>
          <w:tcPr>
            <w:tcW w:w="774" w:type="dxa"/>
            <w:shd w:val="clear" w:color="auto" w:fill="F2F2F2" w:themeFill="background1" w:themeFillShade="F2"/>
          </w:tcPr>
          <w:p w14:paraId="2A36E973" w14:textId="77777777" w:rsidR="006C2B0F" w:rsidRPr="00FA368E" w:rsidRDefault="006C2B0F" w:rsidP="006631A0">
            <w:pPr>
              <w:bidi/>
              <w:rPr>
                <w:spacing w:val="-20"/>
              </w:rPr>
            </w:pPr>
          </w:p>
        </w:tc>
        <w:tc>
          <w:tcPr>
            <w:tcW w:w="747" w:type="dxa"/>
            <w:shd w:val="clear" w:color="auto" w:fill="F2F2F2" w:themeFill="background1" w:themeFillShade="F2"/>
          </w:tcPr>
          <w:p w14:paraId="17A6A869" w14:textId="77777777" w:rsidR="006C2B0F" w:rsidRPr="00FA368E" w:rsidRDefault="006C2B0F" w:rsidP="006631A0">
            <w:pPr>
              <w:bidi/>
              <w:rPr>
                <w:spacing w:val="-20"/>
              </w:rPr>
            </w:pPr>
          </w:p>
        </w:tc>
      </w:tr>
      <w:tr w:rsidR="006C2B0F" w:rsidRPr="00FA368E" w14:paraId="58138129" w14:textId="77777777" w:rsidTr="00206879">
        <w:tc>
          <w:tcPr>
            <w:tcW w:w="671" w:type="dxa"/>
            <w:shd w:val="clear" w:color="auto" w:fill="F2F2F2" w:themeFill="background1" w:themeFillShade="F2"/>
          </w:tcPr>
          <w:p w14:paraId="248F3580" w14:textId="0B5979A2"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5042F91" w14:textId="77777777" w:rsidR="006C2B0F" w:rsidRPr="00FA368E" w:rsidRDefault="006C2B0F" w:rsidP="006631A0">
            <w:pPr>
              <w:bidi/>
              <w:rPr>
                <w:spacing w:val="-20"/>
              </w:rPr>
            </w:pPr>
          </w:p>
        </w:tc>
        <w:tc>
          <w:tcPr>
            <w:tcW w:w="709" w:type="dxa"/>
            <w:shd w:val="clear" w:color="auto" w:fill="F2F2F2" w:themeFill="background1" w:themeFillShade="F2"/>
          </w:tcPr>
          <w:p w14:paraId="2CA18CC4" w14:textId="77777777" w:rsidR="006C2B0F" w:rsidRPr="00FA368E" w:rsidRDefault="006C2B0F" w:rsidP="006631A0">
            <w:pPr>
              <w:bidi/>
              <w:rPr>
                <w:spacing w:val="-20"/>
              </w:rPr>
            </w:pPr>
          </w:p>
        </w:tc>
        <w:tc>
          <w:tcPr>
            <w:tcW w:w="4503" w:type="dxa"/>
            <w:shd w:val="clear" w:color="auto" w:fill="F2F2F2" w:themeFill="background1" w:themeFillShade="F2"/>
          </w:tcPr>
          <w:p w14:paraId="4CA212CB"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37FA8DFA" w14:textId="355B629E"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       މިނަޖާޝީގެ ނަންފުޅަކީ : </w:t>
            </w:r>
            <w:r w:rsidRPr="00195767">
              <w:rPr>
                <w:rFonts w:ascii="Arial" w:hAnsi="Arial" w:cs="Arial" w:hint="cs"/>
                <w:spacing w:val="-20"/>
                <w:sz w:val="28"/>
                <w:szCs w:val="28"/>
                <w:rtl/>
              </w:rPr>
              <w:t>أَصْحَمَ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ابْجَ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ވެ.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ނާއަށް ލިއުއްވެވި ސިޓީފުޅު </w:t>
            </w:r>
            <w:r w:rsidRPr="00195767">
              <w:rPr>
                <w:rFonts w:ascii="Arial" w:hAnsi="Arial" w:cs="Arial" w:hint="cs"/>
                <w:spacing w:val="-20"/>
                <w:sz w:val="28"/>
                <w:szCs w:val="28"/>
                <w:rtl/>
              </w:rPr>
              <w:t>عَمْرُ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مَ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ضَّمْرِ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އަތަށް ދެއްވާފައި ފޮނުއްވެވިއެވެ. ލިއުއްވަވާފައިވަނީ ހިޖުރައިން ހަވަަނައަހަރުގެ ނިމޭތާގަ  ނުވަތަ ހިޖްރައިން ހަތްވަނައަހަަރުގެ މުޙައްރަމުމަހުގައެވެ. ޚައިބަރަށް ނުކުމެވަޑައިގެންނެވުުމުގެ އެތައްދުވަހެއްގެ ކުރިންނެވެ. (1)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872, 873  </w:t>
            </w:r>
            <w:r w:rsidRPr="00195767">
              <w:rPr>
                <w:rFonts w:ascii="Faruma" w:hAnsi="Faruma" w:cs="Faruma" w:hint="cs"/>
                <w:spacing w:val="-20"/>
                <w:sz w:val="28"/>
                <w:szCs w:val="28"/>
                <w:rtl/>
                <w:lang w:bidi="dv-MV"/>
              </w:rPr>
              <w:t xml:space="preserve">  </w:t>
            </w:r>
          </w:p>
        </w:tc>
        <w:tc>
          <w:tcPr>
            <w:tcW w:w="774" w:type="dxa"/>
            <w:shd w:val="clear" w:color="auto" w:fill="F2F2F2" w:themeFill="background1" w:themeFillShade="F2"/>
          </w:tcPr>
          <w:p w14:paraId="22258B4F" w14:textId="77777777" w:rsidR="006C2B0F" w:rsidRPr="00FA368E" w:rsidRDefault="006C2B0F" w:rsidP="006631A0">
            <w:pPr>
              <w:bidi/>
              <w:rPr>
                <w:spacing w:val="-20"/>
              </w:rPr>
            </w:pPr>
          </w:p>
        </w:tc>
        <w:tc>
          <w:tcPr>
            <w:tcW w:w="747" w:type="dxa"/>
            <w:shd w:val="clear" w:color="auto" w:fill="F2F2F2" w:themeFill="background1" w:themeFillShade="F2"/>
          </w:tcPr>
          <w:p w14:paraId="155E2739" w14:textId="77777777" w:rsidR="006C2B0F" w:rsidRPr="00FA368E" w:rsidRDefault="006C2B0F" w:rsidP="006631A0">
            <w:pPr>
              <w:bidi/>
              <w:rPr>
                <w:spacing w:val="-20"/>
              </w:rPr>
            </w:pPr>
          </w:p>
        </w:tc>
      </w:tr>
      <w:tr w:rsidR="006C2B0F" w:rsidRPr="00FA368E" w14:paraId="450A1753" w14:textId="77777777" w:rsidTr="00206879">
        <w:tc>
          <w:tcPr>
            <w:tcW w:w="671" w:type="dxa"/>
            <w:shd w:val="clear" w:color="auto" w:fill="F2F2F2" w:themeFill="background1" w:themeFillShade="F2"/>
          </w:tcPr>
          <w:p w14:paraId="7F4ED85C" w14:textId="5B1225C5"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ECF32CB" w14:textId="77777777" w:rsidR="006C2B0F" w:rsidRPr="00FA368E" w:rsidRDefault="006C2B0F" w:rsidP="006631A0">
            <w:pPr>
              <w:bidi/>
              <w:rPr>
                <w:spacing w:val="-20"/>
              </w:rPr>
            </w:pPr>
          </w:p>
        </w:tc>
        <w:tc>
          <w:tcPr>
            <w:tcW w:w="709" w:type="dxa"/>
            <w:shd w:val="clear" w:color="auto" w:fill="F2F2F2" w:themeFill="background1" w:themeFillShade="F2"/>
          </w:tcPr>
          <w:p w14:paraId="3DDC427B" w14:textId="77777777" w:rsidR="006C2B0F" w:rsidRPr="00FA368E" w:rsidRDefault="006C2B0F" w:rsidP="006631A0">
            <w:pPr>
              <w:bidi/>
              <w:rPr>
                <w:spacing w:val="-20"/>
              </w:rPr>
            </w:pPr>
          </w:p>
        </w:tc>
        <w:tc>
          <w:tcPr>
            <w:tcW w:w="4503" w:type="dxa"/>
            <w:shd w:val="clear" w:color="auto" w:fill="F2F2F2" w:themeFill="background1" w:themeFillShade="F2"/>
          </w:tcPr>
          <w:p w14:paraId="45EF2D05"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44E8DA6D"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ލްބުޚާރީ ވަރަށް ދިގުޙަދީޘެއްގެ ތެރޭގައި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ރޫމުގެރަސްގެފާނު ހިރަޤުލަށް ލިއުއްވެވި އެސިޓީފުޅުގެ ނައްޞުލިއުއްވެވިއެވެ. </w:t>
            </w:r>
          </w:p>
          <w:p w14:paraId="3410730C"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p>
          <w:p w14:paraId="761A58F7"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     </w:t>
            </w:r>
            <w:r w:rsidRPr="00195767">
              <w:rPr>
                <w:rFonts w:ascii="Arial" w:hAnsi="Arial" w:cs="Arial" w:hint="cs"/>
                <w:spacing w:val="-20"/>
                <w:sz w:val="28"/>
                <w:szCs w:val="28"/>
                <w:rtl/>
              </w:rPr>
              <w:t>بس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ح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حي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ގެކިބައިން ރޫމުގެ މަތިވެރި ރަސްގެފާނު ހިރަޤުލަށެވެ.  ހިދާޔަތުގެ މަގަށް ތަބާވެއްޖެމީހާއަށް ސަލާމުހުއްޓެވެ. އިސްލާމުވާށެވެ. ކަލޭގެފާނަށް ސަލާމު ހުއްޓެފެ. ކަލޭގެފާނު އިސްލާމުވާށެވެ. ކަލޭގެފާނަށް ދެޘަވާބު ހުއްޓެވެ. ފަހެ ކަލޭގެފާނު ފުރަގަސްދީހިގައްޖެނަމަ ފަހެ ކަލޭގެފާނުގެ މައްޗަށް އަލްއަރީޝީންގެ ފާފަވެސް ހުއްޓެވެ. ކީރިތިﷲވަޙީކުރެއްވިއެވެ. </w:t>
            </w:r>
            <w:r w:rsidRPr="00195767">
              <w:rPr>
                <w:rFonts w:ascii="Arial" w:hAnsi="Arial" w:cs="Arial" w:hint="cs"/>
                <w:spacing w:val="-20"/>
                <w:sz w:val="28"/>
                <w:szCs w:val="28"/>
                <w:rtl/>
              </w:rPr>
              <w:t>ﮋ</w:t>
            </w:r>
            <w:r w:rsidRPr="00195767">
              <w:rPr>
                <w:rFonts w:ascii="Faruma" w:hAnsi="Faruma" w:cs="Faruma"/>
                <w:spacing w:val="-20"/>
                <w:sz w:val="28"/>
                <w:szCs w:val="28"/>
                <w:rtl/>
              </w:rPr>
              <w:t xml:space="preserve"> </w:t>
            </w:r>
            <w:r w:rsidRPr="00195767">
              <w:rPr>
                <w:rFonts w:ascii="Arial" w:hAnsi="Arial" w:cs="Arial" w:hint="cs"/>
                <w:spacing w:val="-20"/>
                <w:sz w:val="28"/>
                <w:szCs w:val="28"/>
                <w:rtl/>
              </w:rPr>
              <w:t>ﭪ</w:t>
            </w:r>
            <w:r w:rsidRPr="00195767">
              <w:rPr>
                <w:rFonts w:ascii="Faruma" w:hAnsi="Faruma" w:cs="Faruma"/>
                <w:spacing w:val="-20"/>
                <w:sz w:val="28"/>
                <w:szCs w:val="28"/>
                <w:rtl/>
              </w:rPr>
              <w:t xml:space="preserve">  </w:t>
            </w:r>
            <w:r w:rsidRPr="00195767">
              <w:rPr>
                <w:rFonts w:ascii="Arial" w:hAnsi="Arial" w:cs="Arial" w:hint="cs"/>
                <w:spacing w:val="-20"/>
                <w:sz w:val="28"/>
                <w:szCs w:val="28"/>
                <w:rtl/>
              </w:rPr>
              <w:t>ﭫ</w:t>
            </w:r>
            <w:r w:rsidRPr="00195767">
              <w:rPr>
                <w:rFonts w:ascii="Faruma" w:hAnsi="Faruma" w:cs="Faruma"/>
                <w:spacing w:val="-20"/>
                <w:sz w:val="28"/>
                <w:szCs w:val="28"/>
                <w:rtl/>
              </w:rPr>
              <w:t xml:space="preserve">  </w:t>
            </w:r>
            <w:r w:rsidRPr="00195767">
              <w:rPr>
                <w:rFonts w:ascii="Arial" w:hAnsi="Arial" w:cs="Arial" w:hint="cs"/>
                <w:spacing w:val="-20"/>
                <w:sz w:val="28"/>
                <w:szCs w:val="28"/>
                <w:rtl/>
              </w:rPr>
              <w:t>ﭬ</w:t>
            </w:r>
            <w:r w:rsidRPr="00195767">
              <w:rPr>
                <w:rFonts w:ascii="Faruma" w:hAnsi="Faruma" w:cs="Faruma"/>
                <w:spacing w:val="-20"/>
                <w:sz w:val="28"/>
                <w:szCs w:val="28"/>
                <w:rtl/>
              </w:rPr>
              <w:t xml:space="preserve">  </w:t>
            </w:r>
            <w:r w:rsidRPr="00195767">
              <w:rPr>
                <w:rFonts w:ascii="Arial" w:hAnsi="Arial" w:cs="Arial" w:hint="cs"/>
                <w:spacing w:val="-20"/>
                <w:sz w:val="28"/>
                <w:szCs w:val="28"/>
                <w:rtl/>
              </w:rPr>
              <w:t>ﭭ</w:t>
            </w:r>
            <w:r w:rsidRPr="00195767">
              <w:rPr>
                <w:rFonts w:ascii="Faruma" w:hAnsi="Faruma" w:cs="Faruma"/>
                <w:spacing w:val="-20"/>
                <w:sz w:val="28"/>
                <w:szCs w:val="28"/>
                <w:rtl/>
              </w:rPr>
              <w:t xml:space="preserve">  </w:t>
            </w:r>
            <w:r w:rsidRPr="00195767">
              <w:rPr>
                <w:rFonts w:ascii="Arial" w:hAnsi="Arial" w:cs="Arial" w:hint="cs"/>
                <w:spacing w:val="-20"/>
                <w:sz w:val="28"/>
                <w:szCs w:val="28"/>
                <w:rtl/>
              </w:rPr>
              <w:t>ﭮ</w:t>
            </w:r>
            <w:r w:rsidRPr="00195767">
              <w:rPr>
                <w:rFonts w:ascii="Faruma" w:hAnsi="Faruma" w:cs="Faruma"/>
                <w:spacing w:val="-20"/>
                <w:sz w:val="28"/>
                <w:szCs w:val="28"/>
                <w:rtl/>
              </w:rPr>
              <w:t xml:space="preserve">    </w:t>
            </w:r>
            <w:r w:rsidRPr="00195767">
              <w:rPr>
                <w:rFonts w:ascii="Arial" w:hAnsi="Arial" w:cs="Arial" w:hint="cs"/>
                <w:spacing w:val="-20"/>
                <w:sz w:val="28"/>
                <w:szCs w:val="28"/>
                <w:rtl/>
              </w:rPr>
              <w:t>ﭯ</w:t>
            </w:r>
            <w:r w:rsidRPr="00195767">
              <w:rPr>
                <w:rFonts w:ascii="Faruma" w:hAnsi="Faruma" w:cs="Faruma"/>
                <w:spacing w:val="-20"/>
                <w:sz w:val="28"/>
                <w:szCs w:val="28"/>
                <w:rtl/>
              </w:rPr>
              <w:t xml:space="preserve">  </w:t>
            </w:r>
            <w:r w:rsidRPr="00195767">
              <w:rPr>
                <w:rFonts w:ascii="Arial" w:hAnsi="Arial" w:cs="Arial" w:hint="cs"/>
                <w:spacing w:val="-20"/>
                <w:sz w:val="28"/>
                <w:szCs w:val="28"/>
                <w:rtl/>
              </w:rPr>
              <w:t>ﭰ</w:t>
            </w:r>
            <w:r w:rsidRPr="00195767">
              <w:rPr>
                <w:rFonts w:ascii="Faruma" w:hAnsi="Faruma" w:cs="Faruma"/>
                <w:spacing w:val="-20"/>
                <w:sz w:val="28"/>
                <w:szCs w:val="28"/>
                <w:rtl/>
              </w:rPr>
              <w:t xml:space="preserve">  </w:t>
            </w:r>
            <w:r w:rsidRPr="00195767">
              <w:rPr>
                <w:rFonts w:ascii="Arial" w:hAnsi="Arial" w:cs="Arial" w:hint="cs"/>
                <w:spacing w:val="-20"/>
                <w:sz w:val="28"/>
                <w:szCs w:val="28"/>
                <w:rtl/>
              </w:rPr>
              <w:t>ﭱ</w:t>
            </w:r>
            <w:r w:rsidRPr="00195767">
              <w:rPr>
                <w:rFonts w:ascii="Faruma" w:hAnsi="Faruma" w:cs="Faruma"/>
                <w:spacing w:val="-20"/>
                <w:sz w:val="28"/>
                <w:szCs w:val="28"/>
                <w:rtl/>
              </w:rPr>
              <w:t xml:space="preserve">  </w:t>
            </w:r>
            <w:r w:rsidRPr="00195767">
              <w:rPr>
                <w:rFonts w:ascii="Arial" w:hAnsi="Arial" w:cs="Arial" w:hint="cs"/>
                <w:spacing w:val="-20"/>
                <w:sz w:val="28"/>
                <w:szCs w:val="28"/>
                <w:rtl/>
              </w:rPr>
              <w:t>ﭲ</w:t>
            </w:r>
            <w:r w:rsidRPr="00195767">
              <w:rPr>
                <w:rFonts w:ascii="Faruma" w:hAnsi="Faruma" w:cs="Faruma"/>
                <w:spacing w:val="-20"/>
                <w:sz w:val="28"/>
                <w:szCs w:val="28"/>
                <w:rtl/>
              </w:rPr>
              <w:t xml:space="preserve">   </w:t>
            </w:r>
            <w:r w:rsidRPr="00195767">
              <w:rPr>
                <w:rFonts w:ascii="Arial" w:hAnsi="Arial" w:cs="Arial" w:hint="cs"/>
                <w:spacing w:val="-20"/>
                <w:sz w:val="28"/>
                <w:szCs w:val="28"/>
                <w:rtl/>
              </w:rPr>
              <w:t>ﭳ</w:t>
            </w:r>
            <w:r w:rsidRPr="00195767">
              <w:rPr>
                <w:rFonts w:ascii="Faruma" w:hAnsi="Faruma" w:cs="Faruma"/>
                <w:spacing w:val="-20"/>
                <w:sz w:val="28"/>
                <w:szCs w:val="28"/>
                <w:rtl/>
              </w:rPr>
              <w:t xml:space="preserve">  </w:t>
            </w:r>
            <w:r w:rsidRPr="00195767">
              <w:rPr>
                <w:rFonts w:ascii="Arial" w:hAnsi="Arial" w:cs="Arial" w:hint="cs"/>
                <w:spacing w:val="-20"/>
                <w:sz w:val="28"/>
                <w:szCs w:val="28"/>
                <w:rtl/>
              </w:rPr>
              <w:t>ﭴ</w:t>
            </w:r>
            <w:r w:rsidRPr="00195767">
              <w:rPr>
                <w:rFonts w:ascii="Faruma" w:hAnsi="Faruma" w:cs="Faruma"/>
                <w:spacing w:val="-20"/>
                <w:sz w:val="28"/>
                <w:szCs w:val="28"/>
                <w:rtl/>
              </w:rPr>
              <w:t xml:space="preserve">  </w:t>
            </w:r>
            <w:r w:rsidRPr="00195767">
              <w:rPr>
                <w:rFonts w:ascii="Arial" w:hAnsi="Arial" w:cs="Arial" w:hint="cs"/>
                <w:spacing w:val="-20"/>
                <w:sz w:val="28"/>
                <w:szCs w:val="28"/>
                <w:rtl/>
              </w:rPr>
              <w:t>ﭵ</w:t>
            </w:r>
            <w:r w:rsidRPr="00195767">
              <w:rPr>
                <w:rFonts w:ascii="Faruma" w:hAnsi="Faruma" w:cs="Faruma"/>
                <w:spacing w:val="-20"/>
                <w:sz w:val="28"/>
                <w:szCs w:val="28"/>
                <w:rtl/>
              </w:rPr>
              <w:t xml:space="preserve">  </w:t>
            </w:r>
            <w:r w:rsidRPr="00195767">
              <w:rPr>
                <w:rFonts w:ascii="Arial" w:hAnsi="Arial" w:cs="Arial" w:hint="cs"/>
                <w:spacing w:val="-20"/>
                <w:sz w:val="28"/>
                <w:szCs w:val="28"/>
                <w:rtl/>
              </w:rPr>
              <w:t>ﭶ</w:t>
            </w:r>
            <w:r w:rsidRPr="00195767">
              <w:rPr>
                <w:rFonts w:ascii="Faruma" w:hAnsi="Faruma" w:cs="Faruma"/>
                <w:spacing w:val="-20"/>
                <w:sz w:val="28"/>
                <w:szCs w:val="28"/>
                <w:rtl/>
              </w:rPr>
              <w:t xml:space="preserve">  </w:t>
            </w:r>
            <w:r w:rsidRPr="00195767">
              <w:rPr>
                <w:rFonts w:ascii="Arial" w:hAnsi="Arial" w:cs="Arial" w:hint="cs"/>
                <w:spacing w:val="-20"/>
                <w:sz w:val="28"/>
                <w:szCs w:val="28"/>
                <w:rtl/>
              </w:rPr>
              <w:t>ﭷ</w:t>
            </w:r>
            <w:r w:rsidRPr="00195767">
              <w:rPr>
                <w:rFonts w:ascii="Faruma" w:hAnsi="Faruma" w:cs="Faruma"/>
                <w:spacing w:val="-20"/>
                <w:sz w:val="28"/>
                <w:szCs w:val="28"/>
                <w:rtl/>
              </w:rPr>
              <w:t xml:space="preserve">  </w:t>
            </w:r>
            <w:r w:rsidRPr="00195767">
              <w:rPr>
                <w:rFonts w:ascii="Arial" w:hAnsi="Arial" w:cs="Arial" w:hint="cs"/>
                <w:spacing w:val="-20"/>
                <w:sz w:val="28"/>
                <w:szCs w:val="28"/>
                <w:rtl/>
              </w:rPr>
              <w:t>ﭸ</w:t>
            </w:r>
            <w:r w:rsidRPr="00195767">
              <w:rPr>
                <w:rFonts w:ascii="Faruma" w:hAnsi="Faruma" w:cs="Faruma"/>
                <w:spacing w:val="-20"/>
                <w:sz w:val="28"/>
                <w:szCs w:val="28"/>
                <w:rtl/>
              </w:rPr>
              <w:t xml:space="preserve">  </w:t>
            </w:r>
            <w:r w:rsidRPr="00195767">
              <w:rPr>
                <w:rFonts w:ascii="Arial" w:hAnsi="Arial" w:cs="Arial" w:hint="cs"/>
                <w:spacing w:val="-20"/>
                <w:sz w:val="28"/>
                <w:szCs w:val="28"/>
                <w:rtl/>
              </w:rPr>
              <w:t>ﭹ</w:t>
            </w:r>
            <w:r w:rsidRPr="00195767">
              <w:rPr>
                <w:rFonts w:ascii="Faruma" w:hAnsi="Faruma" w:cs="Faruma"/>
                <w:spacing w:val="-20"/>
                <w:sz w:val="28"/>
                <w:szCs w:val="28"/>
                <w:rtl/>
              </w:rPr>
              <w:t xml:space="preserve">  </w:t>
            </w:r>
            <w:r w:rsidRPr="00195767">
              <w:rPr>
                <w:rFonts w:ascii="Arial" w:hAnsi="Arial" w:cs="Arial" w:hint="cs"/>
                <w:spacing w:val="-20"/>
                <w:sz w:val="28"/>
                <w:szCs w:val="28"/>
                <w:rtl/>
              </w:rPr>
              <w:t>ﭺ</w:t>
            </w:r>
            <w:r w:rsidRPr="00195767">
              <w:rPr>
                <w:rFonts w:ascii="Faruma" w:hAnsi="Faruma" w:cs="Faruma"/>
                <w:spacing w:val="-20"/>
                <w:sz w:val="28"/>
                <w:szCs w:val="28"/>
                <w:rtl/>
              </w:rPr>
              <w:t xml:space="preserve">  </w:t>
            </w:r>
            <w:r w:rsidRPr="00195767">
              <w:rPr>
                <w:rFonts w:ascii="Arial" w:hAnsi="Arial" w:cs="Arial" w:hint="cs"/>
                <w:spacing w:val="-20"/>
                <w:sz w:val="28"/>
                <w:szCs w:val="28"/>
                <w:rtl/>
              </w:rPr>
              <w:t>ﭻ</w:t>
            </w:r>
            <w:r w:rsidRPr="00195767">
              <w:rPr>
                <w:rFonts w:ascii="Faruma" w:hAnsi="Faruma" w:cs="Faruma"/>
                <w:spacing w:val="-20"/>
                <w:sz w:val="28"/>
                <w:szCs w:val="28"/>
                <w:rtl/>
              </w:rPr>
              <w:t xml:space="preserve">  </w:t>
            </w:r>
            <w:r w:rsidRPr="00195767">
              <w:rPr>
                <w:rFonts w:ascii="Arial" w:hAnsi="Arial" w:cs="Arial" w:hint="cs"/>
                <w:spacing w:val="-20"/>
                <w:sz w:val="28"/>
                <w:szCs w:val="28"/>
                <w:rtl/>
              </w:rPr>
              <w:t>ﭼ</w:t>
            </w:r>
            <w:r w:rsidRPr="00195767">
              <w:rPr>
                <w:rFonts w:ascii="Faruma" w:hAnsi="Faruma" w:cs="Faruma"/>
                <w:spacing w:val="-20"/>
                <w:sz w:val="28"/>
                <w:szCs w:val="28"/>
                <w:rtl/>
              </w:rPr>
              <w:t xml:space="preserve">  </w:t>
            </w:r>
            <w:r w:rsidRPr="00195767">
              <w:rPr>
                <w:rFonts w:ascii="Arial" w:hAnsi="Arial" w:cs="Arial" w:hint="cs"/>
                <w:spacing w:val="-20"/>
                <w:sz w:val="28"/>
                <w:szCs w:val="28"/>
                <w:rtl/>
              </w:rPr>
              <w:t>ﭽ</w:t>
            </w:r>
            <w:r w:rsidRPr="00195767">
              <w:rPr>
                <w:rFonts w:ascii="Faruma" w:hAnsi="Faruma" w:cs="Faruma"/>
                <w:spacing w:val="-20"/>
                <w:sz w:val="28"/>
                <w:szCs w:val="28"/>
                <w:rtl/>
              </w:rPr>
              <w:t xml:space="preserve">    </w:t>
            </w:r>
            <w:r w:rsidRPr="00195767">
              <w:rPr>
                <w:rFonts w:ascii="Arial" w:hAnsi="Arial" w:cs="Arial" w:hint="cs"/>
                <w:spacing w:val="-20"/>
                <w:sz w:val="28"/>
                <w:szCs w:val="28"/>
                <w:rtl/>
              </w:rPr>
              <w:t>ﭾ</w:t>
            </w:r>
            <w:r w:rsidRPr="00195767">
              <w:rPr>
                <w:rFonts w:ascii="Faruma" w:hAnsi="Faruma" w:cs="Faruma"/>
                <w:spacing w:val="-20"/>
                <w:sz w:val="28"/>
                <w:szCs w:val="28"/>
                <w:rtl/>
              </w:rPr>
              <w:t xml:space="preserve">  </w:t>
            </w:r>
            <w:r w:rsidRPr="00195767">
              <w:rPr>
                <w:rFonts w:ascii="Arial" w:hAnsi="Arial" w:cs="Arial" w:hint="cs"/>
                <w:spacing w:val="-20"/>
                <w:sz w:val="28"/>
                <w:szCs w:val="28"/>
                <w:rtl/>
              </w:rPr>
              <w:t>ﭿ</w:t>
            </w:r>
            <w:r w:rsidRPr="00195767">
              <w:rPr>
                <w:rFonts w:ascii="Faruma" w:hAnsi="Faruma" w:cs="Faruma"/>
                <w:spacing w:val="-20"/>
                <w:sz w:val="28"/>
                <w:szCs w:val="28"/>
                <w:rtl/>
              </w:rPr>
              <w:t xml:space="preserve">  </w:t>
            </w:r>
            <w:r w:rsidRPr="00195767">
              <w:rPr>
                <w:rFonts w:ascii="Arial" w:hAnsi="Arial" w:cs="Arial" w:hint="cs"/>
                <w:spacing w:val="-20"/>
                <w:sz w:val="28"/>
                <w:szCs w:val="28"/>
                <w:rtl/>
              </w:rPr>
              <w:t>ﮀ</w:t>
            </w:r>
            <w:r w:rsidRPr="00195767">
              <w:rPr>
                <w:rFonts w:ascii="Faruma" w:hAnsi="Faruma" w:cs="Faruma"/>
                <w:spacing w:val="-20"/>
                <w:sz w:val="28"/>
                <w:szCs w:val="28"/>
                <w:rtl/>
              </w:rPr>
              <w:t xml:space="preserve">  </w:t>
            </w:r>
            <w:r w:rsidRPr="00195767">
              <w:rPr>
                <w:rFonts w:ascii="Arial" w:hAnsi="Arial" w:cs="Arial" w:hint="cs"/>
                <w:spacing w:val="-20"/>
                <w:sz w:val="28"/>
                <w:szCs w:val="28"/>
                <w:rtl/>
              </w:rPr>
              <w:t>ﮁ</w:t>
            </w:r>
            <w:r w:rsidRPr="00195767">
              <w:rPr>
                <w:rFonts w:ascii="Faruma" w:hAnsi="Faruma" w:cs="Faruma"/>
                <w:spacing w:val="-20"/>
                <w:sz w:val="28"/>
                <w:szCs w:val="28"/>
                <w:rtl/>
              </w:rPr>
              <w:t xml:space="preserve">  </w:t>
            </w:r>
            <w:r w:rsidRPr="00195767">
              <w:rPr>
                <w:rFonts w:ascii="Arial" w:hAnsi="Arial" w:cs="Arial" w:hint="cs"/>
                <w:spacing w:val="-20"/>
                <w:sz w:val="28"/>
                <w:szCs w:val="28"/>
                <w:rtl/>
              </w:rPr>
              <w:t>ﮂﮃ</w:t>
            </w:r>
            <w:r w:rsidRPr="00195767">
              <w:rPr>
                <w:rFonts w:ascii="Faruma" w:hAnsi="Faruma" w:cs="Faruma"/>
                <w:spacing w:val="-20"/>
                <w:sz w:val="28"/>
                <w:szCs w:val="28"/>
                <w:rtl/>
              </w:rPr>
              <w:t xml:space="preserve">  </w:t>
            </w:r>
            <w:r w:rsidRPr="00195767">
              <w:rPr>
                <w:rFonts w:ascii="Arial" w:hAnsi="Arial" w:cs="Arial" w:hint="cs"/>
                <w:spacing w:val="-20"/>
                <w:sz w:val="28"/>
                <w:szCs w:val="28"/>
                <w:rtl/>
              </w:rPr>
              <w:t>ﮄ</w:t>
            </w:r>
            <w:r w:rsidRPr="00195767">
              <w:rPr>
                <w:rFonts w:ascii="Faruma" w:hAnsi="Faruma" w:cs="Faruma"/>
                <w:spacing w:val="-20"/>
                <w:sz w:val="28"/>
                <w:szCs w:val="28"/>
                <w:rtl/>
              </w:rPr>
              <w:t xml:space="preserve">  </w:t>
            </w:r>
            <w:r w:rsidRPr="00195767">
              <w:rPr>
                <w:rFonts w:ascii="Arial" w:hAnsi="Arial" w:cs="Arial" w:hint="cs"/>
                <w:spacing w:val="-20"/>
                <w:sz w:val="28"/>
                <w:szCs w:val="28"/>
                <w:rtl/>
              </w:rPr>
              <w:t>ﮅ</w:t>
            </w:r>
            <w:r w:rsidRPr="00195767">
              <w:rPr>
                <w:rFonts w:ascii="Faruma" w:hAnsi="Faruma" w:cs="Faruma"/>
                <w:spacing w:val="-20"/>
                <w:sz w:val="28"/>
                <w:szCs w:val="28"/>
                <w:rtl/>
              </w:rPr>
              <w:t xml:space="preserve">  </w:t>
            </w:r>
            <w:r w:rsidRPr="00195767">
              <w:rPr>
                <w:rFonts w:ascii="Arial" w:hAnsi="Arial" w:cs="Arial" w:hint="cs"/>
                <w:spacing w:val="-20"/>
                <w:sz w:val="28"/>
                <w:szCs w:val="28"/>
                <w:rtl/>
              </w:rPr>
              <w:t>ﮆ</w:t>
            </w:r>
            <w:r w:rsidRPr="00195767">
              <w:rPr>
                <w:rFonts w:ascii="Faruma" w:hAnsi="Faruma" w:cs="Faruma"/>
                <w:spacing w:val="-20"/>
                <w:sz w:val="28"/>
                <w:szCs w:val="28"/>
                <w:rtl/>
              </w:rPr>
              <w:t xml:space="preserve">  </w:t>
            </w:r>
            <w:r w:rsidRPr="00195767">
              <w:rPr>
                <w:rFonts w:ascii="Arial" w:hAnsi="Arial" w:cs="Arial" w:hint="cs"/>
                <w:spacing w:val="-20"/>
                <w:sz w:val="28"/>
                <w:szCs w:val="28"/>
                <w:rtl/>
              </w:rPr>
              <w:t>ﮇ</w:t>
            </w:r>
            <w:r w:rsidRPr="00195767">
              <w:rPr>
                <w:rFonts w:ascii="Faruma" w:hAnsi="Faruma" w:cs="Faruma"/>
                <w:spacing w:val="-20"/>
                <w:sz w:val="28"/>
                <w:szCs w:val="28"/>
                <w:rtl/>
              </w:rPr>
              <w:t xml:space="preserve">  </w:t>
            </w:r>
            <w:r w:rsidRPr="00195767">
              <w:rPr>
                <w:rFonts w:ascii="Arial" w:hAnsi="Arial" w:cs="Arial" w:hint="cs"/>
                <w:spacing w:val="-20"/>
                <w:sz w:val="28"/>
                <w:szCs w:val="28"/>
                <w:rtl/>
              </w:rPr>
              <w:t>ﮈ</w:t>
            </w:r>
            <w:r w:rsidRPr="00195767">
              <w:rPr>
                <w:rFonts w:ascii="Faruma" w:hAnsi="Faruma" w:cs="Faruma"/>
                <w:spacing w:val="-20"/>
                <w:sz w:val="28"/>
                <w:szCs w:val="28"/>
                <w:rtl/>
              </w:rPr>
              <w:t xml:space="preserve">      </w:t>
            </w:r>
            <w:r w:rsidRPr="00195767">
              <w:rPr>
                <w:rFonts w:ascii="Arial" w:hAnsi="Arial" w:cs="Arial" w:hint="cs"/>
                <w:spacing w:val="-20"/>
                <w:sz w:val="28"/>
                <w:szCs w:val="28"/>
                <w:rtl/>
              </w:rPr>
              <w:t>ﮉﮊآلعمران</w:t>
            </w:r>
            <w:r w:rsidRPr="00195767">
              <w:rPr>
                <w:rFonts w:ascii="Faruma" w:hAnsi="Faruma" w:cs="Faruma" w:hint="cs"/>
                <w:spacing w:val="-20"/>
                <w:sz w:val="28"/>
                <w:szCs w:val="28"/>
                <w:rtl/>
              </w:rPr>
              <w:t xml:space="preserve"> :</w:t>
            </w:r>
            <w:r w:rsidRPr="00195767">
              <w:rPr>
                <w:rFonts w:ascii="Faruma" w:hAnsi="Faruma" w:cs="Faruma"/>
                <w:spacing w:val="-20"/>
                <w:sz w:val="28"/>
                <w:szCs w:val="28"/>
                <w:rtl/>
              </w:rPr>
              <w:footnoteReference w:id="11"/>
            </w:r>
            <w:r w:rsidRPr="00195767">
              <w:rPr>
                <w:rFonts w:ascii="Faruma" w:hAnsi="Faruma" w:cs="Faruma" w:hint="cs"/>
                <w:spacing w:val="-20"/>
                <w:sz w:val="28"/>
                <w:szCs w:val="28"/>
                <w:rtl/>
                <w:lang w:bidi="dv-MV"/>
              </w:rPr>
              <w:t xml:space="preserve">  މާނައީ: "އޭ </w:t>
            </w:r>
            <w:r w:rsidRPr="00195767">
              <w:rPr>
                <w:rFonts w:ascii="Arial" w:hAnsi="Arial" w:cs="Arial" w:hint="cs"/>
                <w:spacing w:val="-20"/>
                <w:sz w:val="28"/>
                <w:szCs w:val="28"/>
                <w:rtl/>
              </w:rPr>
              <w:t>محمد</w:t>
            </w:r>
            <w:r w:rsidRPr="00195767">
              <w:rPr>
                <w:rFonts w:ascii="Faruma" w:hAnsi="Faruma" w:cs="Faruma" w:hint="cs"/>
                <w:spacing w:val="-20"/>
                <w:sz w:val="28"/>
                <w:szCs w:val="28"/>
                <w:rtl/>
                <w:lang w:bidi="dv-MV"/>
              </w:rPr>
              <w:t xml:space="preserve"> ކަލޭގެފާނުވިދާޅުވާށެވެ. އޭފޮތުގެ އަހުލުވެރިންނޭވެ! ތިމަންމެނާއި ތިއަބައިމީހުނާއި ދެމެދު ހަމަހަމަވެގެންވާ ކަލިމަޔަކާއި ދިމާއަށް ތިއަބައިމީހުން އަންނާށެވެ. ތިއަބައިމީހުން ދަންނާށެވެ. ﷲއަށް ފިއަވައި ތިމަންމެނެއް އަޅުކަމެއް ނުކުރާނަމެވެ. އަދި އެކަލާނގެއާ އެއްވެސް އެއްޗަކާ އެއްފަދަ ނުކުޅައުމެވެ. ﷲތަޢާލާފިއަވައި ތިމަންމެންގެ   އެއްބަކު އަނެއްބަޔަކީ ކަލާންގެ ތަކެއްކަމުގައި ނުހެދުމެވެ. ފަހެ އެބައިމީހުން ފުރަގަސްދީ ހިނގައްޖެނަމަ ފަހެ ތިއަބައިމީހުން ބުނާށެވެ. ހަމަކަށަވަރުން ތިމަންމެނީ މުސްލިމުންކަމުގައި ތިއަބައިމީހުން ހެކިވާށެވެ. " </w:t>
            </w:r>
          </w:p>
          <w:p w14:paraId="6BD3F21D"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ސިޓީގެންދެވުމަށް އިޚްތިޔާރުކުރެއްވީ </w:t>
            </w:r>
            <w:r w:rsidRPr="00195767">
              <w:rPr>
                <w:rFonts w:ascii="Arial" w:hAnsi="Arial" w:cs="Arial" w:hint="cs"/>
                <w:spacing w:val="-20"/>
                <w:sz w:val="28"/>
                <w:szCs w:val="28"/>
                <w:rtl/>
              </w:rPr>
              <w:t>د</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حي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ليف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كلب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އެވެ</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ޤައިޞަރަށް އެރުވުމަށް ބަސަރާގެ މަތިވެރިރަސްގެފާނު އެރުވުމަށެވެ. އިބްނު ޢައްބާސްގެ ކިބައިން އަލްބުޚާރީ ރިވާކުރެއްވިއެވެ. ހަމަކަށަވަރުން އަބޫސުފުޔާނު ބްނުޙަރުބު އެކަލޭގެފާނަށް ޚަބަރުދެއްވިއެވެ. ތިމަން ގުރައިޝުންގެ ވިޔަފާރިވެރިންގެ ގާފިލާއެއްގެ ތެރޭގައި ޝާމުކަރައިގެއޭލިޔާގައިވީމެވެ.  ހިރަޤުލަށް އެސިޓީފުޅު އެރުވި ހިނދު ތިމަމެން އޭނާގެއަރިއަހަށް ގެންދިޔައެވެ. އެހިނދު އޭނާތިމަން މެނަށް ބުންޏެވެ. ނަބިއްޔަކުކަމުގައި މިދަޢްވާ ކުރާމީހާއާއި ތިއަބައިމީހުންކުރެ އެއްމެގާތްމީހަކީ ކާކުހެއްޔެވެ؟ އަބޫސުފުޔާނު ބުންޏެވެ. ތިމަންބުނީމެވެ. ނަސަބުގެ ގޮތުން އެންމެގާތްމީހަކީ ތިމަންނާއެވެ. އޭނާގެ ގާތަށް ތަރުޖަމާކުރާމީހުންގެނައެވެ. އަދި ތިމަންމެން އޭނާގެގާތަށް ގެންދިޔައެވެ. ތިމަން އޭނާގެ ކުރިމަތީގައި ބޭންދިއެވެ. އޭރުތިމަން އިނީ ތިމަންމެންގެ ޖަމާޢަތުގެ </w:t>
            </w:r>
            <w:r w:rsidRPr="00195767">
              <w:rPr>
                <w:rFonts w:ascii="Faruma" w:hAnsi="Faruma" w:cs="Faruma" w:hint="cs"/>
                <w:spacing w:val="-20"/>
                <w:sz w:val="28"/>
                <w:szCs w:val="28"/>
                <w:rtl/>
                <w:lang w:bidi="dv-MV"/>
              </w:rPr>
              <w:lastRenderedPageBreak/>
              <w:t>މީހުނަށް ފުރަގަސްވާގޮތަށެވެ. ދެން ތަރުޖަމާނަކު ގެނައެވެ. އޭނާތިމަންމެންގެ ޖަމާޢަތުގެ މީހުނަށް ބުންޏެވެ.  ތިމަން ދޮގެދަންނަވައި ފިއްޔާއި ކަލޭމެން އެހެދީ ދޮގެކޭބުނާށެވެ. އަބޫސުފުޔާނު ބުންޏެވެ.  ﷲގަންދެމެވެ. ތިމަންނާއީ ދޮގުވެރިއެކޭ އޭނާބުނެފާނެތީ އެކަމުގެ ބިރުތިމަންގެ ހިތުގައިނުވާނަމަ ދޮގުދެންނެވީމުހެވެ.</w:t>
            </w:r>
          </w:p>
          <w:p w14:paraId="3CFC4270"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ދެން އެކަލޭގެފާނު ވިދާޅުވިއެވެ. އެންމެފުރަތަމަ އެކަލޭގެފާނާއި ބެހޭގޮތުން އޭނާސުވާލުކުރީ ތިއަބައިމީހުންގެ ތެރޭގައި އޭނާއަކީ ނަސަބަބުގެ ގޮތުން ކޮންކަހަލަ މީހެއްހެއްޔެވެ؟  ތިމަންމބުނީމެވެ. އޭނާއީ ނަސަބުލިބިގެންވާ މީހެކެވެ.   އޭނާބުންޏެވެ، ތިއަބައިމީހުންގެ ތެރޭގައި ތިއަފަދަވާކައެއް އެކަކުވެސް ދެއްކިހެއްޔެވެ؟ ތިމަން ބުނީމެވެ. ނޫނެކެވެ. އޭނާބުންޏެވެ، އޭނާގެ ކާބަފައިންގެ ތެރޭގައި ރަސްކަލަކު ވޭހެއްޔެވެ؟ ތިމަން ބުނީމެވެ. ނޫނެކެވެ. އޭނާޔާއި ތަބާވަނީ ތިއަބައިމީހުންގެ ތެރެއިން މާތްމީހުން ހެއްޔެވެ. ނުވަތަ ނިކަމެތިން ހެއްޔެވެ؟ ތިމަންބުނީމެވެ. އެމީހުންތެރެއި ނިކަމެތި ޟަޢީފުންނެވެ. އޭނާ ބުންޏެވެ. އެމީހުންދަނީ އިތުރުވަމުން ހެއްޔެވެ؟ ނުވަތަ އުނިވަމުން ހެއްޔެވެ؟ ތިމަން ބުނީމެވެ. ނޫނެކެވެ. އަދި ކީންހެއްޔެވެ. ދަނީ އިތުރުވަމުންނެވެ. އޭނާބުންޏެވެ. އިސްލާމުދީނަށް ވަނުމަށްފަހު އެކަލޭގެފާނު ދެކެނުރިހިގެން އެކަކުވެސް އެދީނުން ބޭރުވިހެވެ</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ތިމަންބުނީމެވެ. ނޫނެކެވެ. އޭނާބުންޏެވެ. އެކަލޭގެފާނު އެވިދާޅުވާ ވިދާޅުވުމެއް ވިދާޅުވުމުގެ ކުރިން އެކަލޭގެފާނު އެވިދާޅުވަނީ ދޮގުކަމުގައި ތުހުމަތު ކުރޭހެއްޔެވެ؟  </w:t>
            </w:r>
          </w:p>
          <w:p w14:paraId="348D9EED"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ތިމަން ބުނީމެވެ. ނޫނެކެވެ. އޭނާބުންޏެވެ. އެކަކުވެސް ޢުޒުރުވެރިވޭ ހެއްޔެވެ؟ ތިމަން ބުނީމެވެ. ނޫނެކެވެ. ތިމަންމެން މިތިބީ އެކަމާއިމެދުގައި އެކަލޭގެފާނު ކުރައްވާނީ ކޮންކަމެއްކަން  ނޭގޭޙާލުގައެވެ. އޭނާ ބުންޏެވެ. ތިއަބައިމީހުން އޭނާޔާއި ހަނގުރާމަ ކުރީމުހެވެ؟  ތިމަންބުނީމެވެ. އާއެކެވެ. އޭނާބުންޏެވެ. ތިއަބައިމީހުން އޭނާޔާއި ކުރިހަނގުރާމާގައި ހަނގުރާމަވީ ކިހިނަކުންހެއްޔެވެ؟  ހަނގުރާމައިގާ ބައެއްފަހަރު ތިމަންމެން މޮޅުވެއެވެ. އަނެއްބައެއްފަހަރު އޭނާމޮޅުވެއެވެ. އޭނާބުންޏެވެ. އޭނާތިއަބައިމީހުނަށް އަމުރުކުރަނީ ކޮންކަންކަމަކަށް ހެއްޔެވެ؟ ތިމަން ބުނީމެވެ. އެކަލޭގެފާނުބުއްވައެވެ.  ތިއަބައިމީހުން ﷲއަށް އެކަނި އަޅުކަން ކުރާށެވެ. އެކަލާނގެއާއެއްވެސް އެއްޗެއް ބައިވެރިނުކުރާށެވެ. އަދި ތިއަބައިމީހުންގެ ކާބަފައިން ބުނާބުނުން ދޫކޮށްލާށެވެ. އެކަލޭގެފާނު ތިމަންމެނަށް އަމުރުކުރައްވަނީ ނަމާދުކުރުމަށާއި ޞަދަގާތް ކުރުމަށާއި، ގާތްތިމާގެގުޅުން ގާއިމުކުރުމަށެވެ. ފަހެ އޭނާ ތަރުޖަމާކުރާ މީހާއަށް ބުންޏެވެ. ކަލޭ އޭނާޔަށް ބުނާށެވެ. ތިމަންކަލެއަށް ބުނީމެވެ. ނަސަބުގެ ގޮތުން ތިއަބައިމީހުންގެ ތެރޭގައި އޭނާއީކޮންކަހަލަ މީހަކު ހެއްޔެވެ؟ ތިބާބުނީމެވެ. އޭނާއީ ތިމަންމެންގެ ތެރޭގައި ނަސަބުވެރިއެކެވެ.  ރަސޫލުބޭކަލުން ފޮނުވެނީ އެގައޮމެއްގެ ނަސަބުވެރިންގެ ތެރެއިންނެވެ. އަދި ތިމަން ކަލެއާސުވާލުކުރިމެވެ. އޭނާ އެބުނިފަދަބުނުމެއް ތިއަބައިމީހުންގެ ތެރޭގައި މީހަކު ބުނެފާވޭހޭ؟  ކަލޭބުނީމެވެ. ނޫނެކެވެ.  ތިމަންކަލެއަށް ބުނީމެވެ. އެމީހުންގެ ކާބަފައިންގެ ތެރޭގައި ރަސްކަލަކު އުޅުނުހެއްޔެވެ؟ އުޅުނުނަމަ އެރަސްކަން ހޯދުމަށް މަސައްކަތް ކުރަނީއޭ ބުނެވިދާނެއެވެ. ތިބާބުނީ މެވެ. ނޫނެކެވެ.  ތިމަންކަލެއަށް ބުނީމެވެ. އޭނާއީ ދޮގުހަދާމީހަކު ކަމުގައި އޭނާ އެބުނި ބުނުމެއް ބުނުމުގެ ކުރީގައި ތުހުމަތުކޮށް އުނީމުހެއްޔެވެ؟ ތިބާބުނީމެވެ. ނޫނެކެވެ. ތިބާދަންނާށެވެ. އޭމީސްތަކުންނަށް ދޮގުނަހަދާ މީހަކުކަމުގައިވާ ހިނދު ﷲގެހައްގުގައި ތިއަފަދަދޮގެއް  ނުބުނާނެއެވެ. ދެންތިމަން ތިބާއާއި ސުވާލުކުރީމެވެ. އޭނާޔާއި ތަބާވަނީ ޢިއްޒަތްތެރިން ހެއްޔެވެ. ނުވަތަ ނިކަމެތިން ހެއްޔެވެ؟ ތިބާބުނީމެވެ. އެކަލޭގެފާނާއި ތަބާވަނީ ނިކަމެތިންނެވެ.  ރަސޫލުބޭކަލުންނާއި ތަބާވާމީހުންވަނީ އެފަދައިންނެވެ. ދެންތިމަން އެހީމެވެ. އެމީހުންގެ ޢަދަދުދަނީ އިތުރުވަމުން ހެއްޔެވެ؟ ނުވަތަ މަދުވަމުންހެއްޔެވެ؟ ތިބާބުނީމެވެ. ދަނީ އިތުރުވަމުންނެވެ. ނަބީބޭކަލުންނަށް ތަބާވުން އެގޮތުގައި އެނަބީކަން ފުރިވެއްޖައުމަށް ދާނދެންދެއެވެ. ދެންތިމަން އެހީމެވެ. އެދީނަށް ވަނުމަށްފަހު އެދީނަށް ނުރުހިގެން އެކަކުވެސް އެދީނުން ބޭރުވިހެއްޔެވެ ؟ ތިބާބުނީމެވެ. ނޫނެކެވެ. ނަބީބޭކަލުންނަށް ދަބާބުންވަނީ އެފަދައިންނެވެ. އެމީންކަން އޭނާގެ ހިތުގެތެރެއަށް ވަނުމަށްފަހު އެއީމާންކަން  </w:t>
            </w:r>
            <w:r w:rsidRPr="00195767">
              <w:rPr>
                <w:rFonts w:ascii="Faruma" w:hAnsi="Faruma" w:cs="Faruma" w:hint="cs"/>
                <w:spacing w:val="-20"/>
                <w:sz w:val="28"/>
                <w:szCs w:val="28"/>
                <w:rtl/>
                <w:lang w:bidi="dv-MV"/>
              </w:rPr>
              <w:lastRenderedPageBreak/>
              <w:t xml:space="preserve">ހިތުގެތެރެއަށް ފެތުރިގެން ދެއެވެ. ދެން ތިމަން ބުނީމެވެ. އެދީނަށް އެއްވެސް މީހަކު ކެހިވެރިވިހޭ؟ ތިބާބުނީމެވެ. ނޫނެކެވެ. އެދައިން ރަސޫލުންނަށް އީމާންވުމަށް ފަހުގައި ކެހިވެރި ނުވެއެވެ. އަދި ތިމަން އެހީމެވެ. އެކަލޭގެފާނު އަމުރުކުރައްވަނީ ކޮންކޮން ކަންތަކަކަށްހޭ؟ ތިބާބުނީމެވެ.  ﷲއަށް އަޅުކަންކުރުމަށެވެ. އެއްވެސް އެއްޗަލާ އެކަލާނގެއާއި ބައިވެރިނުކުރުމަށެވެ. އަދި މަނާކުރައްވަނީ ބުދަށް އަޅުކަންކުރުމެވެ. އަދި ނަމާދުކުރުމަށާއި، ޞަދަގާތްދިނުމަށާއި، ޢިއްފަތްތެރިވުމަށް އަމުރުކުރައްވައެވެ. ކަލޭތިއަބުނި ބުނުމަކީ ތެދެއްކަމުގައިވަނީ ވިއްޔާއި އޭނާތިމަންމިހުރި ފިޔަވަޅަށް ދާންދެންމިލްކުރާނެއެވެ. އެމީހަކު ނުކުންނާނޭކަން ތިމަންނަޔަށް ވަނީއެނގިފައެވެ. އެހެނަސް އެމީހަކު އަންނާނީ ތިއަބައިމީހުންގެ ތެރެއިން ކަމެއް ތިމަން ޔަގީނެއް ނުކުރަމެވެ. ހަމަކަށަވަރުން އެބޭކަލަކު ތިމަންނަޔަށް އެނގިއްޖެނަމަ އެބޭކަލަކަށް ތިމަން އިޚްލާޞްތެރިވާނަމެވެ. އަދި އެބޭކަލަކާއި ބައްދަލުކުރަން މަސައްކަތްކުރާނަމެވެ. އަދި އެބޭކަލެއްގެ އަރިއަހުގައި ތިމަންވާނަމަ އެބޭކަލެއްގެ ދެފައިތިލަ ދޮންނާނެމެވެ. އެއަށްފަހު  އޭނާގެދެފައިތިލައަށް ދާނދެން ދޮވެލިއެވެ.  އެއަށް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 ގެސިޓީފުޅު ދިނުމަށް އެދުނެވެ. ސިޓީފުޅުކިޔާ ނިމުނު ހިނދު އޭނާގެ ގާތުގައި އަޑުގަދަވެގެން ދިޔައެވެ. އެހިނދު އޭނާ ތިމަންމެނަށް ނުކުތުމަށް އަމުރުކުރިއެވެ. އޭނާބުންޏެވެ. ތިމަންމެން ނެރުނު ހިނދު އޭނާގެ އަޞްޙާބުންނަށް ތިމަން ބުނީމެވެ. ހަމަކަށަވަރުން އިބްނު ކަބުޝާގެ ކަންތަކުން ކަމެއްހިގައިފިއެވެ. ހަމަކަށަވަރުން ބަނިލްއަޞްފަރު ރަސްގެފާނުގެ ދެކެއޭނާ ބިރުގަތީއެވެ. ހަމަކަށަވަރު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ވަޑައިގަންނަވާނޭ ކަމާއިމެދު ޔަގީންރުކުރުގައި ތިމަން ފިލާނުދަމެވެ. ކީރިތިﷲ ތިމަންގެ ހިތަށް އިސްލާމުދީން ވައްދަވައިފުމަށް ދާނދެނެ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 ،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97 ، 99</w:t>
            </w:r>
          </w:p>
          <w:p w14:paraId="09B64E07" w14:textId="623FCEAE"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DC1533" w14:textId="77777777" w:rsidR="006C2B0F" w:rsidRPr="00FA368E" w:rsidRDefault="006C2B0F" w:rsidP="006631A0">
            <w:pPr>
              <w:bidi/>
              <w:rPr>
                <w:spacing w:val="-20"/>
              </w:rPr>
            </w:pPr>
          </w:p>
        </w:tc>
        <w:tc>
          <w:tcPr>
            <w:tcW w:w="747" w:type="dxa"/>
            <w:shd w:val="clear" w:color="auto" w:fill="F2F2F2" w:themeFill="background1" w:themeFillShade="F2"/>
          </w:tcPr>
          <w:p w14:paraId="632607E7" w14:textId="77777777" w:rsidR="006C2B0F" w:rsidRPr="00FA368E" w:rsidRDefault="006C2B0F" w:rsidP="006631A0">
            <w:pPr>
              <w:bidi/>
              <w:rPr>
                <w:spacing w:val="-20"/>
              </w:rPr>
            </w:pPr>
          </w:p>
        </w:tc>
      </w:tr>
      <w:tr w:rsidR="006C2B0F" w:rsidRPr="00FA368E" w14:paraId="34DE4FD2" w14:textId="77777777" w:rsidTr="00206879">
        <w:tc>
          <w:tcPr>
            <w:tcW w:w="671" w:type="dxa"/>
            <w:shd w:val="clear" w:color="auto" w:fill="F2F2F2" w:themeFill="background1" w:themeFillShade="F2"/>
          </w:tcPr>
          <w:p w14:paraId="2F2DAA9D" w14:textId="4009C8BA" w:rsidR="006C2B0F" w:rsidRPr="00FA368E" w:rsidRDefault="006C2B0F"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5F70C40" w14:textId="77777777" w:rsidR="006C2B0F" w:rsidRPr="00FA368E" w:rsidRDefault="006C2B0F" w:rsidP="006631A0">
            <w:pPr>
              <w:bidi/>
              <w:rPr>
                <w:spacing w:val="-20"/>
              </w:rPr>
            </w:pPr>
          </w:p>
        </w:tc>
        <w:tc>
          <w:tcPr>
            <w:tcW w:w="709" w:type="dxa"/>
            <w:shd w:val="clear" w:color="auto" w:fill="F2F2F2" w:themeFill="background1" w:themeFillShade="F2"/>
          </w:tcPr>
          <w:p w14:paraId="719DA41A" w14:textId="77777777" w:rsidR="006C2B0F" w:rsidRPr="00FA368E" w:rsidRDefault="006C2B0F" w:rsidP="006631A0">
            <w:pPr>
              <w:bidi/>
              <w:rPr>
                <w:spacing w:val="-20"/>
              </w:rPr>
            </w:pPr>
          </w:p>
        </w:tc>
        <w:tc>
          <w:tcPr>
            <w:tcW w:w="4503" w:type="dxa"/>
            <w:shd w:val="clear" w:color="auto" w:fill="F2F2F2" w:themeFill="background1" w:themeFillShade="F2"/>
          </w:tcPr>
          <w:p w14:paraId="47AD63C5"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526655B8"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Arial" w:hAnsi="Arial" w:cs="Arial" w:hint="cs"/>
                <w:spacing w:val="-20"/>
                <w:sz w:val="28"/>
                <w:szCs w:val="28"/>
                <w:rtl/>
              </w:rPr>
              <w:t>سلم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كوع</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ރިވާވެގެން ވިއެވެ. އެކަލޭގެފާނު ވިދާޅުވިއެވެ. ތިމަންމެން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އަރިއަހުގައި ޚައިބަރަށް ނުކުތީމެވެ. ފަހެ އެއްރޭ ތިމަންމެން ހިނގީމެވެ. ފަހެ ޤަވްމުގެ މީހުންގެ ތެރެއިން މީހަކު ބުންޏެވެ. އޭޢާމިރުއޭ ހަރަކާތްތެރިވާ އަޑު އަހަރެމެންނަށް ނީވެނީ ހެއްޔެވެ؟ ޢާމިރުއަކީ ޝާޢިރެކެވެ. ޤަޥްމުގެ އެއްފަރާތަށް އޭނާ ފޭބިއެވެ. އޭނާ ބުނަމުންނެވެ. </w:t>
            </w:r>
          </w:p>
          <w:p w14:paraId="3AF35EFE"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و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ن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هت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تص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لينا</w:t>
            </w:r>
            <w:r w:rsidRPr="00195767">
              <w:rPr>
                <w:rFonts w:ascii="Faruma" w:hAnsi="Faruma" w:cs="Faruma" w:hint="cs"/>
                <w:spacing w:val="-20"/>
                <w:sz w:val="28"/>
                <w:szCs w:val="28"/>
                <w:rtl/>
              </w:rPr>
              <w:t xml:space="preserve"> </w:t>
            </w:r>
          </w:p>
          <w:p w14:paraId="25900660"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ف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داء</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ك</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تق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ثب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دا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ينا</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w:t>
            </w:r>
          </w:p>
          <w:p w14:paraId="21514B06"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قين</w:t>
            </w:r>
            <w:r w:rsidRPr="00195767">
              <w:rPr>
                <w:rFonts w:ascii="Faruma" w:hAnsi="Faruma" w:cs="Faruma" w:hint="cs"/>
                <w:spacing w:val="-20"/>
                <w:sz w:val="28"/>
                <w:szCs w:val="28"/>
                <w:rtl/>
                <w:lang w:bidi="dv-MV"/>
              </w:rPr>
              <w:t xml:space="preserve"> </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كين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ذ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نا</w:t>
            </w:r>
            <w:r w:rsidRPr="00195767">
              <w:rPr>
                <w:rFonts w:ascii="Faruma" w:hAnsi="Faruma" w:cs="Faruma" w:hint="cs"/>
                <w:spacing w:val="-20"/>
                <w:sz w:val="28"/>
                <w:szCs w:val="28"/>
                <w:rtl/>
                <w:lang w:bidi="dv-MV"/>
              </w:rPr>
              <w:t xml:space="preserve">                                                                                                                        </w:t>
            </w:r>
          </w:p>
          <w:p w14:paraId="46B7D6DB"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بالصي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ولو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ينا</w:t>
            </w:r>
            <w:r w:rsidRPr="00195767">
              <w:rPr>
                <w:rFonts w:ascii="Faruma" w:hAnsi="Faruma" w:cs="Faruma" w:hint="cs"/>
                <w:spacing w:val="-20"/>
                <w:sz w:val="28"/>
                <w:szCs w:val="28"/>
                <w:rtl/>
              </w:rPr>
              <w:t xml:space="preserve"> </w:t>
            </w:r>
          </w:p>
          <w:p w14:paraId="15BA79CF"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ނައީ: "އޭހައްދަވައި ބޮޑުކުރެއްވި ރަސްކަލާކޮ! އިބަރަސްކަލާނގެ އަޅަމެނަށް މަގުނުދެއްކެވި ނަމަ، އަދި އަޅަމެނަށް ޞަދަޤާތެއް ނުދެވުނުނަމަ އަދި އަޅަމެނަ ނަމާދެއް ނުކުރެވުނު ނަމަ ، އިބަރަސް ކަލާނގެއަށް ޓަކާ އަޅަމެނަށް ފިދާނުވެވުނު ނަމަ ، ދުޝްމަނުންނާއި ބައްދަލުކުރާ ހިނދު އަޅަމެންގެ ފައިތިލަތައް ސާބިތު ނުކުރެވުނު ނަަމަ ، އަދި ދުޝްމަނުންނާއި ބައްދަލުކުރާ ހިނދު  އަޅަމެނަށް ހަމަހިމޭން ކަން ލިބިފައި ނުވިނަމަ ، އަޅަމެން މެނަށް އަޅަމެންގެ މައިން ގޮވާލާ ހިނދު ޖަވާބުނުދެވިއްޖެހިނދު،  ގޮވާމީހުން އަޅަމެންގެ މައްޗަށް ވެރިވާ ހިނދުގައެވެ. "</w:t>
            </w:r>
          </w:p>
          <w:p w14:paraId="2DDFC368"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ޙަދީޘުކުރެއްވިއެވެ. މިގޮވާމީހަކީ ކާކު ހެއްޔެވެ. ؟އެބޭކަލުން ދެންނެވިއެ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ام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آكوع</w:t>
            </w:r>
            <w:r w:rsidRPr="00195767">
              <w:rPr>
                <w:rFonts w:ascii="Faruma" w:hAnsi="Faruma" w:cs="Faruma" w:hint="cs"/>
                <w:spacing w:val="-20"/>
                <w:sz w:val="28"/>
                <w:szCs w:val="28"/>
                <w:rtl/>
                <w:lang w:bidi="dv-MV"/>
              </w:rPr>
              <w:t xml:space="preserve">  އެވެ. އެކަލޭގެފާނު ޙަދީޘުކުރެއްވިއެވެ.  "ކީރިތި ﷲ އޭނާއަށް ރަޙްމުކުރައްވާ ނެއެވެ."  ގަޥްމުގެ މީހުންގެ ތެރެއިން މީހަކު ދެންނެވިއެވެ. ވާޖިބު ވެއްޖެއެވެ. އޭﷲގެ ނަބިއްޔާއެވެ. އޭނާއި މެދުގައި ތިމަންމެން އުއްމީދު ކުރިވަރަށް ވުރެވެސް ބޮޑަށެވެ. (1)</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يبر</w:t>
            </w:r>
            <w:r w:rsidRPr="00195767">
              <w:rPr>
                <w:rFonts w:ascii="Faruma" w:hAnsi="Faruma" w:cs="Faruma" w:hint="cs"/>
                <w:spacing w:val="-20"/>
                <w:sz w:val="28"/>
                <w:szCs w:val="28"/>
                <w:rtl/>
              </w:rPr>
              <w:t xml:space="preserve"> 2\603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ذ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ر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غيرها</w:t>
            </w:r>
            <w:r w:rsidRPr="00195767">
              <w:rPr>
                <w:rFonts w:ascii="Faruma" w:hAnsi="Faruma" w:cs="Faruma" w:hint="cs"/>
                <w:spacing w:val="-20"/>
                <w:sz w:val="28"/>
                <w:szCs w:val="28"/>
                <w:rtl/>
              </w:rPr>
              <w:t xml:space="preserve"> 2\115</w:t>
            </w:r>
          </w:p>
          <w:p w14:paraId="651C025F" w14:textId="165096D3"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93DF55" w14:textId="77777777" w:rsidR="006C2B0F" w:rsidRPr="00FA368E" w:rsidRDefault="006C2B0F" w:rsidP="006631A0">
            <w:pPr>
              <w:bidi/>
              <w:rPr>
                <w:spacing w:val="-20"/>
              </w:rPr>
            </w:pPr>
          </w:p>
        </w:tc>
        <w:tc>
          <w:tcPr>
            <w:tcW w:w="747" w:type="dxa"/>
            <w:shd w:val="clear" w:color="auto" w:fill="F2F2F2" w:themeFill="background1" w:themeFillShade="F2"/>
          </w:tcPr>
          <w:p w14:paraId="09EBC481" w14:textId="77777777" w:rsidR="006C2B0F" w:rsidRPr="00FA368E" w:rsidRDefault="006C2B0F" w:rsidP="006631A0">
            <w:pPr>
              <w:bidi/>
              <w:rPr>
                <w:spacing w:val="-20"/>
              </w:rPr>
            </w:pPr>
          </w:p>
        </w:tc>
      </w:tr>
      <w:tr w:rsidR="006C2B0F" w:rsidRPr="00FA368E" w14:paraId="15AE1EC4" w14:textId="77777777" w:rsidTr="00206879">
        <w:tc>
          <w:tcPr>
            <w:tcW w:w="671" w:type="dxa"/>
            <w:shd w:val="clear" w:color="auto" w:fill="F2F2F2" w:themeFill="background1" w:themeFillShade="F2"/>
          </w:tcPr>
          <w:p w14:paraId="4FA905A7" w14:textId="5E8396FF"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24AB3C2" w14:textId="77777777" w:rsidR="006C2B0F" w:rsidRPr="00FA368E" w:rsidRDefault="006C2B0F" w:rsidP="006631A0">
            <w:pPr>
              <w:bidi/>
              <w:rPr>
                <w:spacing w:val="-20"/>
              </w:rPr>
            </w:pPr>
          </w:p>
        </w:tc>
        <w:tc>
          <w:tcPr>
            <w:tcW w:w="709" w:type="dxa"/>
            <w:shd w:val="clear" w:color="auto" w:fill="F2F2F2" w:themeFill="background1" w:themeFillShade="F2"/>
          </w:tcPr>
          <w:p w14:paraId="26DED605" w14:textId="77777777" w:rsidR="006C2B0F" w:rsidRPr="00FA368E" w:rsidRDefault="006C2B0F" w:rsidP="006631A0">
            <w:pPr>
              <w:bidi/>
              <w:rPr>
                <w:spacing w:val="-20"/>
              </w:rPr>
            </w:pPr>
          </w:p>
        </w:tc>
        <w:tc>
          <w:tcPr>
            <w:tcW w:w="4503" w:type="dxa"/>
            <w:shd w:val="clear" w:color="auto" w:fill="F2F2F2" w:themeFill="background1" w:themeFillShade="F2"/>
          </w:tcPr>
          <w:p w14:paraId="4DC54EAA"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944A2DA"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ބޭކަލުން ދެނެވަޑައިގެން ވާކަމުގައި ވިއެވެ.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ގޮތަށް ދުޢާކުރައްވާނީ އެބޭކަލަކެއް ޝަހީދު ވެވަޑައި ގަތުން ކައިރިވުމުންނެވެ. އެގޮތުން ޚައިބަރުގެ ހަނގުރާމަ ޖެހިއްޖެކަން ދެނެވަދައި ގެންނެވިއެވެ. </w:t>
            </w:r>
          </w:p>
          <w:p w14:paraId="59288CD0" w14:textId="77777777" w:rsidR="006C2B0F" w:rsidRPr="00195767" w:rsidRDefault="006C2B0F" w:rsidP="006631A0">
            <w:pPr>
              <w:bidi/>
              <w:spacing w:line="280" w:lineRule="exact"/>
              <w:ind w:left="450" w:firstLine="170"/>
              <w:rPr>
                <w:rFonts w:ascii="Faruma" w:hAnsi="Faruma" w:cs="Faruma"/>
                <w:spacing w:val="-20"/>
                <w:sz w:val="28"/>
                <w:szCs w:val="28"/>
                <w:lang w:bidi="dv-MV"/>
              </w:rPr>
            </w:pPr>
            <w:r w:rsidRPr="00195767">
              <w:rPr>
                <w:rFonts w:ascii="Faruma" w:hAnsi="Faruma" w:cs="Faruma" w:hint="cs"/>
                <w:spacing w:val="-20"/>
                <w:sz w:val="28"/>
                <w:szCs w:val="28"/>
                <w:rtl/>
              </w:rPr>
              <w:t>2-</w:t>
            </w:r>
            <w:r w:rsidRPr="00195767">
              <w:rPr>
                <w:rFonts w:ascii="Faruma" w:hAnsi="Faruma" w:cs="Faruma" w:hint="cs"/>
                <w:spacing w:val="-20"/>
                <w:sz w:val="28"/>
                <w:szCs w:val="28"/>
                <w:rtl/>
                <w:lang w:bidi="dv-MV"/>
              </w:rPr>
              <w:t xml:space="preserve"> ވަޑައިގެންނެވި މަގުން މީސްތަކުންނަށް ވާދީއްގެ ޝަރަފު ލިބުނެވެ. ފަހެ އެވާދީއާއި ހަމައިން  މީސްތަކުން ތަކުބީރުން އެމީހުންގެ  އަޑުއުފުލިއެވެ.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إ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ل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ޙަދީޘު ކުރެއްވިއެވެ. ތިއަބައި މީހުންގެ ނަފުސުތަކަށް ތިއަބައި މީހުން އަރާމު ދޭށެވެ</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ތިއަބައިމީހުން އިވިވޮޑި ނުގަންނަވާ އަދި ދެކެވޮޑިގެން ނުވާ ފަރާތަކަށް ނުދަންނަ ވަމެވެ. ތިއަބައިމީހުން ތިއަދަންނަވަނީ  އައްސަވާވޮޑިގެންވާ އައްސަވާ ވޮޑިގެންވާ ކަލާނގެއަށެވެ. (2)  </w:t>
            </w:r>
            <w:r w:rsidRPr="00195767">
              <w:rPr>
                <w:rFonts w:ascii="Arial" w:hAnsi="Arial" w:cs="Arial" w:hint="cs"/>
                <w:spacing w:val="-20"/>
                <w:sz w:val="28"/>
                <w:szCs w:val="28"/>
                <w:rtl/>
              </w:rPr>
              <w:t>نفس</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ص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خي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ކުރިންބަޔާން ކުރިތަން.</w:t>
            </w:r>
          </w:p>
          <w:p w14:paraId="14D3C4E7" w14:textId="70BBC8E1"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B35998D" w14:textId="77777777" w:rsidR="006C2B0F" w:rsidRPr="00FA368E" w:rsidRDefault="006C2B0F" w:rsidP="006631A0">
            <w:pPr>
              <w:bidi/>
              <w:rPr>
                <w:spacing w:val="-20"/>
              </w:rPr>
            </w:pPr>
          </w:p>
        </w:tc>
        <w:tc>
          <w:tcPr>
            <w:tcW w:w="747" w:type="dxa"/>
            <w:shd w:val="clear" w:color="auto" w:fill="F2F2F2" w:themeFill="background1" w:themeFillShade="F2"/>
          </w:tcPr>
          <w:p w14:paraId="72508292" w14:textId="77777777" w:rsidR="006C2B0F" w:rsidRPr="00FA368E" w:rsidRDefault="006C2B0F" w:rsidP="006631A0">
            <w:pPr>
              <w:bidi/>
              <w:rPr>
                <w:spacing w:val="-20"/>
              </w:rPr>
            </w:pPr>
          </w:p>
        </w:tc>
      </w:tr>
      <w:tr w:rsidR="006C2B0F" w:rsidRPr="00FA368E" w14:paraId="55DED7D5" w14:textId="77777777" w:rsidTr="00206879">
        <w:tc>
          <w:tcPr>
            <w:tcW w:w="671" w:type="dxa"/>
            <w:shd w:val="clear" w:color="auto" w:fill="F2F2F2" w:themeFill="background1" w:themeFillShade="F2"/>
          </w:tcPr>
          <w:p w14:paraId="53DF0544" w14:textId="6B7C4AE0"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DD9E728" w14:textId="77777777" w:rsidR="006C2B0F" w:rsidRPr="00FA368E" w:rsidRDefault="006C2B0F" w:rsidP="006631A0">
            <w:pPr>
              <w:bidi/>
              <w:rPr>
                <w:spacing w:val="-20"/>
              </w:rPr>
            </w:pPr>
          </w:p>
        </w:tc>
        <w:tc>
          <w:tcPr>
            <w:tcW w:w="709" w:type="dxa"/>
            <w:shd w:val="clear" w:color="auto" w:fill="F2F2F2" w:themeFill="background1" w:themeFillShade="F2"/>
          </w:tcPr>
          <w:p w14:paraId="1B85C120" w14:textId="77777777" w:rsidR="006C2B0F" w:rsidRPr="00FA368E" w:rsidRDefault="006C2B0F" w:rsidP="006631A0">
            <w:pPr>
              <w:bidi/>
              <w:rPr>
                <w:spacing w:val="-20"/>
              </w:rPr>
            </w:pPr>
          </w:p>
        </w:tc>
        <w:tc>
          <w:tcPr>
            <w:tcW w:w="4503" w:type="dxa"/>
            <w:shd w:val="clear" w:color="auto" w:fill="F2F2F2" w:themeFill="background1" w:themeFillShade="F2"/>
          </w:tcPr>
          <w:p w14:paraId="754EA90F"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1A515E73"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އްމެފަހުގެ ހަނގުރާމަ ފެށުނު ދުވަހުގެ ރޭ މުސްލިމުން ވޭތިކުރީ ޚައިބަރުގެ ފާރުތަކުގެ ކައިރީގަ އެވެ. އެހެނަސް ޔަހޫދީންނަކަށް މުސްލިމުން އެތާގައި  ތިބިކަމުގެ އިޙްސާސްއެއް  ނުވެެއެވެ. </w:t>
            </w:r>
          </w:p>
          <w:p w14:paraId="3EA12AFC"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 އާދަފުޅުކަމުގައި ވެފައިވަނީ ރޭގަޑެއްގައި ބަޔަކުގެ ގާތަށް ވަޑައި ގަންނަވައިފިއްޔާއި ފަތިސްވެއްޖައުމަށް ދާނދެން އެބަޔަކާއި ކައިރިވެވަޑައި ނުވަޑައި ނުގަންނަވައެވެ.  ފަހެ ފަތިސްވި ހިނދު ރޭގަޑުގެ އަދިރިކަމުގެ ތެރޭގައި ފަތިސްނަމާދު ކުރައްވައެވެ.  އަދި މުސްލިމުން ސަވާރުވިއެވެ. ފަހެ ޚައިބަރުގެ އަހުލުވެރިން އެމީހުން ތިބިތި ތަންތަނުންނާއި، އެމީހުން އުޅޭތަންތަނުން އެމީހުން ނުކުތެވެ. އެހެނަސް އެމީހުނަކަށް މުސްއެތާތިނި ކަމުގެ އިޙްސާސެއް އެމީހުނަކަށް ނުވެއެވެ. އެހެންކަމުން އެމީހުންގެ ދަޑުތަކަށް އެމީހުން ނުކުތެވެ. އެމީހުން އިސްލާމީ ލަޝްކަރު ދުށްހިނދު އެމީހުން ބުންޏެވެ. </w:t>
            </w:r>
            <w:r w:rsidRPr="00195767">
              <w:rPr>
                <w:rFonts w:ascii="Arial" w:hAnsi="Arial" w:cs="Arial" w:hint="cs"/>
                <w:spacing w:val="-20"/>
                <w:sz w:val="28"/>
                <w:szCs w:val="28"/>
                <w:rtl/>
              </w:rPr>
              <w:t>محمد</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އެވެ. ﷲއެވެ. </w:t>
            </w:r>
            <w:r w:rsidRPr="00195767">
              <w:rPr>
                <w:rFonts w:ascii="Arial" w:hAnsi="Arial" w:cs="Arial" w:hint="cs"/>
                <w:spacing w:val="-20"/>
                <w:sz w:val="28"/>
                <w:szCs w:val="28"/>
                <w:rtl/>
              </w:rPr>
              <w:t>محمد</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އި އިސްލާމީލަސްކަރެވެ. ދެން ފިލަންދުވަމުން އެމީހުންގެ ރަށްތަކަށް އެމީހުން ދިޔައެވެ. ފަހެ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ވިދާޅުވިއެވެ. "</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lang w:bidi="dv-MV"/>
              </w:rPr>
              <w:t xml:space="preserve">   އެވެ. ޚައިބަރު ހަލާކު ވެއްޖެއެވެ.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lang w:bidi="dv-MV"/>
              </w:rPr>
              <w:t xml:space="preserve"> ޚައިބަރު ހަލާކު ވެއްޖެއެވެ. ހަމަކަށަވަރުން ބަޔަކުގެ ބިންތަކަށް ތިމަންމެން ފައިބާނަމެވެ. އިންޒާރު ކުރާ މީހުންގެ ހެނދުނު ނުބައި ވެއްޖެއެވެ.  (2)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يبر</w:t>
            </w:r>
            <w:r w:rsidRPr="00195767">
              <w:rPr>
                <w:rFonts w:ascii="Faruma" w:hAnsi="Faruma" w:cs="Faruma" w:hint="cs"/>
                <w:spacing w:val="-20"/>
                <w:sz w:val="28"/>
                <w:szCs w:val="28"/>
                <w:rtl/>
              </w:rPr>
              <w:t xml:space="preserve"> 2\603  604</w:t>
            </w:r>
          </w:p>
          <w:p w14:paraId="78C7DE72" w14:textId="32F5E2F3"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ADAB0F" w14:textId="77777777" w:rsidR="006C2B0F" w:rsidRPr="00FA368E" w:rsidRDefault="006C2B0F" w:rsidP="006631A0">
            <w:pPr>
              <w:bidi/>
              <w:rPr>
                <w:spacing w:val="-20"/>
              </w:rPr>
            </w:pPr>
          </w:p>
        </w:tc>
        <w:tc>
          <w:tcPr>
            <w:tcW w:w="747" w:type="dxa"/>
            <w:shd w:val="clear" w:color="auto" w:fill="F2F2F2" w:themeFill="background1" w:themeFillShade="F2"/>
          </w:tcPr>
          <w:p w14:paraId="6F882ACC" w14:textId="77777777" w:rsidR="006C2B0F" w:rsidRPr="00FA368E" w:rsidRDefault="006C2B0F" w:rsidP="006631A0">
            <w:pPr>
              <w:bidi/>
              <w:rPr>
                <w:spacing w:val="-20"/>
              </w:rPr>
            </w:pPr>
          </w:p>
        </w:tc>
      </w:tr>
      <w:tr w:rsidR="006C2B0F" w:rsidRPr="00FA368E" w14:paraId="122C827A" w14:textId="77777777" w:rsidTr="00206879">
        <w:tc>
          <w:tcPr>
            <w:tcW w:w="671" w:type="dxa"/>
            <w:shd w:val="clear" w:color="auto" w:fill="F2F2F2" w:themeFill="background1" w:themeFillShade="F2"/>
          </w:tcPr>
          <w:p w14:paraId="610AECCE" w14:textId="7B422E33"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B2B8049" w14:textId="77777777" w:rsidR="006C2B0F" w:rsidRPr="00FA368E" w:rsidRDefault="006C2B0F" w:rsidP="006631A0">
            <w:pPr>
              <w:bidi/>
              <w:rPr>
                <w:spacing w:val="-20"/>
              </w:rPr>
            </w:pPr>
          </w:p>
        </w:tc>
        <w:tc>
          <w:tcPr>
            <w:tcW w:w="709" w:type="dxa"/>
            <w:shd w:val="clear" w:color="auto" w:fill="F2F2F2" w:themeFill="background1" w:themeFillShade="F2"/>
          </w:tcPr>
          <w:p w14:paraId="4EE56E79" w14:textId="77777777" w:rsidR="006C2B0F" w:rsidRPr="00FA368E" w:rsidRDefault="006C2B0F" w:rsidP="006631A0">
            <w:pPr>
              <w:bidi/>
              <w:rPr>
                <w:spacing w:val="-20"/>
              </w:rPr>
            </w:pPr>
          </w:p>
        </w:tc>
        <w:tc>
          <w:tcPr>
            <w:tcW w:w="4503" w:type="dxa"/>
            <w:shd w:val="clear" w:color="auto" w:fill="F2F2F2" w:themeFill="background1" w:themeFillShade="F2"/>
          </w:tcPr>
          <w:p w14:paraId="52CBFED5"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34F348AC"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ޚައިބަރަށް ވެންނެވި ރޭ އިތުރުއެކަލޭގެފާނު ޙަދީޘުކުރެއްވިއެވެ.  މާދަމާ ދިދަދެއްވާނީ  އެމީހަކަށް ކީރިތިﷲ ލޯބިކުރައްވާ  އަދި  އެކަލާނގެ ރަސޫލާ ލޯބިކުރައްވާ މީހަކަށެވެ. އަނެއްދުވަހު މީސްތަކުން ކީރިތި ރަސޫލާ</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ގެއަރިއަހަށް ޖަމާވީ އެދުވަހުގެ ދިދަދެއްވުމަށް އެދިވަޑައި ގަންނަވަމުންނެވެ. ފަހެ އިތުރުއެކަލޭގެފާނު ޙަދީޘުކުރެއްވިއެވެ. " ޢަލީގެފާނު ކޮބައިތޯއެވެ. އެބޭކަލުން ދެންނެވި އެވެ. އެކަލޭގެފާނު އުޅުއްވަނީ ލޮލުރޯގާ ޖެހިވަޑައި ގެންނެވެ. އިތުުރު އެކަލޭގެފާނު ޙަދީޘުކުރެއްވިއެވެ.  އެކަލޭގެފާނު ތިމަންކަލޭގެފާނުގެ އަރިއަހަށް ގެންނާށެވެ. އެބޭކަލުން ޢަލީގެފާނު އިތުުރުއެކަލޭގެފާނުގެ އަރިއަހަށް ގެންނެވި ހިނދު އިތުރުއެކަލޭގެފާނު ޢަލީގެފާނުގެ ދެލޯފުޅަށް ކުޅުފޮދު ޖެއްސެވި  އެވެ. އަދި އެކަލޭގެފާނަށް ޝިފާއަށް އެދިވަޑައި ގެންދުޢާކުރެއްވިއެވެ.  އެހިނދު އެދެލޯފުޅުގައި އެވެސް ގިލަންވެރިކަމެއް ޖެހިފައިނުވާ ދެލޯފުޅު ފަދައިން މުޅިން ރަގަޅު ވެއްޖެއެވެ. އަދި އެކަލޭގެފާނަށް ދިދަދެއްވިއެވެ. އެހިނދު ޢަލީގެފާނު ދެންނެވިއެވެ.  އޭﷲގެ ރަސޫލާއެވެ. އެމީހުނާއި އަޅުގަޑުމެން ހަނގުރާމަކުރަންވީ އެމީހުން އަޅުގަޑުމެން ފަދައިން ވެއްޖައުމަށް ދާނދެންތޯއެވ. އިތުރުއެކަލޭގެފާނު ޙަދީޘުކުރެއްވިއެވެ. "ކަލޭގެފާނުގެ މަގުގައި ކުރިއަށްވަޑައި ގަންނަވާށެވެ. އެމީހުންގެ ގޯތިތަކަށް ފައިބާވަޑައި ގެންނެވިއް ޖައުމަށް ދާނދެނެވެ. ދެން އެމީހުނަށް އިސްލާމުދީނަށް ގޮވާލައްވާށެވެ.  ދެންއެމީހުނަށް </w:t>
            </w:r>
            <w:r w:rsidRPr="00195767">
              <w:rPr>
                <w:rFonts w:ascii="Faruma" w:hAnsi="Faruma" w:cs="Faruma" w:hint="cs"/>
                <w:spacing w:val="-20"/>
                <w:sz w:val="28"/>
                <w:szCs w:val="28"/>
                <w:rtl/>
                <w:lang w:bidi="dv-MV"/>
              </w:rPr>
              <w:lastRenderedPageBreak/>
              <w:t>ކީރިތިﷲގެ ޙައްގުގައި އެމީހުނަށް އެންގެވުމަށް އެދިވަޑައިގަންނަވާ ކަންތައް ތަކެއް އަންގަވާށެވެ. ކީރިތިﷲގަންދެމެވެ.  އެންމެމީހަކަށް</w:t>
            </w:r>
          </w:p>
          <w:p w14:paraId="7437C8EC" w14:textId="77777777" w:rsidR="006C2B0F" w:rsidRPr="00195767" w:rsidRDefault="006C2B0F" w:rsidP="006631A0">
            <w:pPr>
              <w:bidi/>
              <w:spacing w:line="280" w:lineRule="exact"/>
              <w:ind w:firstLine="170"/>
              <w:rPr>
                <w:rFonts w:ascii="Faruma" w:hAnsi="Faruma" w:cs="Faruma"/>
                <w:spacing w:val="-20"/>
                <w:sz w:val="28"/>
                <w:szCs w:val="28"/>
                <w:rtl/>
                <w:lang w:bidi="dv-MV"/>
              </w:rPr>
            </w:pPr>
          </w:p>
          <w:p w14:paraId="1B23E8CB" w14:textId="77777777" w:rsidR="006C2B0F" w:rsidRPr="00195767" w:rsidRDefault="006C2B0F" w:rsidP="006631A0">
            <w:pPr>
              <w:bidi/>
              <w:spacing w:line="280" w:lineRule="exact"/>
              <w:ind w:firstLine="170"/>
              <w:rPr>
                <w:rFonts w:ascii="Faruma" w:hAnsi="Faruma" w:cs="Faruma"/>
                <w:spacing w:val="-20"/>
                <w:sz w:val="28"/>
                <w:szCs w:val="28"/>
                <w:rtl/>
                <w:lang w:bidi="dv-MV"/>
              </w:rPr>
            </w:pPr>
          </w:p>
          <w:p w14:paraId="4BA66C51"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ކަލޭގެފާނުގެ ސަބަބުން  ކީރިތިﷲ އެއްމެމީހަކަށް  ހިދާޔަތުދެއް ވެވުން ކަލޭގެފާނަށް ރަތްޖަމަލެއް ލިބިވަޑައި ގެންނެވުމަށް ވުރެ ހެޔޮވެގެން ވެއެވެ. (1)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يبر</w:t>
            </w:r>
            <w:r w:rsidRPr="00195767">
              <w:rPr>
                <w:rFonts w:ascii="Faruma" w:hAnsi="Faruma" w:cs="Faruma" w:hint="cs"/>
                <w:spacing w:val="-20"/>
                <w:sz w:val="28"/>
                <w:szCs w:val="28"/>
                <w:rtl/>
              </w:rPr>
              <w:t xml:space="preserve"> 2\505, 606 </w:t>
            </w:r>
            <w:r w:rsidRPr="00195767">
              <w:rPr>
                <w:rFonts w:ascii="Arial" w:hAnsi="Arial" w:cs="Arial" w:hint="cs"/>
                <w:spacing w:val="-20"/>
                <w:sz w:val="28"/>
                <w:szCs w:val="28"/>
                <w:rtl/>
              </w:rPr>
              <w:t>ويوء</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ذ</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عض</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وايا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عطاء</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ا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ع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كا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ع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ش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د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حولا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فت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ص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صونهم</w:t>
            </w:r>
            <w:r w:rsidRPr="00195767">
              <w:rPr>
                <w:rFonts w:ascii="Faruma" w:hAnsi="Faruma" w:cs="Faruma" w:hint="cs"/>
                <w:spacing w:val="-20"/>
                <w:sz w:val="28"/>
                <w:szCs w:val="28"/>
                <w:rtl/>
              </w:rPr>
              <w:t xml:space="preserve"> : </w:t>
            </w:r>
            <w:r w:rsidRPr="00195767">
              <w:rPr>
                <w:rFonts w:ascii="Arial" w:hAnsi="Arial" w:cs="Arial" w:hint="cs"/>
                <w:spacing w:val="-20"/>
                <w:sz w:val="28"/>
                <w:szCs w:val="28"/>
                <w:rtl/>
              </w:rPr>
              <w:t>والراج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حققي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هو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ذكرنا</w:t>
            </w:r>
            <w:r w:rsidRPr="00195767">
              <w:rPr>
                <w:rFonts w:ascii="Faruma" w:hAnsi="Faruma" w:cs="Faruma" w:hint="cs"/>
                <w:spacing w:val="-20"/>
                <w:sz w:val="28"/>
                <w:szCs w:val="28"/>
                <w:rtl/>
              </w:rPr>
              <w:t>.</w:t>
            </w:r>
          </w:p>
          <w:p w14:paraId="4088FB05" w14:textId="18964D89"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212D7F0" w14:textId="77777777" w:rsidR="006C2B0F" w:rsidRPr="00FA368E" w:rsidRDefault="006C2B0F" w:rsidP="006631A0">
            <w:pPr>
              <w:bidi/>
              <w:rPr>
                <w:spacing w:val="-20"/>
              </w:rPr>
            </w:pPr>
          </w:p>
        </w:tc>
        <w:tc>
          <w:tcPr>
            <w:tcW w:w="747" w:type="dxa"/>
            <w:shd w:val="clear" w:color="auto" w:fill="F2F2F2" w:themeFill="background1" w:themeFillShade="F2"/>
          </w:tcPr>
          <w:p w14:paraId="07F30C53" w14:textId="77777777" w:rsidR="006C2B0F" w:rsidRPr="00FA368E" w:rsidRDefault="006C2B0F" w:rsidP="006631A0">
            <w:pPr>
              <w:bidi/>
              <w:rPr>
                <w:spacing w:val="-20"/>
              </w:rPr>
            </w:pPr>
          </w:p>
        </w:tc>
      </w:tr>
      <w:tr w:rsidR="006C2B0F" w:rsidRPr="00FA368E" w14:paraId="6379FD25" w14:textId="77777777" w:rsidTr="00206879">
        <w:tc>
          <w:tcPr>
            <w:tcW w:w="671" w:type="dxa"/>
            <w:shd w:val="clear" w:color="auto" w:fill="F2F2F2" w:themeFill="background1" w:themeFillShade="F2"/>
          </w:tcPr>
          <w:p w14:paraId="5096503F" w14:textId="00EBCE32"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1915721" w14:textId="77777777" w:rsidR="006C2B0F" w:rsidRPr="00FA368E" w:rsidRDefault="006C2B0F" w:rsidP="006631A0">
            <w:pPr>
              <w:bidi/>
              <w:rPr>
                <w:spacing w:val="-20"/>
              </w:rPr>
            </w:pPr>
          </w:p>
        </w:tc>
        <w:tc>
          <w:tcPr>
            <w:tcW w:w="709" w:type="dxa"/>
            <w:shd w:val="clear" w:color="auto" w:fill="F2F2F2" w:themeFill="background1" w:themeFillShade="F2"/>
          </w:tcPr>
          <w:p w14:paraId="2FC86973" w14:textId="77777777" w:rsidR="006C2B0F" w:rsidRPr="00FA368E" w:rsidRDefault="006C2B0F" w:rsidP="006631A0">
            <w:pPr>
              <w:bidi/>
              <w:rPr>
                <w:spacing w:val="-20"/>
              </w:rPr>
            </w:pPr>
          </w:p>
        </w:tc>
        <w:tc>
          <w:tcPr>
            <w:tcW w:w="4503" w:type="dxa"/>
            <w:shd w:val="clear" w:color="auto" w:fill="F2F2F2" w:themeFill="background1" w:themeFillShade="F2"/>
          </w:tcPr>
          <w:p w14:paraId="36824029"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1521580"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އަލްޢަޝްޢަރީންނާއި ،  </w:t>
            </w:r>
            <w:r w:rsidRPr="00195767">
              <w:rPr>
                <w:rFonts w:ascii="Arial" w:hAnsi="Arial" w:cs="Arial" w:hint="cs"/>
                <w:spacing w:val="-20"/>
                <w:sz w:val="28"/>
                <w:szCs w:val="28"/>
                <w:rtl/>
              </w:rPr>
              <w:t>جع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طال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ޑައި ގެންނެވުން. </w:t>
            </w:r>
          </w:p>
          <w:p w14:paraId="750FB853"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ދި މިހަނގުރާމައިގާ އިތުރުއެކަލޭގެ ފާނުގެ ބޮޑުބާބެގެ ދަރިކަލުން </w:t>
            </w:r>
            <w:r w:rsidRPr="00195767">
              <w:rPr>
                <w:rFonts w:ascii="Arial" w:hAnsi="Arial" w:cs="Arial" w:hint="cs"/>
                <w:spacing w:val="-20"/>
                <w:sz w:val="28"/>
                <w:szCs w:val="28"/>
                <w:rtl/>
              </w:rPr>
              <w:t>جع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طال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އި ،އެކަލޭގެފާނުގެ އަޞްޙާބުން ވަޑައި ގެންނެވިއެވެ.  އަދި އެބޭކަލުންނާއި އެކު  އަލްޢަޝްޢަރީން އަބޫމޫސާއާއި، އެކަލޭގެފާނުގެ އަޞްޙާބުން ވިއެވެ. </w:t>
            </w:r>
          </w:p>
          <w:p w14:paraId="771F3206"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ބޫމޫސާ ވިދާޅު ވިއެވެ.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ނުކުމެވަޑައި ގެންނެވި ޚަބަރު ތިމަންމެނަށް ލިބުނެވެ. އޭރު ތިމަންމެން އަދި ތިބީ ޔަމަނުގައެވެ.   ފަހެ ތިމަންމެނާއި އެކުގައި މުހާޖިރުން ނުކުމެވަޑައި ގެންނެވިއެވެ. ތިމަންނަޔާއި ، ތިމަންނަޔާއި ޙަވާލުކޮށް ފައިވާ ތިމަންގެ ގަވޮމުގެ ތެރެއިން ފަންސާސް އަޚުންނާއި، އެތައްމީހަކު ވިއެވެ. ފަހެ ތިމަންމެން ނަވަކަށް އެރީމެވެ. ފަހެ ޙަބުޝްކަރަޔަށް ނާޖާޝީގެ އަރިއަހަށް ދާނަވެއް ތިމަންމެންގެ ނަވާބައްދަލުވިއެވެ. އެނަވުގައި  </w:t>
            </w:r>
            <w:r w:rsidRPr="00195767">
              <w:rPr>
                <w:rFonts w:ascii="Arial" w:hAnsi="Arial" w:cs="Arial" w:hint="cs"/>
                <w:spacing w:val="-20"/>
                <w:sz w:val="28"/>
                <w:szCs w:val="28"/>
                <w:rtl/>
              </w:rPr>
              <w:t>جعفر</w:t>
            </w:r>
            <w:r w:rsidRPr="00195767">
              <w:rPr>
                <w:rFonts w:ascii="Faruma" w:hAnsi="Faruma" w:cs="Faruma" w:hint="cs"/>
                <w:spacing w:val="-20"/>
                <w:sz w:val="28"/>
                <w:szCs w:val="28"/>
                <w:rtl/>
                <w:lang w:bidi="dv-MV"/>
              </w:rPr>
              <w:t xml:space="preserve"> ގެފާނާއި ،އެކަލޭގެފާނާއި އެކުގައި އެކަލޭގެފާނުގެ އެކުވެރިވިއެވެ. ފަހެ އެކަލޭގެފާނުވިދާޅުވިއެވެ. ހަމަކަށަވަރުން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ތިމަންމެން ފޮނުއްވެވިއެވެ. އަދު އެތާގައި ތިބުމަށް އެންގެވިއެވެ. ފަހެ ތިއަބައި މީހުން ތިމަންމެނާއި އެކުގައި ތިބޭށެވެ.  ދެން ތިމަންމެން އެތާގައި ތިއްބާ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ޚައިބަރު ފަތަޙަކުރެއްވި ޚަބަރު ތިމަންމެނށް ލިބުނެވެ. ފަހެ އެބޭކަލުން ތިމަންމެނަށް ޚައިބަރުގެ ޣަނީމާއިން ބައެއް އެޅުއްވިއެވެ. އެހެނަސް ޚައިބަރު ހަނގުރާމައަށް ނުދާމީހަކަށް ޚައިބަރުގެ ޣަނީމާ ބެއްސެވި އިރުނުދެއްވައެވެ. އެހެނަސް </w:t>
            </w:r>
            <w:r w:rsidRPr="00195767">
              <w:rPr>
                <w:rFonts w:ascii="Arial" w:hAnsi="Arial" w:cs="Arial" w:hint="cs"/>
                <w:spacing w:val="-20"/>
                <w:sz w:val="28"/>
                <w:szCs w:val="28"/>
                <w:rtl/>
              </w:rPr>
              <w:t>جعفر</w:t>
            </w:r>
            <w:r w:rsidRPr="00195767">
              <w:rPr>
                <w:rFonts w:ascii="Faruma" w:hAnsi="Faruma" w:cs="Faruma" w:hint="cs"/>
                <w:spacing w:val="-20"/>
                <w:sz w:val="28"/>
                <w:szCs w:val="28"/>
                <w:rtl/>
                <w:lang w:bidi="dv-MV"/>
              </w:rPr>
              <w:t xml:space="preserve"> ގެފާނާއި ،އެކަލޭގެފާނާއި އެކުގައިވާ އެކަލޭގެފާނުގެ އަޞްޙާބުންވެސް ހިމެނުއްވެވި އެވެ. އެބަހީ: އެމީހުނާއި އެކު އެބޭކަލުންނަށް ވެސް ބައި އެޅުއްވިއެ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43، </w:t>
            </w:r>
            <w:r w:rsidRPr="00195767">
              <w:rPr>
                <w:rFonts w:ascii="Arial" w:hAnsi="Arial" w:cs="Arial" w:hint="cs"/>
                <w:spacing w:val="-20"/>
                <w:sz w:val="28"/>
                <w:szCs w:val="28"/>
                <w:rtl/>
              </w:rPr>
              <w:t>وانظ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يض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ت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اري</w:t>
            </w:r>
            <w:r w:rsidRPr="00195767">
              <w:rPr>
                <w:rFonts w:ascii="Faruma" w:hAnsi="Faruma" w:cs="Faruma" w:hint="cs"/>
                <w:spacing w:val="-20"/>
                <w:sz w:val="28"/>
                <w:szCs w:val="28"/>
                <w:rtl/>
              </w:rPr>
              <w:t xml:space="preserve"> 7\484، </w:t>
            </w:r>
          </w:p>
          <w:p w14:paraId="3DE44780" w14:textId="030EA157"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97D4D6" w14:textId="77777777" w:rsidR="006C2B0F" w:rsidRPr="00FA368E" w:rsidRDefault="006C2B0F" w:rsidP="006631A0">
            <w:pPr>
              <w:bidi/>
              <w:rPr>
                <w:spacing w:val="-20"/>
              </w:rPr>
            </w:pPr>
          </w:p>
        </w:tc>
        <w:tc>
          <w:tcPr>
            <w:tcW w:w="747" w:type="dxa"/>
            <w:shd w:val="clear" w:color="auto" w:fill="F2F2F2" w:themeFill="background1" w:themeFillShade="F2"/>
          </w:tcPr>
          <w:p w14:paraId="50CCFFB1" w14:textId="77777777" w:rsidR="006C2B0F" w:rsidRPr="00FA368E" w:rsidRDefault="006C2B0F" w:rsidP="006631A0">
            <w:pPr>
              <w:bidi/>
              <w:rPr>
                <w:spacing w:val="-20"/>
              </w:rPr>
            </w:pPr>
          </w:p>
        </w:tc>
      </w:tr>
      <w:tr w:rsidR="006C2B0F" w:rsidRPr="00FA368E" w14:paraId="7F6B5738" w14:textId="77777777" w:rsidTr="00206879">
        <w:tc>
          <w:tcPr>
            <w:tcW w:w="671" w:type="dxa"/>
            <w:shd w:val="clear" w:color="auto" w:fill="F2F2F2" w:themeFill="background1" w:themeFillShade="F2"/>
          </w:tcPr>
          <w:p w14:paraId="59F15818" w14:textId="5AC027DA"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ACD80E4" w14:textId="77777777" w:rsidR="006C2B0F" w:rsidRPr="00FA368E" w:rsidRDefault="006C2B0F" w:rsidP="006631A0">
            <w:pPr>
              <w:bidi/>
              <w:rPr>
                <w:spacing w:val="-20"/>
              </w:rPr>
            </w:pPr>
          </w:p>
        </w:tc>
        <w:tc>
          <w:tcPr>
            <w:tcW w:w="709" w:type="dxa"/>
            <w:shd w:val="clear" w:color="auto" w:fill="F2F2F2" w:themeFill="background1" w:themeFillShade="F2"/>
          </w:tcPr>
          <w:p w14:paraId="58D65B15" w14:textId="77777777" w:rsidR="006C2B0F" w:rsidRPr="00FA368E" w:rsidRDefault="006C2B0F" w:rsidP="006631A0">
            <w:pPr>
              <w:bidi/>
              <w:rPr>
                <w:spacing w:val="-20"/>
              </w:rPr>
            </w:pPr>
          </w:p>
        </w:tc>
        <w:tc>
          <w:tcPr>
            <w:tcW w:w="4503" w:type="dxa"/>
            <w:shd w:val="clear" w:color="auto" w:fill="F2F2F2" w:themeFill="background1" w:themeFillShade="F2"/>
          </w:tcPr>
          <w:p w14:paraId="32710D92"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18C5AAB8"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Arial" w:hAnsi="Arial" w:cs="Arial" w:hint="cs"/>
                <w:spacing w:val="-20"/>
                <w:sz w:val="28"/>
                <w:szCs w:val="28"/>
                <w:rtl/>
              </w:rPr>
              <w:t>صفي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 ކާވަނި ފުޅު ބައްލަވައި ގެންނެވުން.</w:t>
            </w:r>
          </w:p>
          <w:p w14:paraId="72331B20"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ތިމަންމެން ބަޔާން ކުރީމެވެ. </w:t>
            </w:r>
            <w:r w:rsidRPr="00195767">
              <w:rPr>
                <w:rFonts w:ascii="Arial" w:hAnsi="Arial" w:cs="Arial" w:hint="cs"/>
                <w:spacing w:val="-20"/>
                <w:sz w:val="28"/>
                <w:szCs w:val="28"/>
                <w:rtl/>
              </w:rPr>
              <w:t>صفية</w:t>
            </w:r>
            <w:r w:rsidRPr="00195767">
              <w:rPr>
                <w:rFonts w:ascii="Faruma" w:hAnsi="Faruma" w:cs="Faruma" w:hint="cs"/>
                <w:spacing w:val="-20"/>
                <w:sz w:val="28"/>
                <w:szCs w:val="28"/>
                <w:rtl/>
                <w:lang w:bidi="dv-MV"/>
              </w:rPr>
              <w:t xml:space="preserve"> ކާވަނި ކުރައްވައިގެން އުޅުއްވާާ </w:t>
            </w:r>
            <w:r w:rsidRPr="00195767">
              <w:rPr>
                <w:rFonts w:ascii="Arial" w:hAnsi="Arial" w:cs="Arial" w:hint="cs"/>
                <w:spacing w:val="-20"/>
                <w:sz w:val="28"/>
                <w:szCs w:val="28"/>
                <w:rtl/>
              </w:rPr>
              <w:t>كنان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حيقيق</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 ކެހިވެރި ކަމުން ނާއި، ޚިޔާނަތް ތެރިކަމުން އޭނާގަތުލުކުރި ހިނދު އަޅުވެތި ކުރެވުނު މީހުންގެ ތެރޭގައި </w:t>
            </w:r>
            <w:r w:rsidRPr="00195767">
              <w:rPr>
                <w:rFonts w:ascii="Arial" w:hAnsi="Arial" w:cs="Arial" w:hint="cs"/>
                <w:spacing w:val="-20"/>
                <w:sz w:val="28"/>
                <w:szCs w:val="28"/>
                <w:rtl/>
              </w:rPr>
              <w:t>صفية</w:t>
            </w:r>
            <w:r w:rsidRPr="00195767">
              <w:rPr>
                <w:rFonts w:ascii="Faruma" w:hAnsi="Faruma" w:cs="Faruma" w:hint="cs"/>
                <w:spacing w:val="-20"/>
                <w:sz w:val="28"/>
                <w:szCs w:val="28"/>
                <w:rtl/>
                <w:lang w:bidi="dv-MV"/>
              </w:rPr>
              <w:t xml:space="preserve"> ވިއެވެ. އަޅުވެތި ކުރެވުނު މީހުންތައް ޖަމާކުރި ހިނދު   އިތުރު އެކަލޭގެފާނުގެ އަރިއަހަށް </w:t>
            </w:r>
            <w:r w:rsidRPr="00195767">
              <w:rPr>
                <w:rFonts w:ascii="Arial" w:hAnsi="Arial" w:cs="Arial" w:hint="cs"/>
                <w:spacing w:val="-20"/>
                <w:sz w:val="28"/>
                <w:szCs w:val="28"/>
                <w:rtl/>
              </w:rPr>
              <w:t>دح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ليف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كلب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ސް ދެންނެވި އެވެ. އޭﷲގެ ނަބިއްޔާ އެވެ. އަޅުވެތި ކުރެވުނު ޖާރިޔާތަކުގެ ތެރެއިން ޖާރިޔާއަކު އަޅުގަޑަށް ދެއްވާށެވެ.  އިތުރު އެކަލޭގެފާނު އޭނާއަށް ޙަދީޘު ކުރެއްވި އެވެ.  ތިބާގޮސް ޖާރިޔާތަކުގެ ތެރެއިން ޖާރިޔާއަކު ނަގާށެވެ! ފަހެ އޭނާ ގޮސް</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ف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ي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ނެގިއެވެ.  ފަހެ، މީހަކު </w:t>
            </w:r>
            <w:r w:rsidRPr="00195767">
              <w:rPr>
                <w:rFonts w:ascii="Arial" w:hAnsi="Arial" w:cs="Arial" w:hint="cs"/>
                <w:spacing w:val="-20"/>
                <w:sz w:val="28"/>
                <w:szCs w:val="28"/>
                <w:rtl/>
              </w:rPr>
              <w:t>الن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އަރިއަހަށް އައިސް  ދެންނެވި އެވެ. އޭﷲގެ ނަބިއްޔާއެވެ.</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ن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نضير</w:t>
            </w:r>
            <w:r w:rsidRPr="00195767">
              <w:rPr>
                <w:rFonts w:ascii="Faruma" w:hAnsi="Faruma" w:cs="Faruma" w:hint="cs"/>
                <w:spacing w:val="-20"/>
                <w:sz w:val="28"/>
                <w:szCs w:val="28"/>
                <w:rtl/>
                <w:lang w:bidi="dv-MV"/>
              </w:rPr>
              <w:t xml:space="preserve"> 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ريظ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 ވެރިޔާގެ ދަރިކަބަަލުން </w:t>
            </w:r>
            <w:r w:rsidRPr="00195767">
              <w:rPr>
                <w:rFonts w:ascii="Arial" w:hAnsi="Arial" w:cs="Arial" w:hint="cs"/>
                <w:spacing w:val="-20"/>
                <w:sz w:val="28"/>
                <w:szCs w:val="28"/>
                <w:rtl/>
              </w:rPr>
              <w:t>صف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يي</w:t>
            </w:r>
            <w:r w:rsidRPr="00195767">
              <w:rPr>
                <w:rFonts w:ascii="Faruma" w:hAnsi="Faruma" w:cs="Faruma" w:hint="cs"/>
                <w:spacing w:val="-20"/>
                <w:sz w:val="28"/>
                <w:szCs w:val="28"/>
                <w:rtl/>
                <w:lang w:bidi="dv-MV"/>
              </w:rPr>
              <w:t xml:space="preserve"> އޭނާ ނެގިއެވެ. އެހެނަސް އެކަމަނާ ކަލޭގެފާނަށް މެނުވީ އެކަށިގެނެއް ނުވެއެވެ.  އިތުރުއެކަލޭގެފާނު ޙަދީޘުކުރެއްވި އެވެ. އެކަމަނާ ގޮވައިގެން އައުމަށް އޭނާއަށް ގޮވާލާށެވެ! ފަހެ އެކަމަނާއާއި އެކު </w:t>
            </w:r>
            <w:r w:rsidRPr="00195767">
              <w:rPr>
                <w:rFonts w:ascii="Arial" w:hAnsi="Arial" w:cs="Arial" w:hint="cs"/>
                <w:spacing w:val="-20"/>
                <w:sz w:val="28"/>
                <w:szCs w:val="28"/>
                <w:rtl/>
              </w:rPr>
              <w:t>الن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އަހަށް </w:t>
            </w:r>
            <w:r w:rsidRPr="00195767">
              <w:rPr>
                <w:rFonts w:ascii="Faruma" w:hAnsi="Faruma" w:cs="Faruma" w:hint="cs"/>
                <w:spacing w:val="-20"/>
                <w:sz w:val="28"/>
                <w:szCs w:val="28"/>
                <w:rtl/>
                <w:lang w:bidi="dv-MV"/>
              </w:rPr>
              <w:lastRenderedPageBreak/>
              <w:t xml:space="preserve">އޭނާ އައެވެ. </w:t>
            </w:r>
            <w:r w:rsidRPr="00195767">
              <w:rPr>
                <w:rFonts w:ascii="Arial" w:hAnsi="Arial" w:cs="Arial" w:hint="cs"/>
                <w:spacing w:val="-20"/>
                <w:sz w:val="28"/>
                <w:szCs w:val="28"/>
                <w:rtl/>
              </w:rPr>
              <w:t>الني</w:t>
            </w:r>
            <w:r w:rsidRPr="00195767">
              <w:rPr>
                <w:rFonts w:ascii="Faruma" w:hAnsi="Faruma" w:cs="Faruma" w:hint="cs"/>
                <w:spacing w:val="-20"/>
                <w:sz w:val="28"/>
                <w:szCs w:val="28"/>
                <w:rtl/>
                <w:lang w:bidi="dv-MV"/>
              </w:rPr>
              <w:t xml:space="preserve"> އެކަމަނާއަށް ބައްލަވާ ލެއްވިއެވެ. އިތުރުއެކަލޭގެފާނު އޭނާއަށް ޙަދީޘު ކުރެއްވިއެވެ.  </w:t>
            </w:r>
            <w:r w:rsidRPr="00195767">
              <w:rPr>
                <w:rFonts w:ascii="Arial" w:hAnsi="Arial" w:cs="Arial" w:hint="cs"/>
                <w:spacing w:val="-20"/>
                <w:sz w:val="28"/>
                <w:szCs w:val="28"/>
                <w:rtl/>
              </w:rPr>
              <w:t>صفية</w:t>
            </w:r>
            <w:r w:rsidRPr="00195767">
              <w:rPr>
                <w:rFonts w:ascii="Faruma" w:hAnsi="Faruma" w:cs="Faruma" w:hint="cs"/>
                <w:spacing w:val="-20"/>
                <w:sz w:val="28"/>
                <w:szCs w:val="28"/>
                <w:rtl/>
                <w:lang w:bidi="dv-MV"/>
              </w:rPr>
              <w:t xml:space="preserve">  ބަހައްޓާފައި ގޮސް އަޅުވެތި ކުރެވިފައިވާ ޖާރިޔާތަކުގެ ތެރެއިން އެހެން ޖާރިޔާއަކު ނަގާށެވެ. </w:t>
            </w:r>
            <w:r w:rsidRPr="00195767">
              <w:rPr>
                <w:rFonts w:ascii="Arial" w:hAnsi="Arial" w:cs="Arial" w:hint="cs"/>
                <w:spacing w:val="-20"/>
                <w:sz w:val="28"/>
                <w:szCs w:val="28"/>
                <w:rtl/>
              </w:rPr>
              <w:t>الني</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ކަމަނާއަށް އިސްލާމުދީން ހުށަހެޅުއްވި އެވެ. ފަހެ އެކަމަނާ އިސްލާމު ވިއެވެ. ފަހެ އެކަމަނާ މިނިވަން ކުރައްވައި އިތުރު އެކަލޭގެފާނު އެކަމަނާއާއި ކާވަނިފުޅު ބައްލަވައި ގެންނެވި އެވެ. އެކަނާ އިސްލާމު ވެވަޑައި  ގެންނެވުން އެކަމަނާގެ ރަންކަމުގައި ހެއްދެވިއެވެ. އަންހެން ބޭކަލަބަލުންގެ ސާޙިބާގޮވައި އިތުރުއެކަލޭގެފާނު މަދީނާއަށް އެނބުރި ވަޑައިގެން ނެވިއެވެ. އިތުރު އެކަލޭގެފާނަށް </w:t>
            </w:r>
            <w:r w:rsidRPr="00195767">
              <w:rPr>
                <w:rFonts w:ascii="Arial" w:hAnsi="Arial" w:cs="Arial" w:hint="cs"/>
                <w:spacing w:val="-20"/>
                <w:sz w:val="28"/>
                <w:szCs w:val="28"/>
                <w:rtl/>
              </w:rPr>
              <w:t>أ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لي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ކަމަނާ ތައްޔާރު ކުރެއްވިއެވެ. ފަހެ އެކަމަނާގެ އަރިއަހުގައި އިތުރުއެަކަލޭގެފާނު ރޭކުރައްވައް އޮތްރޭ އެމަނާ އަރޮއަ ހުގައި ރޭކުރެއްވުމަށް ދެއްވެވިއެވެ. އަދި އާކާވަނީގެ ޢަރޫސެއްގެ ގޮތުގައި އެކަމަނާ ތައެްޔާރު ކުރެއްވެވިއެވެ. އަދި އެކަމަނާގެ ވަލިމާގެ ގޮތުގައި ކަދުރާ، ގިތެލާ . އަދި ސަވީގު ތައްޔާރު ކުރެއްވެވިއެވެ. އެވަޑައި ގެންނެވުމުގެ ތެރޭގައި ތިންދުވަސް ވަންދެން އެކަމަނާގެ އަރިއަހުގައި  ރޭކުރެއް ވެވުމުގައި ދެމިހުންނެވި އެވެ.(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54</w:t>
            </w:r>
            <w:r w:rsidRPr="00195767">
              <w:rPr>
                <w:rFonts w:ascii="Arial" w:hAnsi="Arial" w:cs="Arial" w:hint="cs"/>
                <w:spacing w:val="-20"/>
                <w:sz w:val="28"/>
                <w:szCs w:val="28"/>
                <w:rtl/>
              </w:rPr>
              <w:t>ـ</w:t>
            </w:r>
            <w:r w:rsidRPr="00195767">
              <w:rPr>
                <w:rFonts w:ascii="Faruma" w:hAnsi="Faruma" w:cs="Faruma" w:hint="cs"/>
                <w:spacing w:val="-20"/>
                <w:sz w:val="28"/>
                <w:szCs w:val="28"/>
                <w:rtl/>
              </w:rPr>
              <w:t xml:space="preserve"> 2\604. 269 .270,</w:t>
            </w:r>
          </w:p>
          <w:p w14:paraId="60828A67" w14:textId="1D4FA15B"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B048184" w14:textId="77777777" w:rsidR="006C2B0F" w:rsidRPr="00FA368E" w:rsidRDefault="006C2B0F" w:rsidP="006631A0">
            <w:pPr>
              <w:bidi/>
              <w:rPr>
                <w:spacing w:val="-20"/>
              </w:rPr>
            </w:pPr>
          </w:p>
        </w:tc>
        <w:tc>
          <w:tcPr>
            <w:tcW w:w="747" w:type="dxa"/>
            <w:shd w:val="clear" w:color="auto" w:fill="F2F2F2" w:themeFill="background1" w:themeFillShade="F2"/>
          </w:tcPr>
          <w:p w14:paraId="46E94E3D" w14:textId="77777777" w:rsidR="006C2B0F" w:rsidRPr="00FA368E" w:rsidRDefault="006C2B0F" w:rsidP="006631A0">
            <w:pPr>
              <w:bidi/>
              <w:rPr>
                <w:spacing w:val="-20"/>
              </w:rPr>
            </w:pPr>
          </w:p>
        </w:tc>
      </w:tr>
      <w:tr w:rsidR="006C2B0F" w:rsidRPr="00FA368E" w14:paraId="69664216" w14:textId="77777777" w:rsidTr="00206879">
        <w:tc>
          <w:tcPr>
            <w:tcW w:w="671" w:type="dxa"/>
            <w:shd w:val="clear" w:color="auto" w:fill="F2F2F2" w:themeFill="background1" w:themeFillShade="F2"/>
          </w:tcPr>
          <w:p w14:paraId="53FDF01C" w14:textId="1B4271E4"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FF14A3F" w14:textId="77777777" w:rsidR="006C2B0F" w:rsidRPr="00FA368E" w:rsidRDefault="006C2B0F" w:rsidP="006631A0">
            <w:pPr>
              <w:bidi/>
              <w:rPr>
                <w:spacing w:val="-20"/>
              </w:rPr>
            </w:pPr>
          </w:p>
        </w:tc>
        <w:tc>
          <w:tcPr>
            <w:tcW w:w="709" w:type="dxa"/>
            <w:shd w:val="clear" w:color="auto" w:fill="F2F2F2" w:themeFill="background1" w:themeFillShade="F2"/>
          </w:tcPr>
          <w:p w14:paraId="76BA3830" w14:textId="77777777" w:rsidR="006C2B0F" w:rsidRPr="00FA368E" w:rsidRDefault="006C2B0F" w:rsidP="006631A0">
            <w:pPr>
              <w:bidi/>
              <w:rPr>
                <w:spacing w:val="-20"/>
              </w:rPr>
            </w:pPr>
          </w:p>
        </w:tc>
        <w:tc>
          <w:tcPr>
            <w:tcW w:w="4503" w:type="dxa"/>
            <w:shd w:val="clear" w:color="auto" w:fill="F2F2F2" w:themeFill="background1" w:themeFillShade="F2"/>
          </w:tcPr>
          <w:p w14:paraId="610A7974"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5F17F7F7" w14:textId="77777777" w:rsidR="006C2B0F" w:rsidRPr="00195767" w:rsidRDefault="006C2B0F" w:rsidP="006631A0">
            <w:pPr>
              <w:bidi/>
              <w:spacing w:line="280" w:lineRule="exact"/>
              <w:ind w:firstLine="170"/>
              <w:rPr>
                <w:rFonts w:ascii="Faruma" w:hAnsi="Faruma" w:cs="Faruma"/>
                <w:spacing w:val="-20"/>
                <w:sz w:val="28"/>
                <w:szCs w:val="28"/>
                <w:rtl/>
                <w:lang w:bidi="dv-MV"/>
              </w:rPr>
            </w:pPr>
          </w:p>
          <w:p w14:paraId="3590AB27"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ކަމަނާގެ މޫނުފުޅު މަަތިން ފެހިކަމެއް ފެނުނެެވެ. ފަހެ އެފެހިކަން އިތުރުއެކަލޭގެފާނަށް ފެނިވަޑައި ގެންނެވުުމުން އެކަމަނާއަށް ވިދާޅު ވިއެވެ. މިއީ ކޮންކަމެއް ހެއްޔެވެ؟ އެކަމަނާ ދެންނެވިއެވެ. </w:t>
            </w:r>
          </w:p>
          <w:p w14:paraId="0A02CAA4"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ﷲގެ ރަސޫލާއެވެ. ކަލޭގެފާނު ތިމަންމެންގެ ތެރެއަަށް ވަޑައި ގެންނެވި ހިނދު ތިމަންނައަށް ފެނުނީ އެހުރިތަނުން ފިލައިގެން ގޮސް ތިމަންގެ އުގަށް ވެއްޓުނު ތަނެވެ. އަދި ނޫނެކެވެ. ﷲގަންދެމެވެ. ކަލޭގެފާނާއި ބެހޭގޮތުން ދަންނަވާނޭ   އެއްޗެވެސް ނެތެވެ. އަޅުގަޑުގެ ހުރިހާވެސް ވާހަކައަކީ އެޅުގަޑުގެ އަންުހުނުނާ ބެހޭގޮތުންނެވެ. ފަހެ ތިމަންގެ މޫނުގައި އެކަމަނާ ޖެހިއެވެ. ތިމަންމެން އުއްމީދު ކުރަނީ އަލްމަދީނާގައި މިހުންނެވި ރަސްގެފާނާއި މެދުގައެވެ. (1)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54</w:t>
            </w:r>
            <w:r w:rsidRPr="00195767">
              <w:rPr>
                <w:rFonts w:ascii="Arial" w:hAnsi="Arial" w:cs="Arial" w:hint="cs"/>
                <w:spacing w:val="-20"/>
                <w:sz w:val="28"/>
                <w:szCs w:val="28"/>
                <w:rtl/>
              </w:rPr>
              <w:t>ـ</w:t>
            </w:r>
            <w:r w:rsidRPr="00195767">
              <w:rPr>
                <w:rFonts w:ascii="Faruma" w:hAnsi="Faruma" w:cs="Faruma" w:hint="cs"/>
                <w:spacing w:val="-20"/>
                <w:sz w:val="28"/>
                <w:szCs w:val="28"/>
                <w:rtl/>
              </w:rPr>
              <w:t xml:space="preserve"> 2\604. 269 .270,</w:t>
            </w:r>
          </w:p>
          <w:p w14:paraId="69E24642" w14:textId="7C046372"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8AE3A21" w14:textId="77777777" w:rsidR="006C2B0F" w:rsidRPr="00FA368E" w:rsidRDefault="006C2B0F" w:rsidP="006631A0">
            <w:pPr>
              <w:bidi/>
              <w:rPr>
                <w:spacing w:val="-20"/>
              </w:rPr>
            </w:pPr>
          </w:p>
        </w:tc>
        <w:tc>
          <w:tcPr>
            <w:tcW w:w="747" w:type="dxa"/>
            <w:shd w:val="clear" w:color="auto" w:fill="F2F2F2" w:themeFill="background1" w:themeFillShade="F2"/>
          </w:tcPr>
          <w:p w14:paraId="3EF8C9E6" w14:textId="77777777" w:rsidR="006C2B0F" w:rsidRPr="00FA368E" w:rsidRDefault="006C2B0F" w:rsidP="006631A0">
            <w:pPr>
              <w:bidi/>
              <w:rPr>
                <w:spacing w:val="-20"/>
              </w:rPr>
            </w:pPr>
          </w:p>
        </w:tc>
      </w:tr>
      <w:tr w:rsidR="006C2B0F" w:rsidRPr="00FA368E" w14:paraId="71CC0727" w14:textId="77777777" w:rsidTr="00206879">
        <w:tc>
          <w:tcPr>
            <w:tcW w:w="671" w:type="dxa"/>
            <w:shd w:val="clear" w:color="auto" w:fill="F2F2F2" w:themeFill="background1" w:themeFillShade="F2"/>
          </w:tcPr>
          <w:p w14:paraId="1302356A" w14:textId="2375F8BD"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6C7DACE" w14:textId="77777777" w:rsidR="006C2B0F" w:rsidRPr="00FA368E" w:rsidRDefault="006C2B0F" w:rsidP="006631A0">
            <w:pPr>
              <w:bidi/>
              <w:rPr>
                <w:spacing w:val="-20"/>
              </w:rPr>
            </w:pPr>
          </w:p>
        </w:tc>
        <w:tc>
          <w:tcPr>
            <w:tcW w:w="709" w:type="dxa"/>
            <w:shd w:val="clear" w:color="auto" w:fill="F2F2F2" w:themeFill="background1" w:themeFillShade="F2"/>
          </w:tcPr>
          <w:p w14:paraId="4C21EC9F" w14:textId="77777777" w:rsidR="006C2B0F" w:rsidRPr="00FA368E" w:rsidRDefault="006C2B0F" w:rsidP="006631A0">
            <w:pPr>
              <w:bidi/>
              <w:rPr>
                <w:spacing w:val="-20"/>
              </w:rPr>
            </w:pPr>
          </w:p>
        </w:tc>
        <w:tc>
          <w:tcPr>
            <w:tcW w:w="4503" w:type="dxa"/>
            <w:shd w:val="clear" w:color="auto" w:fill="F2F2F2" w:themeFill="background1" w:themeFillShade="F2"/>
          </w:tcPr>
          <w:p w14:paraId="4C7F7D28"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FD43F67"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بوموس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شع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w:t>
            </w:r>
            <w:r w:rsidRPr="00195767">
              <w:rPr>
                <w:rFonts w:ascii="Arial" w:hAnsi="Arial" w:cs="Arial" w:hint="cs"/>
                <w:spacing w:val="-20"/>
                <w:sz w:val="28"/>
                <w:szCs w:val="28"/>
                <w:rtl/>
              </w:rPr>
              <w:t>البخا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ރިވާކުރެއްވިއެވެ. އެކަލޭ ގެފާނު ވިދާޅުވިއެވެ. ތިމަންމެން ރަސޫލުﷲ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އަރިއަހުގައި ނުކުތީމެވެ. ތިމަމްމެނީ ހަބޭކަލުން ނީމު އެވެ. ތިމަން މެންގެ އަތުގައި އޮތީ އެނމެ ޖަމަލެކެވެ. އެހެން ކަމުން ތިމަންމެން ބައިބަޔަށް ޖަމަލަށް އަރަމުން ފައިމަގުގާ ހިގާފަޢި ދިއައި މެވެ. ނަތީޖާއަކަށްވީ ތިމަންމެންގެ ފައި  ހަލާކުވެ ނިޔަފަތިތައް ފައިބައިގެން ގޮސް ފޮތިއައްސަން ޖެހުމެވެ. އެހެންކަމުން އެހަނގުރާމައަށް ޒާތުއައް  ރިޤާޢުއޭ ކިއުނެވެ. ހިގަނއުދަގޫވުމުން ފައިގާ ތިމަންމެން ފޮތިއައްސާ ފަދައިންނެވެ.(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قاع</w:t>
            </w:r>
            <w:r w:rsidRPr="00195767">
              <w:rPr>
                <w:rFonts w:ascii="Faruma" w:hAnsi="Faruma" w:cs="Faruma" w:hint="cs"/>
                <w:spacing w:val="-20"/>
                <w:sz w:val="28"/>
                <w:szCs w:val="28"/>
                <w:rtl/>
              </w:rPr>
              <w:t xml:space="preserve"> 2\592- </w:t>
            </w:r>
            <w:r w:rsidRPr="00195767">
              <w:rPr>
                <w:rFonts w:ascii="Arial" w:hAnsi="Arial" w:cs="Arial" w:hint="cs"/>
                <w:spacing w:val="-20"/>
                <w:sz w:val="28"/>
                <w:szCs w:val="28"/>
                <w:rtl/>
              </w:rPr>
              <w:t>و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ذا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قاع</w:t>
            </w:r>
            <w:r w:rsidRPr="00195767">
              <w:rPr>
                <w:rFonts w:ascii="Faruma" w:hAnsi="Faruma" w:cs="Faruma" w:hint="cs"/>
                <w:spacing w:val="-20"/>
                <w:sz w:val="28"/>
                <w:szCs w:val="28"/>
                <w:rtl/>
              </w:rPr>
              <w:t xml:space="preserve"> 2\118</w:t>
            </w:r>
          </w:p>
          <w:p w14:paraId="30851E41" w14:textId="4328D412"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DE66087" w14:textId="77777777" w:rsidR="006C2B0F" w:rsidRPr="00FA368E" w:rsidRDefault="006C2B0F" w:rsidP="006631A0">
            <w:pPr>
              <w:bidi/>
              <w:rPr>
                <w:spacing w:val="-20"/>
              </w:rPr>
            </w:pPr>
          </w:p>
        </w:tc>
        <w:tc>
          <w:tcPr>
            <w:tcW w:w="747" w:type="dxa"/>
            <w:shd w:val="clear" w:color="auto" w:fill="F2F2F2" w:themeFill="background1" w:themeFillShade="F2"/>
          </w:tcPr>
          <w:p w14:paraId="0A120EBC" w14:textId="77777777" w:rsidR="006C2B0F" w:rsidRPr="00FA368E" w:rsidRDefault="006C2B0F" w:rsidP="006631A0">
            <w:pPr>
              <w:bidi/>
              <w:rPr>
                <w:spacing w:val="-20"/>
              </w:rPr>
            </w:pPr>
          </w:p>
        </w:tc>
      </w:tr>
      <w:tr w:rsidR="006C2B0F" w:rsidRPr="00FA368E" w14:paraId="1A23B60A" w14:textId="77777777" w:rsidTr="00206879">
        <w:tc>
          <w:tcPr>
            <w:tcW w:w="671" w:type="dxa"/>
            <w:shd w:val="clear" w:color="auto" w:fill="F2F2F2" w:themeFill="background1" w:themeFillShade="F2"/>
          </w:tcPr>
          <w:p w14:paraId="3B3B6099" w14:textId="3ADCB4F6"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FF5AA1E" w14:textId="77777777" w:rsidR="006C2B0F" w:rsidRPr="00FA368E" w:rsidRDefault="006C2B0F" w:rsidP="006631A0">
            <w:pPr>
              <w:bidi/>
              <w:rPr>
                <w:spacing w:val="-20"/>
              </w:rPr>
            </w:pPr>
          </w:p>
        </w:tc>
        <w:tc>
          <w:tcPr>
            <w:tcW w:w="709" w:type="dxa"/>
            <w:shd w:val="clear" w:color="auto" w:fill="F2F2F2" w:themeFill="background1" w:themeFillShade="F2"/>
          </w:tcPr>
          <w:p w14:paraId="3E8C2740" w14:textId="77777777" w:rsidR="006C2B0F" w:rsidRPr="00FA368E" w:rsidRDefault="006C2B0F" w:rsidP="006631A0">
            <w:pPr>
              <w:bidi/>
              <w:rPr>
                <w:spacing w:val="-20"/>
              </w:rPr>
            </w:pPr>
          </w:p>
        </w:tc>
        <w:tc>
          <w:tcPr>
            <w:tcW w:w="4503" w:type="dxa"/>
            <w:shd w:val="clear" w:color="auto" w:fill="F2F2F2" w:themeFill="background1" w:themeFillShade="F2"/>
          </w:tcPr>
          <w:p w14:paraId="21CAA0E3"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4017040E" w14:textId="77777777" w:rsidR="006C2B0F" w:rsidRPr="00195767"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އަދި އެއްރިވާޔަތެއްގައި ވިއެވެ. ނަމާދަށް ގޮވާލެވުނު ހިނދު  ރަސޫލުﷲ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ތެދުވެ ވަޑައިގެން އެބޭކަލުންނާއި އެކު ނަމާދުގެ ދެރަކުޢަތް ކުރެއްވިއެވެ. އަދި އަނެއް ޖަމާޢަތް އައުމުން އެބޭކަލުންނާއި އެކު ދެރަކުޢަތް ކުރެއްވިއެވެ.  މިހާރު ރަސޫލުﷲ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އަށް އެވީ ހަތަރު ރަކުޢަތެވެ. ޤަޥްމުގެ ކޮންމެ ޖަމާޢަތަކަށް ދެރަކުޢަތެވެ. ކޮންމެ ޖަމާޢަތެއްވެސް އެމީހުން އަމިންލައަށް ބާކީ ފުރިހަމަކުރާނީ އެ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07 ، 408-2\593</w:t>
            </w:r>
          </w:p>
          <w:p w14:paraId="758AE7BF" w14:textId="400D23A8"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CE98EEF" w14:textId="77777777" w:rsidR="006C2B0F" w:rsidRPr="00FA368E" w:rsidRDefault="006C2B0F" w:rsidP="006631A0">
            <w:pPr>
              <w:bidi/>
              <w:rPr>
                <w:spacing w:val="-20"/>
              </w:rPr>
            </w:pPr>
          </w:p>
        </w:tc>
        <w:tc>
          <w:tcPr>
            <w:tcW w:w="747" w:type="dxa"/>
            <w:shd w:val="clear" w:color="auto" w:fill="F2F2F2" w:themeFill="background1" w:themeFillShade="F2"/>
          </w:tcPr>
          <w:p w14:paraId="571D4D1A" w14:textId="77777777" w:rsidR="006C2B0F" w:rsidRPr="00FA368E" w:rsidRDefault="006C2B0F" w:rsidP="006631A0">
            <w:pPr>
              <w:bidi/>
              <w:rPr>
                <w:spacing w:val="-20"/>
              </w:rPr>
            </w:pPr>
          </w:p>
        </w:tc>
      </w:tr>
    </w:tbl>
    <w:p w14:paraId="472DFF15" w14:textId="7C6086F3" w:rsidR="00AE7F55" w:rsidRPr="00D344FB" w:rsidRDefault="00AE7F55">
      <w:pPr>
        <w:rPr>
          <w:rFonts w:cs="MV Boli"/>
          <w:rtl/>
          <w:lang w:bidi="dv-MV"/>
        </w:rPr>
      </w:pPr>
    </w:p>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02C8" w14:textId="77777777" w:rsidR="008D4FCE" w:rsidRDefault="008D4FCE" w:rsidP="00A45DD1">
      <w:pPr>
        <w:spacing w:after="0" w:line="240" w:lineRule="auto"/>
      </w:pPr>
      <w:r>
        <w:separator/>
      </w:r>
    </w:p>
  </w:endnote>
  <w:endnote w:type="continuationSeparator" w:id="0">
    <w:p w14:paraId="49DAF3FF" w14:textId="77777777" w:rsidR="008D4FCE" w:rsidRDefault="008D4FCE"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_Bismillah">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XB Yagut">
    <w:charset w:val="00"/>
    <w:family w:val="auto"/>
    <w:pitch w:val="variable"/>
    <w:sig w:usb0="00002007" w:usb1="80000000" w:usb2="00000008" w:usb3="00000000" w:csb0="00000051" w:csb1="00000000"/>
  </w:font>
  <w:font w:name="XB Niloofar">
    <w:panose1 w:val="02000503080000020003"/>
    <w:charset w:val="00"/>
    <w:family w:val="auto"/>
    <w:pitch w:val="variable"/>
    <w:sig w:usb0="00002007" w:usb1="80000000" w:usb2="00000008" w:usb3="00000000" w:csb0="00000051" w:csb1="00000000"/>
  </w:font>
  <w:font w:name="MV Boli">
    <w:panose1 w:val="02000500030200090000"/>
    <w:charset w:val="00"/>
    <w:family w:val="auto"/>
    <w:pitch w:val="variable"/>
    <w:sig w:usb0="00000003" w:usb1="00000000" w:usb2="00000100" w:usb3="00000000" w:csb0="0000000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E713" w14:textId="77777777" w:rsidR="008D4FCE" w:rsidRDefault="008D4FCE" w:rsidP="00A45DD1">
      <w:pPr>
        <w:spacing w:after="0" w:line="240" w:lineRule="auto"/>
      </w:pPr>
      <w:r>
        <w:separator/>
      </w:r>
    </w:p>
  </w:footnote>
  <w:footnote w:type="continuationSeparator" w:id="0">
    <w:p w14:paraId="4E51FDB6" w14:textId="77777777" w:rsidR="008D4FCE" w:rsidRDefault="008D4FCE" w:rsidP="00A45DD1">
      <w:pPr>
        <w:spacing w:after="0" w:line="240" w:lineRule="auto"/>
      </w:pPr>
      <w:r>
        <w:continuationSeparator/>
      </w:r>
    </w:p>
  </w:footnote>
  <w:footnote w:id="1">
    <w:p w14:paraId="2690BB8D" w14:textId="77777777" w:rsidR="006C2B0F" w:rsidRPr="00F91C00"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cs="Times New Roman" w:hint="cs"/>
          <w:rtl/>
        </w:rPr>
        <w:t>رواه</w:t>
      </w:r>
      <w:r>
        <w:rPr>
          <w:rFonts w:hint="cs"/>
        </w:rPr>
        <w:t xml:space="preserve"> </w:t>
      </w:r>
      <w:r>
        <w:rPr>
          <w:rFonts w:hint="cs"/>
          <w:rtl/>
        </w:rPr>
        <w:t xml:space="preserve"> أحمد ، مشكاة المصابيح 1\140</w:t>
      </w:r>
    </w:p>
  </w:footnote>
  <w:footnote w:id="2">
    <w:p w14:paraId="1977E186" w14:textId="77777777" w:rsidR="006C2B0F" w:rsidRPr="000B0F4E"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صحيح البخاري 2\579،584</w:t>
      </w:r>
    </w:p>
  </w:footnote>
  <w:footnote w:id="3">
    <w:p w14:paraId="77C72409" w14:textId="77777777" w:rsidR="006C2B0F" w:rsidRPr="00FA19EB"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ابن هشام 2\169 إلي 179  وزاد المعاد 2\109 صحيح البخاري  2\568  569  585</w:t>
      </w:r>
    </w:p>
  </w:footnote>
  <w:footnote w:id="4">
    <w:p w14:paraId="6BD69D0D" w14:textId="77777777" w:rsidR="006C2B0F" w:rsidRPr="00D93C99" w:rsidRDefault="006C2B0F"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البخاري 2\586 ، 587 ، 588</w:t>
      </w:r>
    </w:p>
  </w:footnote>
  <w:footnote w:id="5">
    <w:p w14:paraId="1C2A4263" w14:textId="77777777" w:rsidR="006C2B0F" w:rsidRDefault="006C2B0F" w:rsidP="00870468">
      <w:pPr>
        <w:pStyle w:val="FootnoteText"/>
        <w:bidi/>
        <w:jc w:val="both"/>
        <w:rPr>
          <w:rtl/>
        </w:rPr>
      </w:pPr>
      <w:r>
        <w:rPr>
          <w:rStyle w:val="FootnoteReference"/>
        </w:rPr>
        <w:footnoteRef/>
      </w:r>
      <w:r>
        <w:t xml:space="preserve"> </w:t>
      </w:r>
      <w:r>
        <w:rPr>
          <w:rFonts w:hint="cs"/>
          <w:rtl/>
        </w:rPr>
        <w:t xml:space="preserve">-  ابن هشام 2\190،191،192زاد المعاد 2\71،110صحيح البخاري 2\574،575 </w:t>
      </w:r>
    </w:p>
  </w:footnote>
  <w:footnote w:id="6">
    <w:p w14:paraId="12BD9AE7" w14:textId="77777777" w:rsidR="006C2B0F" w:rsidRPr="001E0217" w:rsidRDefault="006C2B0F"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نفس المصدر.</w:t>
      </w:r>
    </w:p>
  </w:footnote>
  <w:footnote w:id="7">
    <w:p w14:paraId="602CF5DA" w14:textId="77777777" w:rsidR="006C2B0F" w:rsidRPr="007F6D5F" w:rsidRDefault="006C2B0F" w:rsidP="00870468">
      <w:pPr>
        <w:pStyle w:val="FootnoteText"/>
        <w:bidi/>
        <w:jc w:val="both"/>
        <w:rPr>
          <w:rtl/>
        </w:rPr>
      </w:pPr>
      <w:r>
        <w:rPr>
          <w:rStyle w:val="FootnoteReference"/>
        </w:rPr>
        <w:footnoteRef/>
      </w:r>
      <w:r>
        <w:t xml:space="preserve"> </w:t>
      </w:r>
      <w:r>
        <w:rPr>
          <w:rFonts w:hint="cs"/>
          <w:rtl/>
        </w:rPr>
        <w:t xml:space="preserve">- روي ذالك البخاري 2\588،589 </w:t>
      </w:r>
    </w:p>
  </w:footnote>
  <w:footnote w:id="8">
    <w:p w14:paraId="1818994D" w14:textId="77777777" w:rsidR="006C2B0F" w:rsidRPr="009A674E" w:rsidRDefault="006C2B0F"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صحيح البخاري  2\590،</w:t>
      </w:r>
    </w:p>
  </w:footnote>
  <w:footnote w:id="9">
    <w:p w14:paraId="02BDDC7E" w14:textId="77777777" w:rsidR="006C2B0F" w:rsidRPr="00CA0D42" w:rsidRDefault="006C2B0F"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نفس المصدر ،</w:t>
      </w:r>
    </w:p>
  </w:footnote>
  <w:footnote w:id="10">
    <w:p w14:paraId="48C0861F" w14:textId="77777777" w:rsidR="006C2B0F" w:rsidRPr="00EF3B51" w:rsidRDefault="006C2B0F"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مختصر السيرة للشيخ عبد الله النجدي ص 287، وشرح مسلم للنووي 1\227</w:t>
      </w:r>
    </w:p>
  </w:footnote>
  <w:footnote w:id="11">
    <w:p w14:paraId="3816B494" w14:textId="77777777" w:rsidR="006C2B0F" w:rsidRPr="00EB0E82" w:rsidRDefault="006C2B0F" w:rsidP="00870468">
      <w:pPr>
        <w:pStyle w:val="FootnoteText"/>
        <w:bidi/>
        <w:rPr>
          <w:rFonts w:cs="MV Boli"/>
          <w:rtl/>
          <w:lang w:bidi="dv-MV"/>
        </w:rPr>
      </w:pPr>
      <w:r>
        <w:rPr>
          <w:rStyle w:val="FootnoteReference"/>
        </w:rPr>
        <w:footnoteRef/>
      </w:r>
      <w:r>
        <w:t xml:space="preserve"> </w:t>
      </w:r>
      <w:r>
        <w:rPr>
          <w:rFonts w:cs="MV Boli" w:hint="cs"/>
          <w:rtl/>
          <w:lang w:bidi="dv-MV"/>
        </w:rPr>
        <w:t xml:space="preserve"> </w:t>
      </w:r>
      <w:r w:rsidRPr="00EB0E82">
        <w:rPr>
          <w:rFonts w:ascii="Traditional Arabic" w:eastAsiaTheme="minorHAnsi" w:hAnsi="Traditional Arabic" w:cs="Traditional Arabic"/>
          <w:color w:val="000000"/>
          <w:sz w:val="24"/>
          <w:szCs w:val="24"/>
          <w:rtl/>
        </w:rPr>
        <w:t>آل عمران: ٦٤</w:t>
      </w:r>
      <w:r w:rsidRPr="00EB0E82">
        <w:rPr>
          <w:rFonts w:ascii="Arial" w:eastAsiaTheme="minorHAnsi" w:hAnsi="Arial"/>
          <w:color w:val="000000"/>
          <w:sz w:val="24"/>
          <w:szCs w:val="24"/>
        </w:rPr>
        <w:t xml:space="preserve"> </w:t>
      </w:r>
      <w:r w:rsidRPr="00EB0E82">
        <w:rPr>
          <w:rFonts w:ascii="A_Bismillah" w:hAnsi="A_Bismillah" w:cs="Faruma" w:hint="cs"/>
          <w:sz w:val="24"/>
          <w:szCs w:val="24"/>
          <w:rtl/>
          <w:lang w:bidi="dv-M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A425A"/>
    <w:multiLevelType w:val="hybridMultilevel"/>
    <w:tmpl w:val="95822B1E"/>
    <w:lvl w:ilvl="0" w:tplc="87A2FC22">
      <w:start w:val="1"/>
      <w:numFmt w:val="decimal"/>
      <w:lvlText w:val="%1-"/>
      <w:lvlJc w:val="left"/>
      <w:pPr>
        <w:ind w:left="900" w:hanging="360"/>
      </w:pPr>
      <w:rPr>
        <w:rFonts w:ascii="A_Bismillah" w:hAnsi="A_Bismillah" w:hint="default"/>
        <w:color w:val="FF0000"/>
        <w:sz w:val="44"/>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43B4F"/>
    <w:rsid w:val="00080396"/>
    <w:rsid w:val="000B2D4E"/>
    <w:rsid w:val="000C2C1B"/>
    <w:rsid w:val="000D5B67"/>
    <w:rsid w:val="000D6706"/>
    <w:rsid w:val="00102964"/>
    <w:rsid w:val="00131D8D"/>
    <w:rsid w:val="00155422"/>
    <w:rsid w:val="00155970"/>
    <w:rsid w:val="00161F94"/>
    <w:rsid w:val="00181083"/>
    <w:rsid w:val="00181BCA"/>
    <w:rsid w:val="00183EED"/>
    <w:rsid w:val="00184988"/>
    <w:rsid w:val="00192489"/>
    <w:rsid w:val="00195767"/>
    <w:rsid w:val="001A7523"/>
    <w:rsid w:val="001B1FD8"/>
    <w:rsid w:val="001B36DC"/>
    <w:rsid w:val="001C1FB1"/>
    <w:rsid w:val="001E46FD"/>
    <w:rsid w:val="001F0B6D"/>
    <w:rsid w:val="00201AD6"/>
    <w:rsid w:val="00206879"/>
    <w:rsid w:val="00231D7A"/>
    <w:rsid w:val="002564BE"/>
    <w:rsid w:val="00260CA5"/>
    <w:rsid w:val="0026150E"/>
    <w:rsid w:val="00277CE0"/>
    <w:rsid w:val="002A758E"/>
    <w:rsid w:val="002C2D41"/>
    <w:rsid w:val="002D34DC"/>
    <w:rsid w:val="002E2120"/>
    <w:rsid w:val="002E7212"/>
    <w:rsid w:val="002F25F9"/>
    <w:rsid w:val="003057DC"/>
    <w:rsid w:val="00321DD8"/>
    <w:rsid w:val="00330209"/>
    <w:rsid w:val="003433C0"/>
    <w:rsid w:val="00346D0C"/>
    <w:rsid w:val="003568E9"/>
    <w:rsid w:val="00372EE5"/>
    <w:rsid w:val="00375485"/>
    <w:rsid w:val="00385EE6"/>
    <w:rsid w:val="00387C50"/>
    <w:rsid w:val="0039763C"/>
    <w:rsid w:val="003A2756"/>
    <w:rsid w:val="003B10B3"/>
    <w:rsid w:val="003B5932"/>
    <w:rsid w:val="003C7093"/>
    <w:rsid w:val="003C7167"/>
    <w:rsid w:val="003D7182"/>
    <w:rsid w:val="00400CC0"/>
    <w:rsid w:val="00413D1B"/>
    <w:rsid w:val="00414A89"/>
    <w:rsid w:val="0042155C"/>
    <w:rsid w:val="0042471E"/>
    <w:rsid w:val="00427F04"/>
    <w:rsid w:val="00443409"/>
    <w:rsid w:val="00447472"/>
    <w:rsid w:val="004562C8"/>
    <w:rsid w:val="00480902"/>
    <w:rsid w:val="004828B9"/>
    <w:rsid w:val="00485A89"/>
    <w:rsid w:val="004A5147"/>
    <w:rsid w:val="004A7385"/>
    <w:rsid w:val="004C1433"/>
    <w:rsid w:val="004C18EF"/>
    <w:rsid w:val="004F4125"/>
    <w:rsid w:val="00504F76"/>
    <w:rsid w:val="00505F48"/>
    <w:rsid w:val="005178A8"/>
    <w:rsid w:val="00520C85"/>
    <w:rsid w:val="00523A78"/>
    <w:rsid w:val="00532FCC"/>
    <w:rsid w:val="0053586D"/>
    <w:rsid w:val="0054416B"/>
    <w:rsid w:val="00544CE2"/>
    <w:rsid w:val="00560801"/>
    <w:rsid w:val="0056107D"/>
    <w:rsid w:val="00566CDB"/>
    <w:rsid w:val="005738C3"/>
    <w:rsid w:val="005A0030"/>
    <w:rsid w:val="005A1DB2"/>
    <w:rsid w:val="005B52D7"/>
    <w:rsid w:val="005D0B85"/>
    <w:rsid w:val="005D77F1"/>
    <w:rsid w:val="005F724C"/>
    <w:rsid w:val="006314B8"/>
    <w:rsid w:val="00632CF0"/>
    <w:rsid w:val="006374B0"/>
    <w:rsid w:val="00661B19"/>
    <w:rsid w:val="006631A0"/>
    <w:rsid w:val="006674AE"/>
    <w:rsid w:val="00667798"/>
    <w:rsid w:val="006804CB"/>
    <w:rsid w:val="00691890"/>
    <w:rsid w:val="00693B05"/>
    <w:rsid w:val="00695C96"/>
    <w:rsid w:val="006C2B0F"/>
    <w:rsid w:val="006C6111"/>
    <w:rsid w:val="006F1F32"/>
    <w:rsid w:val="006F3180"/>
    <w:rsid w:val="0070277D"/>
    <w:rsid w:val="00711E90"/>
    <w:rsid w:val="007357ED"/>
    <w:rsid w:val="00744DDB"/>
    <w:rsid w:val="0077591E"/>
    <w:rsid w:val="0078252C"/>
    <w:rsid w:val="00787DEE"/>
    <w:rsid w:val="007A6C6C"/>
    <w:rsid w:val="007B2A89"/>
    <w:rsid w:val="007B77AF"/>
    <w:rsid w:val="007D02CE"/>
    <w:rsid w:val="007D2002"/>
    <w:rsid w:val="007D2DB1"/>
    <w:rsid w:val="007D5AD4"/>
    <w:rsid w:val="007D7B2C"/>
    <w:rsid w:val="007E104F"/>
    <w:rsid w:val="0080284D"/>
    <w:rsid w:val="008072B1"/>
    <w:rsid w:val="008178B1"/>
    <w:rsid w:val="00820388"/>
    <w:rsid w:val="00820A1F"/>
    <w:rsid w:val="00827226"/>
    <w:rsid w:val="00846C0B"/>
    <w:rsid w:val="008566F7"/>
    <w:rsid w:val="00870468"/>
    <w:rsid w:val="00884D39"/>
    <w:rsid w:val="00885A92"/>
    <w:rsid w:val="0089397B"/>
    <w:rsid w:val="00896722"/>
    <w:rsid w:val="00896F9D"/>
    <w:rsid w:val="008B50D3"/>
    <w:rsid w:val="008B7F95"/>
    <w:rsid w:val="008C003D"/>
    <w:rsid w:val="008C3316"/>
    <w:rsid w:val="008D4FCE"/>
    <w:rsid w:val="008E0D02"/>
    <w:rsid w:val="008E4EFF"/>
    <w:rsid w:val="00904C68"/>
    <w:rsid w:val="00931065"/>
    <w:rsid w:val="009365CE"/>
    <w:rsid w:val="00956988"/>
    <w:rsid w:val="00964DC2"/>
    <w:rsid w:val="009745F8"/>
    <w:rsid w:val="0099493A"/>
    <w:rsid w:val="00995552"/>
    <w:rsid w:val="009962F3"/>
    <w:rsid w:val="0099639B"/>
    <w:rsid w:val="009A1265"/>
    <w:rsid w:val="009C4228"/>
    <w:rsid w:val="009E620A"/>
    <w:rsid w:val="00A003D9"/>
    <w:rsid w:val="00A02D7F"/>
    <w:rsid w:val="00A106ED"/>
    <w:rsid w:val="00A2608A"/>
    <w:rsid w:val="00A26C14"/>
    <w:rsid w:val="00A35292"/>
    <w:rsid w:val="00A45DD1"/>
    <w:rsid w:val="00A47E75"/>
    <w:rsid w:val="00A75E8A"/>
    <w:rsid w:val="00A827A9"/>
    <w:rsid w:val="00A83C48"/>
    <w:rsid w:val="00A9292E"/>
    <w:rsid w:val="00A9742D"/>
    <w:rsid w:val="00AB71A7"/>
    <w:rsid w:val="00AC007E"/>
    <w:rsid w:val="00AD5B98"/>
    <w:rsid w:val="00AE7F55"/>
    <w:rsid w:val="00B0021B"/>
    <w:rsid w:val="00B10C61"/>
    <w:rsid w:val="00B1641A"/>
    <w:rsid w:val="00B2588B"/>
    <w:rsid w:val="00B47C9A"/>
    <w:rsid w:val="00B53EDB"/>
    <w:rsid w:val="00B968BD"/>
    <w:rsid w:val="00B97231"/>
    <w:rsid w:val="00BA5F44"/>
    <w:rsid w:val="00BD144F"/>
    <w:rsid w:val="00BF2FD9"/>
    <w:rsid w:val="00BF5783"/>
    <w:rsid w:val="00C04042"/>
    <w:rsid w:val="00C125FF"/>
    <w:rsid w:val="00C25578"/>
    <w:rsid w:val="00C3261D"/>
    <w:rsid w:val="00C412EF"/>
    <w:rsid w:val="00C43252"/>
    <w:rsid w:val="00C4775F"/>
    <w:rsid w:val="00C52D3F"/>
    <w:rsid w:val="00C63526"/>
    <w:rsid w:val="00C71489"/>
    <w:rsid w:val="00C84288"/>
    <w:rsid w:val="00C85F52"/>
    <w:rsid w:val="00CA3043"/>
    <w:rsid w:val="00CB345C"/>
    <w:rsid w:val="00CE038F"/>
    <w:rsid w:val="00CE03E9"/>
    <w:rsid w:val="00CE7884"/>
    <w:rsid w:val="00CF4304"/>
    <w:rsid w:val="00D26ADB"/>
    <w:rsid w:val="00D31D40"/>
    <w:rsid w:val="00D3376E"/>
    <w:rsid w:val="00D344FB"/>
    <w:rsid w:val="00D36BFB"/>
    <w:rsid w:val="00D45584"/>
    <w:rsid w:val="00D645FF"/>
    <w:rsid w:val="00DB3393"/>
    <w:rsid w:val="00DE0E78"/>
    <w:rsid w:val="00DE3E5C"/>
    <w:rsid w:val="00DF59A2"/>
    <w:rsid w:val="00E118C9"/>
    <w:rsid w:val="00E12BDF"/>
    <w:rsid w:val="00E45A97"/>
    <w:rsid w:val="00E55EF2"/>
    <w:rsid w:val="00E65C35"/>
    <w:rsid w:val="00E676DF"/>
    <w:rsid w:val="00E70FEA"/>
    <w:rsid w:val="00E739DE"/>
    <w:rsid w:val="00EA7142"/>
    <w:rsid w:val="00EB03FA"/>
    <w:rsid w:val="00EB12CD"/>
    <w:rsid w:val="00EB2C57"/>
    <w:rsid w:val="00EC2172"/>
    <w:rsid w:val="00EC3F64"/>
    <w:rsid w:val="00EC5242"/>
    <w:rsid w:val="00EC7F92"/>
    <w:rsid w:val="00ED16EE"/>
    <w:rsid w:val="00ED2FB6"/>
    <w:rsid w:val="00EF30FA"/>
    <w:rsid w:val="00EF511D"/>
    <w:rsid w:val="00F06EF8"/>
    <w:rsid w:val="00F2402C"/>
    <w:rsid w:val="00F27256"/>
    <w:rsid w:val="00F30D06"/>
    <w:rsid w:val="00F33927"/>
    <w:rsid w:val="00F55BC8"/>
    <w:rsid w:val="00F92895"/>
    <w:rsid w:val="00FA2E1C"/>
    <w:rsid w:val="00FA368E"/>
    <w:rsid w:val="00FB3762"/>
    <w:rsid w:val="00FC1EDF"/>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customStyle="1" w:styleId="BodyDv">
    <w:name w:val="Body Dv"/>
    <w:basedOn w:val="Normal"/>
    <w:uiPriority w:val="99"/>
    <w:rsid w:val="00C25578"/>
    <w:pPr>
      <w:autoSpaceDE w:val="0"/>
      <w:autoSpaceDN w:val="0"/>
      <w:bidi/>
      <w:adjustRightInd w:val="0"/>
      <w:spacing w:line="420" w:lineRule="atLeast"/>
      <w:ind w:firstLine="720"/>
      <w:jc w:val="both"/>
      <w:textAlignment w:val="center"/>
    </w:pPr>
    <w:rPr>
      <w:rFonts w:ascii="Faruma" w:hAnsi="Faruma" w:cs="Faruma"/>
      <w:color w:val="000000"/>
      <w:sz w:val="26"/>
      <w:szCs w:val="26"/>
      <w:lang w:val="en-US"/>
    </w:rPr>
  </w:style>
  <w:style w:type="paragraph" w:customStyle="1" w:styleId="BasicParagraph">
    <w:name w:val="[Basic Paragraph]"/>
    <w:basedOn w:val="Normal"/>
    <w:uiPriority w:val="99"/>
    <w:rsid w:val="00C25578"/>
    <w:pPr>
      <w:autoSpaceDE w:val="0"/>
      <w:autoSpaceDN w:val="0"/>
      <w:bidi/>
      <w:adjustRightInd w:val="0"/>
      <w:spacing w:after="0" w:line="288" w:lineRule="auto"/>
      <w:textAlignment w:val="center"/>
    </w:pPr>
    <w:rPr>
      <w:rFonts w:ascii="Adobe Arabic" w:hAnsi="Adobe Arabic" w:cs="Adobe Arabic"/>
      <w:color w:val="000000"/>
      <w:sz w:val="24"/>
      <w:szCs w:val="24"/>
      <w:lang w:val="en-US"/>
    </w:rPr>
  </w:style>
  <w:style w:type="character" w:styleId="FootnoteReference">
    <w:name w:val="footnote reference"/>
    <w:basedOn w:val="DefaultParagraphFont"/>
    <w:uiPriority w:val="99"/>
    <w:rsid w:val="00C25578"/>
    <w:rPr>
      <w:w w:val="100"/>
      <w:vertAlign w:val="superscript"/>
    </w:rPr>
  </w:style>
  <w:style w:type="character" w:customStyle="1" w:styleId="FootArChar">
    <w:name w:val="Foot Ar Char"/>
    <w:basedOn w:val="DefaultParagraphFont"/>
    <w:uiPriority w:val="99"/>
    <w:rsid w:val="00C25578"/>
    <w:rPr>
      <w:rFonts w:ascii="XB Yagut" w:hAnsi="XB Yagut" w:cs="XB Yagut"/>
      <w:w w:val="100"/>
      <w:sz w:val="20"/>
      <w:szCs w:val="20"/>
      <w:lang w:bidi="ar-SA"/>
    </w:rPr>
  </w:style>
  <w:style w:type="paragraph" w:customStyle="1" w:styleId="ArBody">
    <w:name w:val="Ar Body"/>
    <w:basedOn w:val="Normal"/>
    <w:uiPriority w:val="99"/>
    <w:rsid w:val="00C25578"/>
    <w:pPr>
      <w:autoSpaceDE w:val="0"/>
      <w:autoSpaceDN w:val="0"/>
      <w:bidi/>
      <w:adjustRightInd w:val="0"/>
      <w:spacing w:line="480" w:lineRule="atLeast"/>
      <w:jc w:val="both"/>
      <w:textAlignment w:val="center"/>
    </w:pPr>
    <w:rPr>
      <w:rFonts w:ascii="XB Niloofar" w:hAnsi="XB Niloofar" w:cs="XB Niloofar"/>
      <w:color w:val="000000"/>
      <w:sz w:val="26"/>
      <w:szCs w:val="26"/>
      <w:lang w:val="en-US"/>
    </w:rPr>
  </w:style>
  <w:style w:type="paragraph" w:styleId="FootnoteText">
    <w:name w:val="footnote text"/>
    <w:basedOn w:val="Normal"/>
    <w:link w:val="FootnoteTextChar"/>
    <w:uiPriority w:val="99"/>
    <w:semiHidden/>
    <w:unhideWhenUsed/>
    <w:rsid w:val="0099639B"/>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semiHidden/>
    <w:rsid w:val="0099639B"/>
    <w:rPr>
      <w:rFonts w:ascii="Calibri" w:eastAsia="Calibri" w:hAnsi="Calibri" w:cs="Arial"/>
      <w:sz w:val="20"/>
      <w:szCs w:val="20"/>
      <w:lang w:val="en-US"/>
    </w:rPr>
  </w:style>
  <w:style w:type="paragraph" w:styleId="ListParagraph">
    <w:name w:val="List Paragraph"/>
    <w:basedOn w:val="Normal"/>
    <w:uiPriority w:val="34"/>
    <w:qFormat/>
    <w:rsid w:val="00870468"/>
    <w:pPr>
      <w:spacing w:after="200" w:line="276" w:lineRule="auto"/>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283851059">
      <w:bodyDiv w:val="1"/>
      <w:marLeft w:val="0"/>
      <w:marRight w:val="0"/>
      <w:marTop w:val="0"/>
      <w:marBottom w:val="0"/>
      <w:divBdr>
        <w:top w:val="none" w:sz="0" w:space="0" w:color="auto"/>
        <w:left w:val="none" w:sz="0" w:space="0" w:color="auto"/>
        <w:bottom w:val="none" w:sz="0" w:space="0" w:color="auto"/>
        <w:right w:val="none" w:sz="0" w:space="0" w:color="auto"/>
      </w:divBdr>
    </w:div>
    <w:div w:id="2118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4</Pages>
  <Words>5762</Words>
  <Characters>3284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87</cp:revision>
  <dcterms:created xsi:type="dcterms:W3CDTF">2020-06-18T14:03:00Z</dcterms:created>
  <dcterms:modified xsi:type="dcterms:W3CDTF">2022-03-13T17:14:00Z</dcterms:modified>
</cp:coreProperties>
</file>